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1D0F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788E81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6E748136" wp14:editId="068DF2A7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FE4B2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3AF567D7" w14:textId="506D76B2" w:rsidR="00F43C7C" w:rsidRPr="007B07D8" w:rsidRDefault="00F43C7C" w:rsidP="00EC508D">
      <w:pPr>
        <w:tabs>
          <w:tab w:val="left" w:pos="6780"/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EC508D">
        <w:rPr>
          <w:rFonts w:ascii="Arial" w:hAnsi="Arial" w:cs="Arial"/>
        </w:rPr>
        <w:t xml:space="preserve">              </w:t>
      </w:r>
      <w:r w:rsidR="00F42866">
        <w:rPr>
          <w:rFonts w:ascii="Arial" w:hAnsi="Arial" w:cs="Arial"/>
        </w:rPr>
        <w:t xml:space="preserve">   </w:t>
      </w:r>
      <w:r w:rsidR="007B07D8">
        <w:rPr>
          <w:rFonts w:ascii="Arial" w:hAnsi="Arial" w:cs="Arial"/>
        </w:rPr>
        <w:t xml:space="preserve">   </w:t>
      </w:r>
      <w:r w:rsidR="000C2ECA">
        <w:rPr>
          <w:rFonts w:ascii="Arial" w:hAnsi="Arial" w:cs="Arial"/>
        </w:rPr>
        <w:t xml:space="preserve">    </w:t>
      </w:r>
      <w:r w:rsidR="00F42866" w:rsidRPr="007B07D8">
        <w:rPr>
          <w:rFonts w:ascii="Arial" w:hAnsi="Arial" w:cs="Arial"/>
          <w:b/>
          <w:bCs/>
        </w:rPr>
        <w:t xml:space="preserve">     </w:t>
      </w:r>
      <w:r w:rsidR="00EC508D" w:rsidRPr="007B07D8">
        <w:rPr>
          <w:rFonts w:ascii="Arial" w:hAnsi="Arial" w:cs="Arial"/>
          <w:b/>
          <w:bCs/>
        </w:rPr>
        <w:t xml:space="preserve">   </w:t>
      </w:r>
      <w:r w:rsidR="005E71D3" w:rsidRPr="007B07D8">
        <w:rPr>
          <w:rFonts w:ascii="Arial" w:hAnsi="Arial" w:cs="Arial"/>
          <w:b/>
          <w:bCs/>
        </w:rPr>
        <w:t xml:space="preserve">   </w:t>
      </w:r>
    </w:p>
    <w:p w14:paraId="739D8196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7C815990" w14:textId="77777777" w:rsidR="00F43C7C" w:rsidRDefault="00F43C7C" w:rsidP="00F43C7C">
      <w:pPr>
        <w:jc w:val="center"/>
        <w:rPr>
          <w:b/>
        </w:rPr>
      </w:pPr>
    </w:p>
    <w:p w14:paraId="0955F61B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41CF28F9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4363B704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370F722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7FC5B5A7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5ED6D3DB" w14:textId="70817D6A" w:rsidR="00F43C7C" w:rsidRDefault="00BA7478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</w:t>
      </w:r>
      <w:r w:rsidR="00E9098F">
        <w:rPr>
          <w:bCs/>
          <w:spacing w:val="-2"/>
          <w:sz w:val="28"/>
          <w:szCs w:val="28"/>
        </w:rPr>
        <w:t>5</w:t>
      </w:r>
      <w:r w:rsidR="008345D3" w:rsidRPr="005E71D3">
        <w:rPr>
          <w:bCs/>
          <w:spacing w:val="-2"/>
          <w:sz w:val="28"/>
          <w:szCs w:val="28"/>
        </w:rPr>
        <w:t xml:space="preserve"> </w:t>
      </w:r>
      <w:r w:rsidR="00E9098F">
        <w:rPr>
          <w:bCs/>
          <w:spacing w:val="-2"/>
          <w:sz w:val="28"/>
          <w:szCs w:val="28"/>
        </w:rPr>
        <w:t>декаб</w:t>
      </w:r>
      <w:r w:rsidR="00D33D0B">
        <w:rPr>
          <w:bCs/>
          <w:spacing w:val="-2"/>
          <w:sz w:val="28"/>
          <w:szCs w:val="28"/>
        </w:rPr>
        <w:t>ря</w:t>
      </w:r>
      <w:r w:rsidR="00F43C7C" w:rsidRPr="005E71D3">
        <w:rPr>
          <w:bCs/>
          <w:spacing w:val="-2"/>
          <w:sz w:val="28"/>
          <w:szCs w:val="28"/>
        </w:rPr>
        <w:t xml:space="preserve"> 202</w:t>
      </w:r>
      <w:r w:rsidR="006373CA" w:rsidRPr="005E71D3">
        <w:rPr>
          <w:bCs/>
          <w:spacing w:val="-2"/>
          <w:sz w:val="28"/>
          <w:szCs w:val="28"/>
        </w:rPr>
        <w:t>2</w:t>
      </w:r>
      <w:r w:rsidR="00F43C7C" w:rsidRPr="005E71D3">
        <w:rPr>
          <w:bCs/>
          <w:spacing w:val="-2"/>
          <w:sz w:val="28"/>
          <w:szCs w:val="28"/>
        </w:rPr>
        <w:t xml:space="preserve">г.                                                                                            </w:t>
      </w:r>
      <w:r w:rsidR="005E71D3">
        <w:rPr>
          <w:bCs/>
          <w:spacing w:val="-2"/>
          <w:sz w:val="28"/>
          <w:szCs w:val="28"/>
        </w:rPr>
        <w:t xml:space="preserve">    </w:t>
      </w:r>
      <w:r w:rsidR="00F43C7C" w:rsidRPr="005E71D3">
        <w:rPr>
          <w:bCs/>
          <w:spacing w:val="-2"/>
          <w:sz w:val="28"/>
          <w:szCs w:val="28"/>
        </w:rPr>
        <w:t>№</w:t>
      </w:r>
      <w:r w:rsidR="00F821C2">
        <w:rPr>
          <w:bCs/>
          <w:spacing w:val="-2"/>
          <w:sz w:val="28"/>
          <w:szCs w:val="28"/>
        </w:rPr>
        <w:t>2/16</w:t>
      </w:r>
    </w:p>
    <w:p w14:paraId="728A7310" w14:textId="77777777" w:rsidR="00587511" w:rsidRPr="00194AC4" w:rsidRDefault="00587511" w:rsidP="00F43C7C">
      <w:pPr>
        <w:rPr>
          <w:sz w:val="28"/>
          <w:szCs w:val="28"/>
        </w:rPr>
      </w:pPr>
    </w:p>
    <w:p w14:paraId="446D2C57" w14:textId="77777777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Михайлово-Ярцевское от </w:t>
      </w:r>
      <w:r w:rsidR="006373CA">
        <w:rPr>
          <w:sz w:val="28"/>
          <w:szCs w:val="28"/>
        </w:rPr>
        <w:t>30</w:t>
      </w:r>
      <w:r w:rsidRPr="00194AC4">
        <w:rPr>
          <w:sz w:val="28"/>
          <w:szCs w:val="28"/>
        </w:rPr>
        <w:t>.1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br/>
        <w:t>№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>на 202</w:t>
      </w:r>
      <w:r w:rsidR="006373CA">
        <w:rPr>
          <w:bCs/>
          <w:sz w:val="28"/>
          <w:szCs w:val="28"/>
        </w:rPr>
        <w:t>2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="0089600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2B4AE571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7350DFBD" w14:textId="1C476E3E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</w:t>
      </w:r>
      <w:r w:rsidR="006373CA">
        <w:rPr>
          <w:bCs/>
          <w:spacing w:val="-2"/>
          <w:sz w:val="28"/>
          <w:szCs w:val="28"/>
        </w:rPr>
        <w:t>30</w:t>
      </w:r>
      <w:r w:rsidRPr="00194AC4">
        <w:rPr>
          <w:bCs/>
          <w:spacing w:val="-2"/>
          <w:sz w:val="28"/>
          <w:szCs w:val="28"/>
        </w:rPr>
        <w:t>.1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br/>
        <w:t>№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D5294C">
        <w:rPr>
          <w:bCs/>
          <w:spacing w:val="-2"/>
          <w:sz w:val="28"/>
          <w:szCs w:val="28"/>
        </w:rPr>
        <w:t>6</w:t>
      </w:r>
      <w:r w:rsidRPr="00194AC4">
        <w:rPr>
          <w:bCs/>
          <w:spacing w:val="-2"/>
          <w:sz w:val="28"/>
          <w:szCs w:val="28"/>
        </w:rPr>
        <w:t xml:space="preserve"> «О бюджете поселения Михайлово-Ярцевское в городе Москве на 202</w:t>
      </w:r>
      <w:r w:rsidR="006373CA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14:paraId="00A43EA4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3803B920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01E1C62A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4D7BE76A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2569A328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0A4F13F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</w:t>
      </w:r>
      <w:r w:rsidR="006373CA">
        <w:rPr>
          <w:sz w:val="28"/>
          <w:szCs w:val="28"/>
        </w:rPr>
        <w:t>30.11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 №1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2</w:t>
      </w:r>
      <w:r w:rsidR="006373CA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год и плановый период 202</w:t>
      </w:r>
      <w:r w:rsidR="006373CA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и 202</w:t>
      </w:r>
      <w:r w:rsidR="006373CA">
        <w:rPr>
          <w:sz w:val="28"/>
          <w:szCs w:val="28"/>
        </w:rPr>
        <w:t>4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32C7F52C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3C15796B" w14:textId="77777777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>бюджета поселения Михайлово-Ярцевское на 202</w:t>
      </w:r>
      <w:r w:rsidR="006373CA">
        <w:rPr>
          <w:sz w:val="28"/>
          <w:szCs w:val="28"/>
        </w:rPr>
        <w:t>2</w:t>
      </w:r>
      <w:r w:rsidR="00F43C7C" w:rsidRPr="008C49BF">
        <w:rPr>
          <w:sz w:val="28"/>
          <w:szCs w:val="28"/>
        </w:rPr>
        <w:t xml:space="preserve"> год: </w:t>
      </w:r>
    </w:p>
    <w:p w14:paraId="1EDFCEF2" w14:textId="28C67825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</w:t>
      </w:r>
      <w:r w:rsidR="006F46EF" w:rsidRPr="008C49BF">
        <w:rPr>
          <w:sz w:val="28"/>
          <w:szCs w:val="28"/>
        </w:rPr>
        <w:t xml:space="preserve">сумме </w:t>
      </w:r>
      <w:r w:rsidR="00E9098F">
        <w:rPr>
          <w:sz w:val="28"/>
          <w:szCs w:val="28"/>
        </w:rPr>
        <w:t>422 145,40</w:t>
      </w:r>
      <w:r w:rsidRPr="008C49BF">
        <w:rPr>
          <w:sz w:val="28"/>
          <w:szCs w:val="28"/>
        </w:rPr>
        <w:t xml:space="preserve"> тысяч рублей;</w:t>
      </w:r>
    </w:p>
    <w:p w14:paraId="4655D1DF" w14:textId="7CCD5D14" w:rsidR="001F5755" w:rsidRDefault="00F43C7C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</w:t>
      </w:r>
      <w:r w:rsidR="0041672E" w:rsidRPr="008C49BF">
        <w:rPr>
          <w:sz w:val="28"/>
          <w:szCs w:val="28"/>
        </w:rPr>
        <w:t xml:space="preserve">сумме </w:t>
      </w:r>
      <w:r w:rsidR="00E9098F">
        <w:rPr>
          <w:sz w:val="28"/>
          <w:szCs w:val="28"/>
        </w:rPr>
        <w:t>431 056,20</w:t>
      </w:r>
      <w:r w:rsidR="00E01A07" w:rsidRPr="00E01A07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тысяч рублей.</w:t>
      </w:r>
      <w:r w:rsidR="001F5755">
        <w:rPr>
          <w:sz w:val="28"/>
          <w:szCs w:val="28"/>
        </w:rPr>
        <w:t xml:space="preserve"> </w:t>
      </w:r>
    </w:p>
    <w:p w14:paraId="02666CD6" w14:textId="7499B11B" w:rsidR="00A220F7" w:rsidRPr="00A220F7" w:rsidRDefault="002D59E8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A220F7" w:rsidRPr="00A220F7">
        <w:rPr>
          <w:sz w:val="28"/>
          <w:szCs w:val="28"/>
        </w:rPr>
        <w:lastRenderedPageBreak/>
        <w:t>3) установить предельный ра</w:t>
      </w:r>
      <w:r w:rsidR="001F5755">
        <w:rPr>
          <w:sz w:val="28"/>
          <w:szCs w:val="28"/>
        </w:rPr>
        <w:t xml:space="preserve">змер дефицита бюджета поселения </w:t>
      </w:r>
      <w:r w:rsidR="00A220F7">
        <w:rPr>
          <w:sz w:val="28"/>
          <w:szCs w:val="28"/>
        </w:rPr>
        <w:t>Михайлово-</w:t>
      </w:r>
      <w:r w:rsidR="00A220F7" w:rsidRPr="00A220F7">
        <w:rPr>
          <w:sz w:val="28"/>
          <w:szCs w:val="28"/>
        </w:rPr>
        <w:t xml:space="preserve">Ярцевское в сумме </w:t>
      </w:r>
      <w:r w:rsidR="00E9098F">
        <w:rPr>
          <w:sz w:val="28"/>
          <w:szCs w:val="28"/>
        </w:rPr>
        <w:t>8 910,80</w:t>
      </w:r>
      <w:r w:rsidR="00A220F7" w:rsidRPr="00A220F7">
        <w:rPr>
          <w:sz w:val="28"/>
          <w:szCs w:val="28"/>
        </w:rPr>
        <w:t xml:space="preserve"> тыс. руб.</w:t>
      </w:r>
    </w:p>
    <w:p w14:paraId="386AD9A9" w14:textId="16CE6BA7" w:rsidR="009564B6" w:rsidRDefault="00A220F7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0F7">
        <w:rPr>
          <w:sz w:val="28"/>
          <w:szCs w:val="28"/>
        </w:rPr>
        <w:t>4) направить на покрытие дефицита бюджета поселения Михайлово-Ярцевское на 202</w:t>
      </w:r>
      <w:r>
        <w:rPr>
          <w:sz w:val="28"/>
          <w:szCs w:val="28"/>
        </w:rPr>
        <w:t>2</w:t>
      </w:r>
      <w:r w:rsidRPr="00A220F7">
        <w:rPr>
          <w:sz w:val="28"/>
          <w:szCs w:val="28"/>
        </w:rPr>
        <w:t xml:space="preserve"> год остатки бюджетных средств на 01 января 202</w:t>
      </w:r>
      <w:r>
        <w:rPr>
          <w:sz w:val="28"/>
          <w:szCs w:val="28"/>
        </w:rPr>
        <w:t>2</w:t>
      </w:r>
      <w:r w:rsidRPr="00A220F7">
        <w:rPr>
          <w:sz w:val="28"/>
          <w:szCs w:val="28"/>
        </w:rPr>
        <w:t xml:space="preserve"> года в сумме </w:t>
      </w:r>
      <w:r w:rsidR="00E9098F">
        <w:rPr>
          <w:sz w:val="28"/>
          <w:szCs w:val="28"/>
        </w:rPr>
        <w:t>8 910,80</w:t>
      </w:r>
      <w:r w:rsidRPr="00A220F7">
        <w:rPr>
          <w:sz w:val="28"/>
          <w:szCs w:val="28"/>
        </w:rPr>
        <w:t xml:space="preserve"> тыс. рублей.</w:t>
      </w:r>
      <w:r w:rsidR="009564B6">
        <w:rPr>
          <w:sz w:val="28"/>
          <w:szCs w:val="28"/>
        </w:rPr>
        <w:t>»;</w:t>
      </w:r>
    </w:p>
    <w:p w14:paraId="4AD386E0" w14:textId="77777777" w:rsidR="00E9098F" w:rsidRDefault="009564B6" w:rsidP="00BA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9098F">
        <w:rPr>
          <w:sz w:val="28"/>
          <w:szCs w:val="28"/>
        </w:rPr>
        <w:t>П</w:t>
      </w:r>
      <w:r w:rsidR="00E9098F" w:rsidRPr="008C49BF">
        <w:rPr>
          <w:sz w:val="28"/>
          <w:szCs w:val="28"/>
        </w:rPr>
        <w:t xml:space="preserve">риложение </w:t>
      </w:r>
      <w:r w:rsidR="00E9098F">
        <w:rPr>
          <w:sz w:val="28"/>
          <w:szCs w:val="28"/>
        </w:rPr>
        <w:t>1</w:t>
      </w:r>
      <w:r w:rsidR="00E9098F" w:rsidRPr="008C49BF">
        <w:rPr>
          <w:sz w:val="28"/>
          <w:szCs w:val="28"/>
        </w:rPr>
        <w:t xml:space="preserve"> к решению изложить в редакции</w:t>
      </w:r>
      <w:r w:rsidR="00E9098F">
        <w:rPr>
          <w:sz w:val="28"/>
          <w:szCs w:val="28"/>
        </w:rPr>
        <w:t xml:space="preserve"> согласно приложению 1 к настоящему решению. </w:t>
      </w:r>
    </w:p>
    <w:p w14:paraId="2233FA6F" w14:textId="3C96F347" w:rsidR="008C2516" w:rsidRDefault="00E9098F" w:rsidP="00BA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 w:rsidR="008C251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C2516">
        <w:rPr>
          <w:sz w:val="28"/>
          <w:szCs w:val="28"/>
        </w:rPr>
        <w:t xml:space="preserve"> к настоящему решению.</w:t>
      </w:r>
    </w:p>
    <w:p w14:paraId="3F1B3630" w14:textId="2ED2E70D" w:rsidR="00C3728A" w:rsidRDefault="009564B6" w:rsidP="009A2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7478">
        <w:rPr>
          <w:sz w:val="28"/>
          <w:szCs w:val="28"/>
        </w:rPr>
        <w:t>.</w:t>
      </w:r>
      <w:r w:rsidR="00E9098F">
        <w:rPr>
          <w:sz w:val="28"/>
          <w:szCs w:val="28"/>
        </w:rPr>
        <w:t>4</w:t>
      </w:r>
      <w:r w:rsidR="00BA7478">
        <w:rPr>
          <w:sz w:val="28"/>
          <w:szCs w:val="28"/>
        </w:rPr>
        <w:t xml:space="preserve">. </w:t>
      </w:r>
      <w:r w:rsidR="00C3728A" w:rsidRPr="00C3728A">
        <w:rPr>
          <w:sz w:val="28"/>
          <w:szCs w:val="28"/>
        </w:rPr>
        <w:t xml:space="preserve">Приложение </w:t>
      </w:r>
      <w:r w:rsidR="006373CA">
        <w:rPr>
          <w:sz w:val="28"/>
          <w:szCs w:val="28"/>
        </w:rPr>
        <w:t>7</w:t>
      </w:r>
      <w:r w:rsidR="00C3728A" w:rsidRPr="00C3728A">
        <w:rPr>
          <w:sz w:val="28"/>
          <w:szCs w:val="28"/>
        </w:rPr>
        <w:t xml:space="preserve"> к решению изложить в редакции согласно приложению </w:t>
      </w:r>
      <w:r w:rsidR="00E9098F">
        <w:rPr>
          <w:sz w:val="28"/>
          <w:szCs w:val="28"/>
        </w:rPr>
        <w:t>3</w:t>
      </w:r>
      <w:r w:rsidR="00C3728A" w:rsidRPr="00C3728A">
        <w:rPr>
          <w:sz w:val="28"/>
          <w:szCs w:val="28"/>
        </w:rPr>
        <w:t xml:space="preserve"> к настоящему решению.</w:t>
      </w:r>
    </w:p>
    <w:p w14:paraId="11FA9C51" w14:textId="7A0BD306" w:rsidR="008C2516" w:rsidRDefault="009564B6" w:rsidP="00BA74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098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9</w:t>
      </w:r>
      <w:r w:rsidR="008C2516" w:rsidRPr="008C49BF">
        <w:rPr>
          <w:sz w:val="28"/>
          <w:szCs w:val="28"/>
        </w:rPr>
        <w:t xml:space="preserve"> к решению </w:t>
      </w:r>
      <w:r w:rsidR="008C2516">
        <w:rPr>
          <w:sz w:val="28"/>
          <w:szCs w:val="28"/>
        </w:rPr>
        <w:t xml:space="preserve">изложить в редакции согласно приложению </w:t>
      </w:r>
      <w:r w:rsidR="00E9098F">
        <w:rPr>
          <w:sz w:val="28"/>
          <w:szCs w:val="28"/>
        </w:rPr>
        <w:t>4</w:t>
      </w:r>
      <w:r w:rsidR="008C2516">
        <w:rPr>
          <w:sz w:val="28"/>
          <w:szCs w:val="28"/>
        </w:rPr>
        <w:t xml:space="preserve"> к настоящему решению.</w:t>
      </w:r>
    </w:p>
    <w:p w14:paraId="564B90D6" w14:textId="5592F2F6" w:rsidR="006F571B" w:rsidRDefault="009564B6" w:rsidP="006F5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098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9564B6">
        <w:rPr>
          <w:sz w:val="28"/>
          <w:szCs w:val="28"/>
        </w:rPr>
        <w:t xml:space="preserve"> </w:t>
      </w:r>
      <w:r w:rsidR="006F571B" w:rsidRPr="006F571B">
        <w:rPr>
          <w:sz w:val="28"/>
          <w:szCs w:val="28"/>
        </w:rPr>
        <w:t xml:space="preserve">Приложение </w:t>
      </w:r>
      <w:r w:rsidR="006373CA">
        <w:rPr>
          <w:sz w:val="28"/>
          <w:szCs w:val="28"/>
        </w:rPr>
        <w:t>11</w:t>
      </w:r>
      <w:r w:rsidR="006F571B" w:rsidRPr="006F571B">
        <w:rPr>
          <w:sz w:val="28"/>
          <w:szCs w:val="28"/>
        </w:rPr>
        <w:t xml:space="preserve"> к решению изложить в редакции согласно приложению </w:t>
      </w:r>
      <w:r w:rsidR="00E9098F">
        <w:rPr>
          <w:sz w:val="28"/>
          <w:szCs w:val="28"/>
        </w:rPr>
        <w:t>5</w:t>
      </w:r>
      <w:r w:rsidR="006F571B" w:rsidRPr="006F571B">
        <w:rPr>
          <w:sz w:val="28"/>
          <w:szCs w:val="28"/>
        </w:rPr>
        <w:t xml:space="preserve"> к настоящему решению.</w:t>
      </w:r>
    </w:p>
    <w:p w14:paraId="2C005189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2344CEE9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21C287D4" w14:textId="49508710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. Контроль за </w:t>
      </w:r>
      <w:r w:rsidR="005E71D3">
        <w:rPr>
          <w:sz w:val="28"/>
          <w:szCs w:val="28"/>
        </w:rPr>
        <w:t>выполнением</w:t>
      </w:r>
      <w:r w:rsidRPr="008C49BF">
        <w:rPr>
          <w:sz w:val="28"/>
          <w:szCs w:val="28"/>
        </w:rPr>
        <w:t xml:space="preserve">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 xml:space="preserve">лаву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Г.К. Загорского.</w:t>
      </w:r>
    </w:p>
    <w:p w14:paraId="3EE198EC" w14:textId="77777777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46380C2" w14:textId="77777777" w:rsidR="00B43B23" w:rsidRPr="008C49BF" w:rsidRDefault="00B43B23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6DBF215" w14:textId="77777777" w:rsidR="000B6C8F" w:rsidRDefault="000B6C8F" w:rsidP="000B6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14:paraId="4EE302CB" w14:textId="77777777" w:rsidR="000B6C8F" w:rsidRDefault="000B6C8F" w:rsidP="000B6C8F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                                                                      Серегина Л.А.</w:t>
      </w:r>
    </w:p>
    <w:p w14:paraId="6FB46575" w14:textId="53D96A9D" w:rsidR="00F43C7C" w:rsidRDefault="007E683C" w:rsidP="00B43B23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</w:t>
      </w:r>
    </w:p>
    <w:p w14:paraId="76A51D88" w14:textId="77777777"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C2CB544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8B29EA5" wp14:editId="7DA011BE">
                <wp:simplePos x="0" y="0"/>
                <wp:positionH relativeFrom="margin">
                  <wp:posOffset>3434716</wp:posOffset>
                </wp:positionH>
                <wp:positionV relativeFrom="paragraph">
                  <wp:posOffset>3810</wp:posOffset>
                </wp:positionV>
                <wp:extent cx="2476500" cy="828675"/>
                <wp:effectExtent l="0" t="0" r="1905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4AEFB" w14:textId="77777777" w:rsidR="00461119" w:rsidRPr="006B55D9" w:rsidRDefault="00461119" w:rsidP="00294307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22697C19" w14:textId="77777777" w:rsidR="00461119" w:rsidRPr="006B55D9" w:rsidRDefault="00461119" w:rsidP="00294307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43CA854D" w14:textId="5AAE1FE7" w:rsidR="00461119" w:rsidRPr="008D6408" w:rsidRDefault="00461119" w:rsidP="00294307">
                            <w:r w:rsidRPr="006B55D9">
                              <w:t xml:space="preserve">от </w:t>
                            </w:r>
                            <w:r w:rsidRPr="00272776">
                              <w:t xml:space="preserve">15.12.2022 № </w:t>
                            </w:r>
                            <w:r w:rsidR="00272776" w:rsidRPr="00272776">
                              <w:t>2</w:t>
                            </w:r>
                            <w:r w:rsidRPr="00272776">
                              <w:t>/</w:t>
                            </w:r>
                            <w:r w:rsidR="00272776" w:rsidRPr="00272776"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29E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0.45pt;margin-top:.3pt;width:195pt;height:65.2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" strokecolor="white">
                <v:textbox>
                  <w:txbxContent>
                    <w:p w14:paraId="0774AEFB" w14:textId="77777777" w:rsidR="00461119" w:rsidRPr="006B55D9" w:rsidRDefault="00461119" w:rsidP="00294307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22697C19" w14:textId="77777777" w:rsidR="00461119" w:rsidRPr="006B55D9" w:rsidRDefault="00461119" w:rsidP="00294307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43CA854D" w14:textId="5AAE1FE7" w:rsidR="00461119" w:rsidRPr="008D6408" w:rsidRDefault="00461119" w:rsidP="00294307">
                      <w:r w:rsidRPr="006B55D9">
                        <w:t xml:space="preserve">от </w:t>
                      </w:r>
                      <w:r w:rsidRPr="00272776">
                        <w:t xml:space="preserve">15.12.2022 № </w:t>
                      </w:r>
                      <w:r w:rsidR="00272776" w:rsidRPr="00272776">
                        <w:t>2</w:t>
                      </w:r>
                      <w:r w:rsidRPr="00272776">
                        <w:t>/</w:t>
                      </w:r>
                      <w:r w:rsidR="00272776" w:rsidRPr="00272776"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1F0FC84" wp14:editId="2C873AE9">
                <wp:simplePos x="0" y="0"/>
                <wp:positionH relativeFrom="margin">
                  <wp:align>right</wp:align>
                </wp:positionH>
                <wp:positionV relativeFrom="paragraph">
                  <wp:posOffset>918210</wp:posOffset>
                </wp:positionV>
                <wp:extent cx="2466975" cy="962025"/>
                <wp:effectExtent l="0" t="0" r="28575" b="285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1298" w14:textId="52C0B808" w:rsidR="00461119" w:rsidRPr="008D6408" w:rsidRDefault="00461119" w:rsidP="00294307">
                            <w:r w:rsidRPr="008D6408">
                              <w:t xml:space="preserve">Приложение </w:t>
                            </w:r>
                            <w:r>
                              <w:t>1</w:t>
                            </w:r>
                            <w:r w:rsidRPr="008D6408">
                              <w:t xml:space="preserve"> </w:t>
                            </w:r>
                          </w:p>
                          <w:p w14:paraId="6C041314" w14:textId="77777777" w:rsidR="00461119" w:rsidRDefault="00461119" w:rsidP="00294307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35CD981" w14:textId="77777777" w:rsidR="00461119" w:rsidRPr="008D6408" w:rsidRDefault="00461119" w:rsidP="00294307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FC84" id="_x0000_s1027" type="#_x0000_t202" style="position:absolute;left:0;text-align:left;margin-left:143.05pt;margin-top:72.3pt;width:194.25pt;height:75.75pt;z-index:25177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" strokecolor="white">
                <v:textbox>
                  <w:txbxContent>
                    <w:p w14:paraId="08061298" w14:textId="52C0B808" w:rsidR="00461119" w:rsidRPr="008D6408" w:rsidRDefault="00461119" w:rsidP="00294307">
                      <w:r w:rsidRPr="008D6408">
                        <w:t xml:space="preserve">Приложение </w:t>
                      </w:r>
                      <w:r>
                        <w:t>1</w:t>
                      </w:r>
                      <w:r w:rsidRPr="008D6408">
                        <w:t xml:space="preserve"> </w:t>
                      </w:r>
                    </w:p>
                    <w:p w14:paraId="6C041314" w14:textId="77777777" w:rsidR="00461119" w:rsidRDefault="00461119" w:rsidP="00294307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35CD981" w14:textId="77777777" w:rsidR="00461119" w:rsidRPr="008D6408" w:rsidRDefault="00461119" w:rsidP="00294307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1C7CF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553B9DA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009E84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16DD5FA2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7003EF1C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2297B202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419156F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30E08780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2D4A96A3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487B43E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118BE87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6A530BC6" w14:textId="77777777" w:rsidR="00E9098F" w:rsidRPr="00E9098F" w:rsidRDefault="00E9098F" w:rsidP="00E9098F">
      <w:pPr>
        <w:tabs>
          <w:tab w:val="left" w:pos="2296"/>
          <w:tab w:val="left" w:pos="7074"/>
        </w:tabs>
        <w:ind w:left="93"/>
        <w:jc w:val="center"/>
        <w:rPr>
          <w:bCs/>
        </w:rPr>
      </w:pPr>
      <w:r w:rsidRPr="00E9098F">
        <w:rPr>
          <w:bCs/>
        </w:rPr>
        <w:t xml:space="preserve">Поступление доходов по основным источникам в бюджет </w:t>
      </w:r>
    </w:p>
    <w:p w14:paraId="0EF7AD02" w14:textId="77777777" w:rsidR="00E9098F" w:rsidRPr="00E9098F" w:rsidRDefault="00E9098F" w:rsidP="00E9098F">
      <w:pPr>
        <w:tabs>
          <w:tab w:val="left" w:pos="2296"/>
          <w:tab w:val="left" w:pos="7074"/>
        </w:tabs>
        <w:ind w:left="93"/>
        <w:jc w:val="center"/>
        <w:rPr>
          <w:bCs/>
        </w:rPr>
      </w:pPr>
      <w:r w:rsidRPr="00E9098F">
        <w:rPr>
          <w:bCs/>
        </w:rPr>
        <w:t>поселения Михайлово-Ярцевское на 2022 год</w:t>
      </w:r>
    </w:p>
    <w:p w14:paraId="4EB4E5CA" w14:textId="77777777" w:rsidR="00E9098F" w:rsidRPr="00E9098F" w:rsidRDefault="00E9098F" w:rsidP="00E9098F">
      <w:pPr>
        <w:tabs>
          <w:tab w:val="left" w:pos="2296"/>
          <w:tab w:val="left" w:pos="7074"/>
        </w:tabs>
        <w:ind w:left="93"/>
        <w:jc w:val="center"/>
        <w:rPr>
          <w:sz w:val="28"/>
          <w:szCs w:val="28"/>
        </w:rPr>
      </w:pPr>
    </w:p>
    <w:p w14:paraId="0CE05BD7" w14:textId="77777777" w:rsidR="00E9098F" w:rsidRPr="00E9098F" w:rsidRDefault="00E9098F" w:rsidP="00E9098F">
      <w:pPr>
        <w:tabs>
          <w:tab w:val="left" w:pos="7074"/>
        </w:tabs>
        <w:ind w:left="93"/>
        <w:rPr>
          <w:sz w:val="20"/>
          <w:szCs w:val="20"/>
        </w:rPr>
      </w:pPr>
      <w:r w:rsidRPr="00E9098F">
        <w:rPr>
          <w:sz w:val="20"/>
          <w:szCs w:val="20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098"/>
        <w:gridCol w:w="2835"/>
        <w:gridCol w:w="1560"/>
      </w:tblGrid>
      <w:tr w:rsidR="00E9098F" w:rsidRPr="00E9098F" w14:paraId="443AAD91" w14:textId="77777777" w:rsidTr="00E9098F">
        <w:trPr>
          <w:trHeight w:val="20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1D07" w14:textId="77777777" w:rsidR="00E9098F" w:rsidRPr="00E9098F" w:rsidRDefault="00E9098F">
            <w:pPr>
              <w:jc w:val="center"/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487E" w14:textId="77777777" w:rsidR="00E9098F" w:rsidRPr="00E9098F" w:rsidRDefault="00E9098F">
            <w:pPr>
              <w:jc w:val="center"/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F765" w14:textId="77777777" w:rsidR="00E9098F" w:rsidRPr="00E9098F" w:rsidRDefault="00E9098F">
            <w:pPr>
              <w:jc w:val="center"/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2022 год</w:t>
            </w:r>
          </w:p>
        </w:tc>
      </w:tr>
      <w:tr w:rsidR="00E9098F" w:rsidRPr="00E9098F" w14:paraId="778BF8A6" w14:textId="77777777" w:rsidTr="00E9098F">
        <w:trPr>
          <w:trHeight w:val="20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5F48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0B33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6649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3</w:t>
            </w:r>
          </w:p>
        </w:tc>
      </w:tr>
      <w:tr w:rsidR="00E9098F" w:rsidRPr="00E9098F" w14:paraId="74B69823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FB81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5FCD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1070" w14:textId="77777777" w:rsidR="00E9098F" w:rsidRPr="00E9098F" w:rsidRDefault="00E9098F">
            <w:pPr>
              <w:jc w:val="center"/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 xml:space="preserve">268 293,4 </w:t>
            </w:r>
          </w:p>
        </w:tc>
      </w:tr>
      <w:tr w:rsidR="00E9098F" w:rsidRPr="00E9098F" w14:paraId="7EB52D3D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75DF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A8ED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7FC9" w14:textId="77777777" w:rsidR="00E9098F" w:rsidRPr="00E9098F" w:rsidRDefault="00E9098F">
            <w:pPr>
              <w:jc w:val="center"/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 xml:space="preserve">127 229,1 </w:t>
            </w:r>
          </w:p>
        </w:tc>
      </w:tr>
      <w:tr w:rsidR="00E9098F" w:rsidRPr="00E9098F" w14:paraId="583592B2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7A98" w14:textId="77777777" w:rsidR="00E9098F" w:rsidRPr="00E9098F" w:rsidRDefault="00E9098F">
            <w:pPr>
              <w:rPr>
                <w:bCs/>
                <w:iCs/>
                <w:sz w:val="22"/>
                <w:szCs w:val="22"/>
              </w:rPr>
            </w:pPr>
            <w:r w:rsidRPr="00E9098F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CCF65" w14:textId="77777777" w:rsidR="00E9098F" w:rsidRPr="00E9098F" w:rsidRDefault="00E9098F">
            <w:pPr>
              <w:rPr>
                <w:bCs/>
                <w:iCs/>
                <w:sz w:val="22"/>
                <w:szCs w:val="22"/>
              </w:rPr>
            </w:pPr>
            <w:r w:rsidRPr="00E9098F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15AF" w14:textId="77777777" w:rsidR="00E9098F" w:rsidRPr="00E9098F" w:rsidRDefault="00E9098F">
            <w:pPr>
              <w:jc w:val="center"/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 xml:space="preserve">127 229,1 </w:t>
            </w:r>
          </w:p>
        </w:tc>
      </w:tr>
      <w:tr w:rsidR="00E9098F" w:rsidRPr="00E9098F" w14:paraId="4B48AB30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9261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534E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966C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92 960,7 </w:t>
            </w:r>
          </w:p>
        </w:tc>
      </w:tr>
      <w:tr w:rsidR="00E9098F" w:rsidRPr="00E9098F" w14:paraId="7398BA10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373D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0117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B8B4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253,6 </w:t>
            </w:r>
          </w:p>
        </w:tc>
      </w:tr>
      <w:tr w:rsidR="00E9098F" w:rsidRPr="00E9098F" w14:paraId="1A2369EE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EE80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8738E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B3E6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2 342,4 </w:t>
            </w:r>
          </w:p>
        </w:tc>
      </w:tr>
      <w:tr w:rsidR="00E9098F" w:rsidRPr="00E9098F" w14:paraId="6E80E785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9990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1BCE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764A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31 672,4 </w:t>
            </w:r>
          </w:p>
        </w:tc>
      </w:tr>
      <w:tr w:rsidR="00E9098F" w:rsidRPr="00E9098F" w14:paraId="3D1F042B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D638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1AC1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33FB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5 832,2 </w:t>
            </w:r>
          </w:p>
        </w:tc>
      </w:tr>
      <w:tr w:rsidR="00E9098F" w:rsidRPr="00E9098F" w14:paraId="721B17DA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B33F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589F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9257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5 832,2 </w:t>
            </w:r>
          </w:p>
        </w:tc>
      </w:tr>
      <w:tr w:rsidR="00E9098F" w:rsidRPr="00E9098F" w14:paraId="4E47EBB7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F6F7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2372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100 1 03 022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8B5A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2 636,9 </w:t>
            </w:r>
          </w:p>
        </w:tc>
      </w:tr>
      <w:tr w:rsidR="00E9098F" w:rsidRPr="00E9098F" w14:paraId="49A2BD48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A206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9226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B111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14,6 </w:t>
            </w:r>
          </w:p>
        </w:tc>
      </w:tr>
      <w:tr w:rsidR="00E9098F" w:rsidRPr="00E9098F" w14:paraId="02C26986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4069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BA08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C675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3 511,3 </w:t>
            </w:r>
          </w:p>
        </w:tc>
      </w:tr>
      <w:tr w:rsidR="00E9098F" w:rsidRPr="00E9098F" w14:paraId="3CD872D2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E62F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953B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E873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-330,6 </w:t>
            </w:r>
          </w:p>
        </w:tc>
      </w:tr>
      <w:tr w:rsidR="00E9098F" w:rsidRPr="00E9098F" w14:paraId="0131641F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C378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C2FD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2912" w14:textId="77777777" w:rsidR="00E9098F" w:rsidRPr="00E9098F" w:rsidRDefault="00E9098F">
            <w:pPr>
              <w:jc w:val="center"/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 xml:space="preserve">110 309,7 </w:t>
            </w:r>
          </w:p>
        </w:tc>
      </w:tr>
      <w:tr w:rsidR="00E9098F" w:rsidRPr="00E9098F" w14:paraId="5F72C9CA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9ECD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F864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D212" w14:textId="77777777" w:rsidR="00E9098F" w:rsidRPr="00E9098F" w:rsidRDefault="00E9098F">
            <w:pPr>
              <w:jc w:val="center"/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 xml:space="preserve">11 347,0 </w:t>
            </w:r>
          </w:p>
        </w:tc>
      </w:tr>
      <w:tr w:rsidR="00E9098F" w:rsidRPr="00E9098F" w14:paraId="7C6904E5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2EA3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FE68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916D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11 347,0 </w:t>
            </w:r>
          </w:p>
        </w:tc>
      </w:tr>
      <w:tr w:rsidR="00E9098F" w:rsidRPr="00E9098F" w14:paraId="157A5B7D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C099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8DB7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810C" w14:textId="77777777" w:rsidR="00E9098F" w:rsidRPr="00E9098F" w:rsidRDefault="00E9098F">
            <w:pPr>
              <w:jc w:val="center"/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 xml:space="preserve">98 962,7 </w:t>
            </w:r>
          </w:p>
        </w:tc>
      </w:tr>
      <w:tr w:rsidR="00E9098F" w:rsidRPr="00E9098F" w14:paraId="03050EC5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91BF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FCDE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9822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80 428,7 </w:t>
            </w:r>
          </w:p>
        </w:tc>
      </w:tr>
      <w:tr w:rsidR="00E9098F" w:rsidRPr="00E9098F" w14:paraId="2BA406F3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5ACE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765E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C359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18 534,0 </w:t>
            </w:r>
          </w:p>
        </w:tc>
      </w:tr>
      <w:tr w:rsidR="00E9098F" w:rsidRPr="00E9098F" w14:paraId="47BE5783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550B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6CC0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CEDA" w14:textId="77777777" w:rsidR="00E9098F" w:rsidRPr="00E9098F" w:rsidRDefault="00E9098F">
            <w:pPr>
              <w:jc w:val="center"/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 xml:space="preserve">13 580,9 </w:t>
            </w:r>
          </w:p>
        </w:tc>
      </w:tr>
      <w:tr w:rsidR="00E9098F" w:rsidRPr="00E9098F" w14:paraId="4F7B7572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2004" w14:textId="77777777" w:rsidR="00E9098F" w:rsidRPr="00E9098F" w:rsidRDefault="00E9098F">
            <w:pPr>
              <w:rPr>
                <w:bCs/>
                <w:iCs/>
                <w:sz w:val="22"/>
                <w:szCs w:val="22"/>
              </w:rPr>
            </w:pPr>
            <w:r w:rsidRPr="00E9098F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3B15" w14:textId="77777777" w:rsidR="00E9098F" w:rsidRPr="00E9098F" w:rsidRDefault="00E9098F">
            <w:pPr>
              <w:rPr>
                <w:bCs/>
                <w:iCs/>
                <w:sz w:val="22"/>
                <w:szCs w:val="22"/>
              </w:rPr>
            </w:pPr>
            <w:r w:rsidRPr="00E9098F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5165" w14:textId="77777777" w:rsidR="00E9098F" w:rsidRPr="00E9098F" w:rsidRDefault="00E909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9098F">
              <w:rPr>
                <w:bCs/>
                <w:iCs/>
                <w:sz w:val="22"/>
                <w:szCs w:val="22"/>
              </w:rPr>
              <w:t xml:space="preserve">11 189,6 </w:t>
            </w:r>
          </w:p>
        </w:tc>
      </w:tr>
      <w:tr w:rsidR="00E9098F" w:rsidRPr="00E9098F" w14:paraId="7E70F265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6384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</w:t>
            </w:r>
            <w:r w:rsidRPr="00E9098F">
              <w:rPr>
                <w:sz w:val="22"/>
                <w:szCs w:val="22"/>
              </w:rPr>
              <w:lastRenderedPageBreak/>
              <w:t>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9545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lastRenderedPageBreak/>
              <w:t>000 1 11 05011 02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5B7F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10 496,1 </w:t>
            </w:r>
          </w:p>
        </w:tc>
      </w:tr>
      <w:tr w:rsidR="00E9098F" w:rsidRPr="00E9098F" w14:paraId="43F406B3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1609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A2F29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1435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10 496,1 </w:t>
            </w:r>
          </w:p>
        </w:tc>
      </w:tr>
      <w:tr w:rsidR="00E9098F" w:rsidRPr="00E9098F" w14:paraId="15490FF8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EBE1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CAF6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305B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693,5 </w:t>
            </w:r>
          </w:p>
        </w:tc>
      </w:tr>
      <w:tr w:rsidR="00E9098F" w:rsidRPr="00E9098F" w14:paraId="1944495E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48C7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D029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94E1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693,5 </w:t>
            </w:r>
          </w:p>
        </w:tc>
      </w:tr>
      <w:tr w:rsidR="00E9098F" w:rsidRPr="00E9098F" w14:paraId="63A9571F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5584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95E7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7698" w14:textId="77777777" w:rsidR="00E9098F" w:rsidRPr="00E9098F" w:rsidRDefault="00E9098F">
            <w:pPr>
              <w:jc w:val="center"/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 xml:space="preserve">2 391,3 </w:t>
            </w:r>
          </w:p>
        </w:tc>
      </w:tr>
      <w:tr w:rsidR="00E9098F" w:rsidRPr="00E9098F" w14:paraId="3453AB45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190D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EAEE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72D2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2 391,3 </w:t>
            </w:r>
          </w:p>
        </w:tc>
      </w:tr>
      <w:tr w:rsidR="00E9098F" w:rsidRPr="00E9098F" w14:paraId="62A4E29D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4CC3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8E62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329E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2 391,3 </w:t>
            </w:r>
          </w:p>
        </w:tc>
      </w:tr>
      <w:tr w:rsidR="00E9098F" w:rsidRPr="00E9098F" w14:paraId="00DB9514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8DC1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1475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000 1 1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A332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8,2 </w:t>
            </w:r>
          </w:p>
        </w:tc>
      </w:tr>
      <w:tr w:rsidR="00E9098F" w:rsidRPr="00E9098F" w14:paraId="3D5ABF96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C090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12CE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000 1 13 0200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3A8B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8,2 </w:t>
            </w:r>
          </w:p>
        </w:tc>
      </w:tr>
      <w:tr w:rsidR="00E9098F" w:rsidRPr="00E9098F" w14:paraId="3E458538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B635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EB7D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900 1 13 02993 03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0B40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8,2 </w:t>
            </w:r>
          </w:p>
        </w:tc>
      </w:tr>
      <w:tr w:rsidR="00E9098F" w:rsidRPr="00E9098F" w14:paraId="6AAB5088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8F90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2F1A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BD3A" w14:textId="77777777" w:rsidR="00E9098F" w:rsidRPr="00E9098F" w:rsidRDefault="00E9098F">
            <w:pPr>
              <w:jc w:val="center"/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 xml:space="preserve">9 286,5 </w:t>
            </w:r>
          </w:p>
        </w:tc>
      </w:tr>
      <w:tr w:rsidR="00E9098F" w:rsidRPr="00E9098F" w14:paraId="459DCDE0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51EA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7C560C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071 1 14 06011 02 8000 4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F49B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9 286,5 </w:t>
            </w:r>
          </w:p>
        </w:tc>
      </w:tr>
      <w:tr w:rsidR="00E9098F" w:rsidRPr="00E9098F" w14:paraId="1522E8E2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F5F9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2500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5F25" w14:textId="77777777" w:rsidR="00E9098F" w:rsidRPr="00E9098F" w:rsidRDefault="00E9098F">
            <w:pPr>
              <w:jc w:val="center"/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 xml:space="preserve">2 046,8 </w:t>
            </w:r>
          </w:p>
        </w:tc>
      </w:tr>
      <w:tr w:rsidR="00E9098F" w:rsidRPr="00E9098F" w14:paraId="0F52844E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E2CA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6487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86B3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2 046,8 </w:t>
            </w:r>
          </w:p>
        </w:tc>
      </w:tr>
      <w:tr w:rsidR="00E9098F" w:rsidRPr="00E9098F" w14:paraId="3156CABD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60CD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88B8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900 1 16 07010 03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B237" w14:textId="77777777" w:rsidR="00E9098F" w:rsidRPr="00E9098F" w:rsidRDefault="00E9098F">
            <w:pPr>
              <w:jc w:val="center"/>
              <w:rPr>
                <w:iCs/>
                <w:sz w:val="22"/>
                <w:szCs w:val="22"/>
              </w:rPr>
            </w:pPr>
            <w:r w:rsidRPr="00E9098F">
              <w:rPr>
                <w:iCs/>
                <w:sz w:val="22"/>
                <w:szCs w:val="22"/>
              </w:rPr>
              <w:t xml:space="preserve">37,7 </w:t>
            </w:r>
          </w:p>
        </w:tc>
      </w:tr>
      <w:tr w:rsidR="00E9098F" w:rsidRPr="00E9098F" w14:paraId="2CAC544E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C8E92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760C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5943" w14:textId="77777777" w:rsidR="00E9098F" w:rsidRPr="00E9098F" w:rsidRDefault="00E9098F">
            <w:pPr>
              <w:jc w:val="center"/>
              <w:rPr>
                <w:iCs/>
                <w:sz w:val="22"/>
                <w:szCs w:val="22"/>
              </w:rPr>
            </w:pPr>
            <w:r w:rsidRPr="00E9098F">
              <w:rPr>
                <w:iCs/>
                <w:sz w:val="22"/>
                <w:szCs w:val="22"/>
              </w:rPr>
              <w:t xml:space="preserve">2 009,1 </w:t>
            </w:r>
          </w:p>
        </w:tc>
      </w:tr>
      <w:tr w:rsidR="00E9098F" w:rsidRPr="00E9098F" w14:paraId="536D5B08" w14:textId="77777777" w:rsidTr="00E9098F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FCA4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0449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1CCB" w14:textId="77777777" w:rsidR="00E9098F" w:rsidRPr="00E9098F" w:rsidRDefault="00E9098F">
            <w:pPr>
              <w:jc w:val="center"/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 xml:space="preserve">153 852,0 </w:t>
            </w:r>
          </w:p>
        </w:tc>
      </w:tr>
      <w:tr w:rsidR="00E9098F" w:rsidRPr="00E9098F" w14:paraId="08042A18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2018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F88F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567F" w14:textId="77777777" w:rsidR="00E9098F" w:rsidRPr="00E9098F" w:rsidRDefault="00E9098F">
            <w:pPr>
              <w:jc w:val="center"/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 xml:space="preserve">153 852,0 </w:t>
            </w:r>
          </w:p>
        </w:tc>
      </w:tr>
      <w:tr w:rsidR="00E9098F" w:rsidRPr="00E9098F" w14:paraId="3FA1929D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9A09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1168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76DC" w14:textId="77777777" w:rsidR="00E9098F" w:rsidRPr="00E9098F" w:rsidRDefault="00E9098F">
            <w:pPr>
              <w:jc w:val="center"/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 xml:space="preserve">152 449,1 </w:t>
            </w:r>
          </w:p>
        </w:tc>
      </w:tr>
      <w:tr w:rsidR="00E9098F" w:rsidRPr="00E9098F" w14:paraId="3084FF5C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6FD2" w14:textId="77777777" w:rsidR="00E9098F" w:rsidRPr="00E9098F" w:rsidRDefault="00E9098F">
            <w:pPr>
              <w:rPr>
                <w:bCs/>
                <w:iCs/>
                <w:sz w:val="22"/>
                <w:szCs w:val="22"/>
              </w:rPr>
            </w:pPr>
            <w:r w:rsidRPr="00E9098F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9C84" w14:textId="77777777" w:rsidR="00E9098F" w:rsidRPr="00E9098F" w:rsidRDefault="00E9098F">
            <w:pPr>
              <w:rPr>
                <w:bCs/>
                <w:iCs/>
                <w:sz w:val="22"/>
                <w:szCs w:val="22"/>
              </w:rPr>
            </w:pPr>
            <w:r w:rsidRPr="00E9098F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2388" w14:textId="77777777" w:rsidR="00E9098F" w:rsidRPr="00E9098F" w:rsidRDefault="00E909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9098F">
              <w:rPr>
                <w:bCs/>
                <w:iCs/>
                <w:sz w:val="22"/>
                <w:szCs w:val="22"/>
              </w:rPr>
              <w:t xml:space="preserve">152 449,1 </w:t>
            </w:r>
          </w:p>
        </w:tc>
      </w:tr>
      <w:tr w:rsidR="00E9098F" w:rsidRPr="00E9098F" w14:paraId="11A8A6C9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35EC" w14:textId="77777777" w:rsidR="00E9098F" w:rsidRPr="00E9098F" w:rsidRDefault="00E9098F">
            <w:pPr>
              <w:rPr>
                <w:bCs/>
                <w:iCs/>
                <w:sz w:val="22"/>
                <w:szCs w:val="22"/>
              </w:rPr>
            </w:pPr>
            <w:r w:rsidRPr="00E9098F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A634" w14:textId="77777777" w:rsidR="00E9098F" w:rsidRPr="00E9098F" w:rsidRDefault="00E9098F">
            <w:pPr>
              <w:rPr>
                <w:bCs/>
                <w:iCs/>
                <w:sz w:val="22"/>
                <w:szCs w:val="22"/>
              </w:rPr>
            </w:pPr>
            <w:r w:rsidRPr="00E9098F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0252" w14:textId="77777777" w:rsidR="00E9098F" w:rsidRPr="00E9098F" w:rsidRDefault="00E909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9098F">
              <w:rPr>
                <w:bCs/>
                <w:iCs/>
                <w:sz w:val="22"/>
                <w:szCs w:val="22"/>
              </w:rPr>
              <w:t xml:space="preserve">152 449,1 </w:t>
            </w:r>
          </w:p>
        </w:tc>
      </w:tr>
      <w:tr w:rsidR="00E9098F" w:rsidRPr="00E9098F" w14:paraId="25153409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19D4" w14:textId="40EFE80F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>
              <w:rPr>
                <w:sz w:val="22"/>
                <w:szCs w:val="22"/>
              </w:rPr>
              <w:t>м</w:t>
            </w:r>
            <w:r w:rsidRPr="00E9098F">
              <w:rPr>
                <w:sz w:val="22"/>
                <w:szCs w:val="22"/>
              </w:rPr>
              <w:t>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A552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0351" w14:textId="77777777" w:rsidR="00E9098F" w:rsidRPr="00E9098F" w:rsidRDefault="00E9098F">
            <w:pPr>
              <w:jc w:val="center"/>
              <w:rPr>
                <w:iCs/>
                <w:sz w:val="22"/>
                <w:szCs w:val="22"/>
              </w:rPr>
            </w:pPr>
            <w:r w:rsidRPr="00E9098F">
              <w:rPr>
                <w:iCs/>
                <w:sz w:val="22"/>
                <w:szCs w:val="22"/>
              </w:rPr>
              <w:t xml:space="preserve">152 449,1 </w:t>
            </w:r>
          </w:p>
        </w:tc>
      </w:tr>
      <w:tr w:rsidR="00E9098F" w:rsidRPr="00E9098F" w14:paraId="6695EAAA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0F8B" w14:textId="533B10B9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30BE9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900 2 02 49999 03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96E6" w14:textId="77777777" w:rsidR="00E9098F" w:rsidRPr="00E9098F" w:rsidRDefault="00E9098F">
            <w:pPr>
              <w:jc w:val="center"/>
              <w:rPr>
                <w:iCs/>
                <w:sz w:val="22"/>
                <w:szCs w:val="22"/>
              </w:rPr>
            </w:pPr>
            <w:r w:rsidRPr="00E9098F">
              <w:rPr>
                <w:iCs/>
                <w:sz w:val="22"/>
                <w:szCs w:val="22"/>
              </w:rPr>
              <w:t xml:space="preserve">807,1 </w:t>
            </w:r>
          </w:p>
        </w:tc>
      </w:tr>
      <w:tr w:rsidR="00E9098F" w:rsidRPr="00E9098F" w14:paraId="2AE67D79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784A" w14:textId="77777777" w:rsidR="00E9098F" w:rsidRPr="00E9098F" w:rsidRDefault="00E9098F">
            <w:pPr>
              <w:rPr>
                <w:bCs/>
                <w:iCs/>
                <w:sz w:val="22"/>
                <w:szCs w:val="22"/>
              </w:rPr>
            </w:pPr>
            <w:r w:rsidRPr="00E9098F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845F" w14:textId="77777777" w:rsidR="00E9098F" w:rsidRPr="00E9098F" w:rsidRDefault="00E9098F">
            <w:pPr>
              <w:rPr>
                <w:bCs/>
                <w:iCs/>
                <w:sz w:val="22"/>
                <w:szCs w:val="22"/>
              </w:rPr>
            </w:pPr>
            <w:r w:rsidRPr="00E9098F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3A61" w14:textId="77777777" w:rsidR="00E9098F" w:rsidRPr="00E9098F" w:rsidRDefault="00E9098F">
            <w:pPr>
              <w:jc w:val="center"/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 xml:space="preserve">595,8 </w:t>
            </w:r>
          </w:p>
        </w:tc>
      </w:tr>
      <w:tr w:rsidR="00E9098F" w:rsidRPr="00E9098F" w14:paraId="5273295A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4373" w14:textId="77777777" w:rsidR="00E9098F" w:rsidRPr="00E9098F" w:rsidRDefault="00E9098F">
            <w:pPr>
              <w:rPr>
                <w:bCs/>
                <w:iCs/>
                <w:sz w:val="22"/>
                <w:szCs w:val="22"/>
              </w:rPr>
            </w:pPr>
            <w:r w:rsidRPr="00E9098F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9155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3BB4" w14:textId="77777777" w:rsidR="00E9098F" w:rsidRPr="00E9098F" w:rsidRDefault="00E9098F">
            <w:pPr>
              <w:jc w:val="center"/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 xml:space="preserve">595,8 </w:t>
            </w:r>
          </w:p>
        </w:tc>
      </w:tr>
      <w:tr w:rsidR="00E9098F" w:rsidRPr="00E9098F" w14:paraId="245BCF5C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4E0B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C880" w14:textId="77777777" w:rsidR="00E9098F" w:rsidRPr="00E9098F" w:rsidRDefault="00E9098F">
            <w:pPr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9B70" w14:textId="77777777" w:rsidR="00E9098F" w:rsidRPr="00E9098F" w:rsidRDefault="00E9098F">
            <w:pPr>
              <w:jc w:val="center"/>
              <w:rPr>
                <w:sz w:val="22"/>
                <w:szCs w:val="22"/>
              </w:rPr>
            </w:pPr>
            <w:r w:rsidRPr="00E9098F">
              <w:rPr>
                <w:sz w:val="22"/>
                <w:szCs w:val="22"/>
              </w:rPr>
              <w:t xml:space="preserve">595,8 </w:t>
            </w:r>
          </w:p>
        </w:tc>
      </w:tr>
      <w:tr w:rsidR="00E9098F" w:rsidRPr="00E9098F" w14:paraId="1B750E86" w14:textId="77777777" w:rsidTr="00E909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D4AF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3CBB" w14:textId="77777777" w:rsidR="00E9098F" w:rsidRPr="00E9098F" w:rsidRDefault="00E9098F">
            <w:pPr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8ED9" w14:textId="77777777" w:rsidR="00E9098F" w:rsidRPr="00E9098F" w:rsidRDefault="00E9098F">
            <w:pPr>
              <w:jc w:val="center"/>
              <w:rPr>
                <w:bCs/>
                <w:sz w:val="22"/>
                <w:szCs w:val="22"/>
              </w:rPr>
            </w:pPr>
            <w:r w:rsidRPr="00E9098F">
              <w:rPr>
                <w:bCs/>
                <w:sz w:val="22"/>
                <w:szCs w:val="22"/>
              </w:rPr>
              <w:t xml:space="preserve">422 145,4 </w:t>
            </w:r>
          </w:p>
        </w:tc>
      </w:tr>
    </w:tbl>
    <w:p w14:paraId="4CE71E03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58852468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03A64207" w14:textId="5593623D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22C96BB" wp14:editId="46F5F478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428875" cy="828675"/>
                <wp:effectExtent l="0" t="0" r="28575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47E0E" w14:textId="1EA9F153" w:rsidR="00461119" w:rsidRPr="006B55D9" w:rsidRDefault="00461119" w:rsidP="00E9098F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14:paraId="3BD4B3C1" w14:textId="77777777" w:rsidR="00461119" w:rsidRPr="006B55D9" w:rsidRDefault="00461119" w:rsidP="00E9098F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6A00D6B1" w14:textId="125A6819" w:rsidR="00461119" w:rsidRPr="008D6408" w:rsidRDefault="00461119" w:rsidP="00E9098F">
                            <w:r w:rsidRPr="00272776">
                              <w:t xml:space="preserve">от 15.12.2022 № </w:t>
                            </w:r>
                            <w:r w:rsidR="00272776" w:rsidRPr="00272776">
                              <w:t>2</w:t>
                            </w:r>
                            <w:r w:rsidRPr="00272776">
                              <w:t>/</w:t>
                            </w:r>
                            <w:r w:rsidR="00272776" w:rsidRPr="00272776"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96BB" id="_x0000_s1028" type="#_x0000_t202" style="position:absolute;left:0;text-align:left;margin-left:140.05pt;margin-top:.3pt;width:191.25pt;height:65.25pt;z-index:251800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" strokecolor="white">
                <v:textbox>
                  <w:txbxContent>
                    <w:p w14:paraId="1F347E0E" w14:textId="1EA9F153" w:rsidR="00461119" w:rsidRPr="006B55D9" w:rsidRDefault="00461119" w:rsidP="00E9098F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14:paraId="3BD4B3C1" w14:textId="77777777" w:rsidR="00461119" w:rsidRPr="006B55D9" w:rsidRDefault="00461119" w:rsidP="00E9098F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6A00D6B1" w14:textId="125A6819" w:rsidR="00461119" w:rsidRPr="008D6408" w:rsidRDefault="00461119" w:rsidP="00E9098F">
                      <w:r w:rsidRPr="00272776">
                        <w:t xml:space="preserve">от 15.12.2022 № </w:t>
                      </w:r>
                      <w:r w:rsidR="00272776" w:rsidRPr="00272776">
                        <w:t>2</w:t>
                      </w:r>
                      <w:r w:rsidRPr="00272776">
                        <w:t>/</w:t>
                      </w:r>
                      <w:r w:rsidR="00272776" w:rsidRPr="00272776"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A6881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15C6EFA7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1AC699CB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27C5410F" w14:textId="5040B68D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11D2848" wp14:editId="477CF7E9">
                <wp:simplePos x="0" y="0"/>
                <wp:positionH relativeFrom="margin">
                  <wp:align>right</wp:align>
                </wp:positionH>
                <wp:positionV relativeFrom="paragraph">
                  <wp:posOffset>179071</wp:posOffset>
                </wp:positionV>
                <wp:extent cx="2419350" cy="838200"/>
                <wp:effectExtent l="0" t="0" r="1905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5E49" w14:textId="30EF249C" w:rsidR="00461119" w:rsidRPr="008D6408" w:rsidRDefault="00461119" w:rsidP="00E9098F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49C205F0" w14:textId="77777777" w:rsidR="00461119" w:rsidRDefault="00461119" w:rsidP="00E9098F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336AA5ED" w14:textId="77777777" w:rsidR="00461119" w:rsidRPr="008D6408" w:rsidRDefault="00461119" w:rsidP="00E9098F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2848" id="_x0000_s1029" type="#_x0000_t202" style="position:absolute;left:0;text-align:left;margin-left:139.3pt;margin-top:14.1pt;width:190.5pt;height:66pt;z-index:251802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" strokecolor="white">
                <v:textbox>
                  <w:txbxContent>
                    <w:p w14:paraId="71A45E49" w14:textId="30EF249C" w:rsidR="00461119" w:rsidRPr="008D6408" w:rsidRDefault="00461119" w:rsidP="00E9098F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49C205F0" w14:textId="77777777" w:rsidR="00461119" w:rsidRDefault="00461119" w:rsidP="00E9098F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336AA5ED" w14:textId="77777777" w:rsidR="00461119" w:rsidRPr="008D6408" w:rsidRDefault="00461119" w:rsidP="00E9098F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2158ED" w14:textId="558AFE0A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0266D1FB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1643B878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03FFA5FB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7C251420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7C3192C4" w14:textId="1966144A" w:rsidR="006373CA" w:rsidRPr="001F3C79" w:rsidRDefault="006373CA" w:rsidP="006373CA">
      <w:pPr>
        <w:tabs>
          <w:tab w:val="left" w:pos="2296"/>
          <w:tab w:val="left" w:pos="6480"/>
        </w:tabs>
        <w:ind w:left="93"/>
        <w:jc w:val="center"/>
      </w:pPr>
      <w:r w:rsidRPr="001F3C79">
        <w:t>Ведомственная структура расходов бюджета поселения Михайлово-Ярцевское на 2022 год</w:t>
      </w:r>
    </w:p>
    <w:p w14:paraId="2C311346" w14:textId="1E47E305" w:rsidR="00A00657" w:rsidRPr="008038DA" w:rsidRDefault="006373CA" w:rsidP="0041672E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 w:rsidRPr="008038DA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070"/>
        <w:gridCol w:w="1174"/>
        <w:gridCol w:w="567"/>
        <w:gridCol w:w="498"/>
        <w:gridCol w:w="1220"/>
        <w:gridCol w:w="546"/>
        <w:gridCol w:w="1418"/>
      </w:tblGrid>
      <w:tr w:rsidR="00E9098F" w:rsidRPr="00461119" w14:paraId="4BF8D84E" w14:textId="77777777" w:rsidTr="00461119">
        <w:trPr>
          <w:cantSplit/>
          <w:trHeight w:val="20"/>
          <w:tblHeader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6894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bookmarkStart w:id="0" w:name="RANGE!A3:I375"/>
            <w:r w:rsidRPr="00461119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E269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0BEAB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8EDE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Сумма</w:t>
            </w:r>
          </w:p>
        </w:tc>
      </w:tr>
      <w:tr w:rsidR="00E9098F" w:rsidRPr="00461119" w14:paraId="38B77F53" w14:textId="77777777" w:rsidTr="00461119">
        <w:trPr>
          <w:cantSplit/>
          <w:trHeight w:val="20"/>
          <w:tblHeader/>
        </w:trPr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F357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23A1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94DB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61119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6655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9D5F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4531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300F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022год</w:t>
            </w:r>
          </w:p>
        </w:tc>
      </w:tr>
      <w:tr w:rsidR="00E9098F" w:rsidRPr="00461119" w14:paraId="0466003A" w14:textId="77777777" w:rsidTr="00461119">
        <w:trPr>
          <w:cantSplit/>
          <w:trHeight w:val="20"/>
          <w:tblHeader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5EC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F68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0F1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461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83D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25D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BFE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7</w:t>
            </w:r>
          </w:p>
        </w:tc>
      </w:tr>
      <w:tr w:rsidR="00E9098F" w:rsidRPr="00461119" w14:paraId="438FDB59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557C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proofErr w:type="gramStart"/>
            <w:r w:rsidRPr="00461119">
              <w:rPr>
                <w:bCs/>
                <w:sz w:val="22"/>
                <w:szCs w:val="22"/>
              </w:rPr>
              <w:t>Администрация  поселения</w:t>
            </w:r>
            <w:proofErr w:type="gramEnd"/>
            <w:r w:rsidRPr="00461119">
              <w:rPr>
                <w:bCs/>
                <w:sz w:val="22"/>
                <w:szCs w:val="22"/>
              </w:rPr>
              <w:t xml:space="preserve">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5A86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B6C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999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9FD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526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BADF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431 056,20</w:t>
            </w:r>
          </w:p>
        </w:tc>
      </w:tr>
      <w:tr w:rsidR="00E9098F" w:rsidRPr="00461119" w14:paraId="131A3E39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B31D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0179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8A07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F25A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4F4B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DFF7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D9E7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56 658,30</w:t>
            </w:r>
          </w:p>
        </w:tc>
      </w:tr>
      <w:tr w:rsidR="00E9098F" w:rsidRPr="00461119" w14:paraId="10114274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D93C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CC68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8421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B15D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32A5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D982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037B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55 636,80</w:t>
            </w:r>
          </w:p>
        </w:tc>
      </w:tr>
      <w:tr w:rsidR="00E9098F" w:rsidRPr="00461119" w14:paraId="4BFEBD2A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1B89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FD83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3A8C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D56D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A08C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EEB4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530B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54 829,70</w:t>
            </w:r>
          </w:p>
        </w:tc>
      </w:tr>
      <w:tr w:rsidR="00E9098F" w:rsidRPr="00461119" w14:paraId="278F6DB0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CAF4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AC30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7419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A193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4A9C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2414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F233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54 829,70</w:t>
            </w:r>
          </w:p>
        </w:tc>
      </w:tr>
      <w:tr w:rsidR="00E9098F" w:rsidRPr="00461119" w14:paraId="440E4FC7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C6A3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42EB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F3D4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10A5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2A89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A422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93F1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54 829,70</w:t>
            </w:r>
          </w:p>
        </w:tc>
      </w:tr>
      <w:tr w:rsidR="00E9098F" w:rsidRPr="00461119" w14:paraId="4985FCA0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6D37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D4B6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1C2A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4D20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A49C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C24B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BE57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6 607,00</w:t>
            </w:r>
          </w:p>
        </w:tc>
      </w:tr>
      <w:tr w:rsidR="00E9098F" w:rsidRPr="00461119" w14:paraId="46D23E49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B0E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C54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78A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716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8AF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DED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2E3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6 607,00</w:t>
            </w:r>
          </w:p>
        </w:tc>
      </w:tr>
      <w:tr w:rsidR="00E9098F" w:rsidRPr="00461119" w14:paraId="5257C41C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60D9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0EA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910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9A0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02F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699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C33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6 607,00</w:t>
            </w:r>
          </w:p>
        </w:tc>
      </w:tr>
      <w:tr w:rsidR="00E9098F" w:rsidRPr="00461119" w14:paraId="109637D4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49AE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lastRenderedPageBreak/>
              <w:t xml:space="preserve">Обеспечение </w:t>
            </w:r>
            <w:proofErr w:type="gramStart"/>
            <w:r w:rsidRPr="00461119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461119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5415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621F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DD0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4CD3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02AA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D63A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48 222,70</w:t>
            </w:r>
          </w:p>
        </w:tc>
      </w:tr>
      <w:tr w:rsidR="00E9098F" w:rsidRPr="00461119" w14:paraId="4FBDCFF6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81CD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81B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41F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A3A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63E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A3F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E46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27 183,80</w:t>
            </w:r>
          </w:p>
        </w:tc>
      </w:tr>
      <w:tr w:rsidR="00E9098F" w:rsidRPr="00461119" w14:paraId="4814BEC1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EA35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C4E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917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36A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D6F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B41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F76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27 183,80</w:t>
            </w:r>
          </w:p>
        </w:tc>
      </w:tr>
      <w:tr w:rsidR="00E9098F" w:rsidRPr="00461119" w14:paraId="7E6160CD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C7C1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288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A99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4C0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E03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532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2A6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 981,90</w:t>
            </w:r>
          </w:p>
        </w:tc>
      </w:tr>
      <w:tr w:rsidR="00E9098F" w:rsidRPr="00461119" w14:paraId="0EF504CE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8424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5A0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AF9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D12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C5E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E45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F11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 981,90</w:t>
            </w:r>
          </w:p>
        </w:tc>
      </w:tr>
      <w:tr w:rsidR="00E9098F" w:rsidRPr="00461119" w14:paraId="60E0DB13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1991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BB8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DF9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5F4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DBD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B80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8DD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57,00</w:t>
            </w:r>
          </w:p>
        </w:tc>
      </w:tr>
      <w:tr w:rsidR="00E9098F" w:rsidRPr="00461119" w14:paraId="3950E676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58AC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801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039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D25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DBB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534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831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57,00</w:t>
            </w:r>
          </w:p>
        </w:tc>
      </w:tr>
      <w:tr w:rsidR="00E9098F" w:rsidRPr="00461119" w14:paraId="1C9F12DF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1B0D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Межбюджетные трансферты из бюджета города Москвы бюджетам внутригородских муниципальных образований в городе Москве в целях стимулирования в связи с увеличением интенсивности работы при реализации мероприятий по развитию территорий </w:t>
            </w:r>
            <w:proofErr w:type="spellStart"/>
            <w:r w:rsidRPr="00461119">
              <w:rPr>
                <w:sz w:val="22"/>
                <w:szCs w:val="22"/>
              </w:rPr>
              <w:t>ТиНАО</w:t>
            </w:r>
            <w:proofErr w:type="spellEnd"/>
            <w:r w:rsidRPr="00461119">
              <w:rPr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A7E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FFA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40E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76D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4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0F2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D8E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07,1</w:t>
            </w:r>
          </w:p>
        </w:tc>
      </w:tr>
      <w:tr w:rsidR="00E9098F" w:rsidRPr="00461119" w14:paraId="15DEB4A4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B47A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806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4E8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4E7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C2C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4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994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614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07,1</w:t>
            </w:r>
          </w:p>
        </w:tc>
      </w:tr>
      <w:tr w:rsidR="00E9098F" w:rsidRPr="00461119" w14:paraId="7FE1047A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4DF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98D0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608B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8D6F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CC78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D5B5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70D9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 000,00</w:t>
            </w:r>
          </w:p>
        </w:tc>
      </w:tr>
      <w:tr w:rsidR="00E9098F" w:rsidRPr="00461119" w14:paraId="79F7CD4E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BFBE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CCF1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0934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C697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5943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20FA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F527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 000,00</w:t>
            </w:r>
          </w:p>
        </w:tc>
      </w:tr>
      <w:tr w:rsidR="00E9098F" w:rsidRPr="00461119" w14:paraId="5A8EAFA8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1802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C32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21A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F5B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323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712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953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000,00</w:t>
            </w:r>
          </w:p>
        </w:tc>
      </w:tr>
      <w:tr w:rsidR="00E9098F" w:rsidRPr="00461119" w14:paraId="7FF75BFF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94DA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3A5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494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776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490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A9B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F4A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000,00</w:t>
            </w:r>
          </w:p>
        </w:tc>
      </w:tr>
      <w:tr w:rsidR="00E9098F" w:rsidRPr="00461119" w14:paraId="60E2ED0B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4CF5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2EA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290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27D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60A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03E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5EB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000,00</w:t>
            </w:r>
          </w:p>
        </w:tc>
      </w:tr>
      <w:tr w:rsidR="00E9098F" w:rsidRPr="00461119" w14:paraId="462C7F92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B947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C36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A5A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EF7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E01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15D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AF6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000,00</w:t>
            </w:r>
          </w:p>
        </w:tc>
      </w:tr>
      <w:tr w:rsidR="00E9098F" w:rsidRPr="00461119" w14:paraId="48C1366C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1A0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8BF1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8E10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0322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0AFD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6B5E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DEB9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1,50</w:t>
            </w:r>
          </w:p>
        </w:tc>
      </w:tr>
      <w:tr w:rsidR="00E9098F" w:rsidRPr="00461119" w14:paraId="2C2A5A0C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B78F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B91F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C1BD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4395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6F64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1503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EB15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1,50</w:t>
            </w:r>
          </w:p>
        </w:tc>
      </w:tr>
      <w:tr w:rsidR="00E9098F" w:rsidRPr="00461119" w14:paraId="35C76787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5AE5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E98B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5822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D3A2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F267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1955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A965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1,50</w:t>
            </w:r>
          </w:p>
        </w:tc>
      </w:tr>
      <w:tr w:rsidR="00E9098F" w:rsidRPr="00461119" w14:paraId="7B55FB0E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65BC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9FE9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737A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F441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0881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FAC0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994D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1,50</w:t>
            </w:r>
          </w:p>
        </w:tc>
      </w:tr>
      <w:tr w:rsidR="00E9098F" w:rsidRPr="00461119" w14:paraId="143EAD2D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515B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E0E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FDB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5D9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E4C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D93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0A2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1,50</w:t>
            </w:r>
          </w:p>
        </w:tc>
      </w:tr>
      <w:tr w:rsidR="00E9098F" w:rsidRPr="00461119" w14:paraId="4D327447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5F7F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52A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CC2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B4D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1FD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CB5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4D4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1,50</w:t>
            </w:r>
          </w:p>
        </w:tc>
      </w:tr>
      <w:tr w:rsidR="00E9098F" w:rsidRPr="00461119" w14:paraId="59F21035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B484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F4EF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4B84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E6DC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72F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6C7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77DC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595,80</w:t>
            </w:r>
          </w:p>
        </w:tc>
      </w:tr>
      <w:tr w:rsidR="00E9098F" w:rsidRPr="00461119" w14:paraId="2AD1EDF7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A090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8FF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3CB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E1D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FF4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1E4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E2C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595,80</w:t>
            </w:r>
          </w:p>
        </w:tc>
      </w:tr>
      <w:tr w:rsidR="00E9098F" w:rsidRPr="00461119" w14:paraId="3ACDB2EB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ED47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A0B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A51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434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082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09C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A95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595,80</w:t>
            </w:r>
          </w:p>
        </w:tc>
      </w:tr>
      <w:tr w:rsidR="00E9098F" w:rsidRPr="00461119" w14:paraId="56D1710D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751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5F0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E5F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D79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E7A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2BC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9FA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556,40</w:t>
            </w:r>
          </w:p>
        </w:tc>
      </w:tr>
      <w:tr w:rsidR="00E9098F" w:rsidRPr="00461119" w14:paraId="1C7BE837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D4D7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232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9FD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3EA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DD0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A83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D9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556,40</w:t>
            </w:r>
          </w:p>
        </w:tc>
      </w:tr>
      <w:tr w:rsidR="00E9098F" w:rsidRPr="00461119" w14:paraId="2D41346C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4A77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91D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EFE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E0E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42F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661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17C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9,40</w:t>
            </w:r>
          </w:p>
        </w:tc>
      </w:tr>
      <w:tr w:rsidR="00E9098F" w:rsidRPr="00461119" w14:paraId="2D51219E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CD01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7AE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AE9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9E3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6E4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87A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5D2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9,40</w:t>
            </w:r>
          </w:p>
        </w:tc>
      </w:tr>
      <w:tr w:rsidR="00E9098F" w:rsidRPr="00461119" w14:paraId="30C71372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87B0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23E1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70BC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E232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626B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7CF0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C367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7 728,70</w:t>
            </w:r>
          </w:p>
        </w:tc>
      </w:tr>
      <w:tr w:rsidR="00E9098F" w:rsidRPr="00461119" w14:paraId="5B0719A9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5125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461119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461119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F294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CE3C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D606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722E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2BED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D514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6 987,50</w:t>
            </w:r>
          </w:p>
        </w:tc>
      </w:tr>
      <w:tr w:rsidR="00E9098F" w:rsidRPr="00461119" w14:paraId="5F082BE6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477B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461119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461119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006C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CE54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54F7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74FA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6E5D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D3EE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 751,80</w:t>
            </w:r>
          </w:p>
        </w:tc>
      </w:tr>
      <w:tr w:rsidR="00E9098F" w:rsidRPr="00461119" w14:paraId="2BF5E054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F99C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lastRenderedPageBreak/>
              <w:t xml:space="preserve">Мероприятия по обеспечению безопасности жизнедеятельности населения на </w:t>
            </w:r>
            <w:proofErr w:type="gramStart"/>
            <w:r w:rsidRPr="00461119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461119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B475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BDB9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5E82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AE9E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3F2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2EDE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6 987,50</w:t>
            </w:r>
          </w:p>
        </w:tc>
      </w:tr>
      <w:tr w:rsidR="00E9098F" w:rsidRPr="00461119" w14:paraId="55C96017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BCBA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E69D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F3F8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5042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9B50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33C3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A8AA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 751,80</w:t>
            </w:r>
          </w:p>
        </w:tc>
      </w:tr>
      <w:tr w:rsidR="00E9098F" w:rsidRPr="00461119" w14:paraId="5BED5385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467F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3E7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59C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1FB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CC0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537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6F5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 751,80</w:t>
            </w:r>
          </w:p>
        </w:tc>
      </w:tr>
      <w:tr w:rsidR="00E9098F" w:rsidRPr="00461119" w14:paraId="1064DB13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E9E9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6C4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E6E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393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C28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719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585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 751,80</w:t>
            </w:r>
          </w:p>
        </w:tc>
      </w:tr>
      <w:tr w:rsidR="00E9098F" w:rsidRPr="00461119" w14:paraId="157EFB8D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16E3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B1AB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D797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C067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15B2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252F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358B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1,20</w:t>
            </w:r>
          </w:p>
        </w:tc>
      </w:tr>
      <w:tr w:rsidR="00E9098F" w:rsidRPr="00461119" w14:paraId="2EDC2A8F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12D6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619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295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6F0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496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A0D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73E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,20</w:t>
            </w:r>
          </w:p>
        </w:tc>
      </w:tr>
      <w:tr w:rsidR="00E9098F" w:rsidRPr="00461119" w14:paraId="1E963C18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7329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C31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F37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1F4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012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EF5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CE3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,20</w:t>
            </w:r>
          </w:p>
        </w:tc>
      </w:tr>
      <w:tr w:rsidR="00E9098F" w:rsidRPr="00461119" w14:paraId="62E04D0B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15BA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2C1B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CFBE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6DE3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6A58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7362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4007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4 204,50</w:t>
            </w:r>
          </w:p>
        </w:tc>
      </w:tr>
      <w:tr w:rsidR="00E9098F" w:rsidRPr="00461119" w14:paraId="59CC3466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8C9E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594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9E09" w14:textId="77777777" w:rsidR="00E9098F" w:rsidRPr="00461119" w:rsidRDefault="00E9098F" w:rsidP="00E9098F">
            <w:pPr>
              <w:jc w:val="center"/>
              <w:rPr>
                <w:color w:val="000000"/>
                <w:sz w:val="22"/>
                <w:szCs w:val="22"/>
              </w:rPr>
            </w:pPr>
            <w:r w:rsidRPr="00461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7D50" w14:textId="77777777" w:rsidR="00E9098F" w:rsidRPr="00461119" w:rsidRDefault="00E9098F" w:rsidP="00E9098F">
            <w:pPr>
              <w:jc w:val="center"/>
              <w:rPr>
                <w:color w:val="000000"/>
                <w:sz w:val="22"/>
                <w:szCs w:val="22"/>
              </w:rPr>
            </w:pPr>
            <w:r w:rsidRPr="0046111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8D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FA6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DE1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 204,50</w:t>
            </w:r>
          </w:p>
        </w:tc>
      </w:tr>
      <w:tr w:rsidR="00E9098F" w:rsidRPr="00461119" w14:paraId="067D87F9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216C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E31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74F9" w14:textId="77777777" w:rsidR="00E9098F" w:rsidRPr="00461119" w:rsidRDefault="00E9098F" w:rsidP="00E9098F">
            <w:pPr>
              <w:jc w:val="center"/>
              <w:rPr>
                <w:color w:val="000000"/>
                <w:sz w:val="22"/>
                <w:szCs w:val="22"/>
              </w:rPr>
            </w:pPr>
            <w:r w:rsidRPr="00461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2DDA" w14:textId="77777777" w:rsidR="00E9098F" w:rsidRPr="00461119" w:rsidRDefault="00E9098F" w:rsidP="00E9098F">
            <w:pPr>
              <w:jc w:val="center"/>
              <w:rPr>
                <w:color w:val="000000"/>
                <w:sz w:val="22"/>
                <w:szCs w:val="22"/>
              </w:rPr>
            </w:pPr>
            <w:r w:rsidRPr="0046111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E34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07E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7B4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 204,50</w:t>
            </w:r>
          </w:p>
        </w:tc>
      </w:tr>
      <w:tr w:rsidR="00E9098F" w:rsidRPr="00461119" w14:paraId="335F42C1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16E1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6AC9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91EF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73C2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D5F0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006C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1DD5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741,20</w:t>
            </w:r>
          </w:p>
        </w:tc>
      </w:tr>
      <w:tr w:rsidR="00E9098F" w:rsidRPr="00461119" w14:paraId="17857EFC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BFCD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0593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93AB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FAF7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8251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13D3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5A8D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741,20</w:t>
            </w:r>
          </w:p>
        </w:tc>
      </w:tr>
      <w:tr w:rsidR="00E9098F" w:rsidRPr="00461119" w14:paraId="1BD9A1C2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4004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DBAF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705D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6492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1C23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6886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8F42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741,20</w:t>
            </w:r>
          </w:p>
        </w:tc>
      </w:tr>
      <w:tr w:rsidR="00E9098F" w:rsidRPr="00461119" w14:paraId="45DBE281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4D99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 xml:space="preserve">Мероприятия в </w:t>
            </w:r>
            <w:proofErr w:type="gramStart"/>
            <w:r w:rsidRPr="00461119">
              <w:rPr>
                <w:bCs/>
                <w:sz w:val="22"/>
                <w:szCs w:val="22"/>
              </w:rPr>
              <w:t>части  участия</w:t>
            </w:r>
            <w:proofErr w:type="gramEnd"/>
            <w:r w:rsidRPr="00461119">
              <w:rPr>
                <w:bCs/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89F2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FEED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A728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9A4C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3D9D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6802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741,20</w:t>
            </w:r>
          </w:p>
        </w:tc>
      </w:tr>
      <w:tr w:rsidR="00E9098F" w:rsidRPr="00461119" w14:paraId="1BA2A02B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372C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515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BBC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F7A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394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4B8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BDA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741,20</w:t>
            </w:r>
          </w:p>
        </w:tc>
      </w:tr>
      <w:tr w:rsidR="00E9098F" w:rsidRPr="00461119" w14:paraId="1E5570E2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50EF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CD5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9D3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9D3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935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DE2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6A2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741,20</w:t>
            </w:r>
          </w:p>
        </w:tc>
      </w:tr>
      <w:tr w:rsidR="00E9098F" w:rsidRPr="00461119" w14:paraId="4479BA97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3F7B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200F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B924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5DCF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D632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09B6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8B3F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 661,70</w:t>
            </w:r>
          </w:p>
        </w:tc>
      </w:tr>
      <w:tr w:rsidR="00E9098F" w:rsidRPr="00461119" w14:paraId="2F343F3E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105F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B40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334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E50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831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3C3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AD3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 661,70</w:t>
            </w:r>
          </w:p>
        </w:tc>
      </w:tr>
      <w:tr w:rsidR="00E9098F" w:rsidRPr="00461119" w14:paraId="2273EED9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EC8B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3AC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E90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F6D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06D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7E0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C74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 661,70</w:t>
            </w:r>
          </w:p>
        </w:tc>
      </w:tr>
      <w:tr w:rsidR="00E9098F" w:rsidRPr="00461119" w14:paraId="34D4BF67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BE91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lastRenderedPageBreak/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A24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7E2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572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F55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EEB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95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 661,70</w:t>
            </w:r>
          </w:p>
        </w:tc>
      </w:tr>
      <w:tr w:rsidR="00E9098F" w:rsidRPr="00461119" w14:paraId="69EBD56F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AD9B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EF5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F8B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CC8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A33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9A6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FD7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840,30</w:t>
            </w:r>
          </w:p>
        </w:tc>
      </w:tr>
      <w:tr w:rsidR="00E9098F" w:rsidRPr="00461119" w14:paraId="50F9C42A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F24C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017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DA0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B69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020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408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6CE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840,30</w:t>
            </w:r>
          </w:p>
        </w:tc>
      </w:tr>
      <w:tr w:rsidR="00E9098F" w:rsidRPr="00461119" w14:paraId="5010633A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6ED4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804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EAC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5BE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1F9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D43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A6A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840,30</w:t>
            </w:r>
          </w:p>
        </w:tc>
      </w:tr>
      <w:tr w:rsidR="00E9098F" w:rsidRPr="00461119" w14:paraId="63F9EDB1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81C3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D99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BE0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2CD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4E0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39F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97B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840,30</w:t>
            </w:r>
          </w:p>
        </w:tc>
      </w:tr>
      <w:tr w:rsidR="00E9098F" w:rsidRPr="00461119" w14:paraId="4BF26E4A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9192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419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167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DB6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F36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 Д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BED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CF1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7 821,40</w:t>
            </w:r>
          </w:p>
        </w:tc>
      </w:tr>
      <w:tr w:rsidR="00E9098F" w:rsidRPr="00461119" w14:paraId="689457BD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F629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3E3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7E9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CEF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68C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410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802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7 821,40</w:t>
            </w:r>
          </w:p>
        </w:tc>
      </w:tr>
      <w:tr w:rsidR="00E9098F" w:rsidRPr="00461119" w14:paraId="7DB00E9B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E121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5EF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26F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467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666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088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389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7 821,40</w:t>
            </w:r>
          </w:p>
        </w:tc>
      </w:tr>
      <w:tr w:rsidR="00E9098F" w:rsidRPr="00461119" w14:paraId="43DFE563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3AC8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E8D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664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B53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15D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BEE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AE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7 821,40</w:t>
            </w:r>
          </w:p>
        </w:tc>
      </w:tr>
      <w:tr w:rsidR="00E9098F" w:rsidRPr="00461119" w14:paraId="010849FD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EAC4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5F50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2827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1A76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06D8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6E7A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0846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32 046,30</w:t>
            </w:r>
          </w:p>
        </w:tc>
      </w:tr>
      <w:tr w:rsidR="00E9098F" w:rsidRPr="00461119" w14:paraId="5ABB7A70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965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112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0C3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736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8B8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10E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8D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 508,40</w:t>
            </w:r>
          </w:p>
        </w:tc>
      </w:tr>
      <w:tr w:rsidR="00E9098F" w:rsidRPr="00461119" w14:paraId="65D209FF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0C94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673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FCC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0B5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4F6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3ED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F4E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 508,40</w:t>
            </w:r>
          </w:p>
        </w:tc>
      </w:tr>
      <w:tr w:rsidR="00E9098F" w:rsidRPr="00461119" w14:paraId="6B2A8544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71F3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49D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EA1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440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DD8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FF6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BBD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 508,40</w:t>
            </w:r>
          </w:p>
        </w:tc>
      </w:tr>
      <w:tr w:rsidR="00E9098F" w:rsidRPr="00461119" w14:paraId="19F0EC64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7145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4FB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E02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E20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416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6B1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985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 508,40</w:t>
            </w:r>
          </w:p>
        </w:tc>
      </w:tr>
      <w:tr w:rsidR="00E9098F" w:rsidRPr="00461119" w14:paraId="42965DF4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874D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800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57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410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F44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F56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682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658,70</w:t>
            </w:r>
          </w:p>
        </w:tc>
      </w:tr>
      <w:tr w:rsidR="00E9098F" w:rsidRPr="00461119" w14:paraId="77DF2322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3AAD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BAF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7CF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687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A20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D51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575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658,70</w:t>
            </w:r>
          </w:p>
        </w:tc>
      </w:tr>
      <w:tr w:rsidR="00E9098F" w:rsidRPr="00461119" w14:paraId="7CE781E5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D0D4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2A1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618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8CD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30E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D4D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6FB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658,70</w:t>
            </w:r>
          </w:p>
        </w:tc>
      </w:tr>
      <w:tr w:rsidR="00E9098F" w:rsidRPr="00461119" w14:paraId="247C2DC4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1F08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650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7F5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A5C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FBE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2F6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464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49,70</w:t>
            </w:r>
          </w:p>
        </w:tc>
      </w:tr>
      <w:tr w:rsidR="00E9098F" w:rsidRPr="00461119" w14:paraId="293301C3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7F3C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022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83F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0AE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CD1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A3A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D48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49,70</w:t>
            </w:r>
          </w:p>
        </w:tc>
      </w:tr>
      <w:tr w:rsidR="00E9098F" w:rsidRPr="00461119" w14:paraId="6B3F4E69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55D5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847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FE3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440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3F8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D63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D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49,70</w:t>
            </w:r>
          </w:p>
        </w:tc>
      </w:tr>
      <w:tr w:rsidR="00E9098F" w:rsidRPr="00461119" w14:paraId="67786F56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F7F8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DF9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F02F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21B9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B092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75E8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06D8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29 537,90</w:t>
            </w:r>
          </w:p>
        </w:tc>
      </w:tr>
      <w:tr w:rsidR="00E9098F" w:rsidRPr="00461119" w14:paraId="4BBF186F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16C1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lastRenderedPageBreak/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9BC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7EA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D60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C2A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871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780C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74 390,30</w:t>
            </w:r>
          </w:p>
        </w:tc>
      </w:tr>
      <w:tr w:rsidR="00E9098F" w:rsidRPr="00461119" w14:paraId="0C08C34E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3D60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9106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647A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793C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AF44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8D96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6AB8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74 390,30</w:t>
            </w:r>
          </w:p>
        </w:tc>
      </w:tr>
      <w:tr w:rsidR="00E9098F" w:rsidRPr="00461119" w14:paraId="216B82C8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2C20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A894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379F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79FF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FE0E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57CC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F890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74 390,30</w:t>
            </w:r>
          </w:p>
        </w:tc>
      </w:tr>
      <w:tr w:rsidR="00E9098F" w:rsidRPr="00461119" w14:paraId="4A28F5B7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FDA9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0F6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393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AA0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E83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74F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394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3 342,20</w:t>
            </w:r>
          </w:p>
        </w:tc>
      </w:tr>
      <w:tr w:rsidR="00E9098F" w:rsidRPr="00461119" w14:paraId="2DF882AC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4BAB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9EF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13E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DBF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520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5C7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283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3 342,20</w:t>
            </w:r>
          </w:p>
        </w:tc>
      </w:tr>
      <w:tr w:rsidR="00E9098F" w:rsidRPr="00461119" w14:paraId="17194824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DF45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2B4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8BD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049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77D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47A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548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3 342,20</w:t>
            </w:r>
          </w:p>
        </w:tc>
      </w:tr>
      <w:tr w:rsidR="00E9098F" w:rsidRPr="00461119" w14:paraId="52DB33C1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5948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EE9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924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D14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C46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3F9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691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497,90</w:t>
            </w:r>
          </w:p>
        </w:tc>
      </w:tr>
      <w:tr w:rsidR="00E9098F" w:rsidRPr="00461119" w14:paraId="13B322AC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46E2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28C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9B4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FBF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291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175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699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497,90</w:t>
            </w:r>
          </w:p>
        </w:tc>
      </w:tr>
      <w:tr w:rsidR="00E9098F" w:rsidRPr="00461119" w14:paraId="406226E6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DF59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26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766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2E3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349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918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B2B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497,90</w:t>
            </w:r>
          </w:p>
        </w:tc>
      </w:tr>
      <w:tr w:rsidR="00E9098F" w:rsidRPr="00461119" w14:paraId="286DD7FF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1369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4C0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95A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A02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F81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607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106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9 550,20</w:t>
            </w:r>
          </w:p>
        </w:tc>
      </w:tr>
      <w:tr w:rsidR="00E9098F" w:rsidRPr="00461119" w14:paraId="22787D07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1B4B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D4E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694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B92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2B9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592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45C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9 550,20</w:t>
            </w:r>
          </w:p>
        </w:tc>
      </w:tr>
      <w:tr w:rsidR="00E9098F" w:rsidRPr="00461119" w14:paraId="3B16471F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27D3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788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D48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ED7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58E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6C2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174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9 550,20</w:t>
            </w:r>
          </w:p>
        </w:tc>
      </w:tr>
      <w:tr w:rsidR="00E9098F" w:rsidRPr="00461119" w14:paraId="7F18D2BD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4BAC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proofErr w:type="spellStart"/>
            <w:r w:rsidRPr="00461119">
              <w:rPr>
                <w:bCs/>
                <w:sz w:val="22"/>
                <w:szCs w:val="22"/>
              </w:rPr>
              <w:t>Жилищно</w:t>
            </w:r>
            <w:proofErr w:type="spellEnd"/>
            <w:r w:rsidRPr="00461119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F666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9CFD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925D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EEC1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03FA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91EC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55 147,60</w:t>
            </w:r>
          </w:p>
        </w:tc>
      </w:tr>
      <w:tr w:rsidR="00E9098F" w:rsidRPr="00461119" w14:paraId="4A4ACC4D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8BDA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proofErr w:type="spellStart"/>
            <w:r w:rsidRPr="00461119">
              <w:rPr>
                <w:bCs/>
                <w:sz w:val="22"/>
                <w:szCs w:val="22"/>
              </w:rPr>
              <w:t>Жилищно</w:t>
            </w:r>
            <w:proofErr w:type="spellEnd"/>
            <w:r w:rsidRPr="00461119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1950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FA49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B5C2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BB68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35C9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31EA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55 147,60</w:t>
            </w:r>
          </w:p>
        </w:tc>
      </w:tr>
      <w:tr w:rsidR="00E9098F" w:rsidRPr="00461119" w14:paraId="5EA98AB4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8E33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461119">
              <w:rPr>
                <w:bCs/>
                <w:sz w:val="22"/>
                <w:szCs w:val="22"/>
              </w:rPr>
              <w:t>жилищно</w:t>
            </w:r>
            <w:proofErr w:type="spellEnd"/>
            <w:r w:rsidRPr="00461119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0767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E231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6198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E5B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369A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137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52 449,10</w:t>
            </w:r>
          </w:p>
        </w:tc>
      </w:tr>
      <w:tr w:rsidR="00E9098F" w:rsidRPr="00461119" w14:paraId="5E475DDC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FF6C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988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E85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B95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AB0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DBE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000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58 164,80</w:t>
            </w:r>
          </w:p>
        </w:tc>
      </w:tr>
      <w:tr w:rsidR="00E9098F" w:rsidRPr="00461119" w14:paraId="3CF21752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BAE7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250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7A2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E04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701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DE9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6EE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58 164,80</w:t>
            </w:r>
          </w:p>
        </w:tc>
      </w:tr>
      <w:tr w:rsidR="00E9098F" w:rsidRPr="00461119" w14:paraId="16E4ED02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78A3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C28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F0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6C9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097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ED6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79E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58 164,80</w:t>
            </w:r>
          </w:p>
        </w:tc>
      </w:tr>
      <w:tr w:rsidR="00E9098F" w:rsidRPr="00461119" w14:paraId="72D35D22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51CA6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Благоустройство территории жилой </w:t>
            </w:r>
            <w:proofErr w:type="gramStart"/>
            <w:r w:rsidRPr="00461119">
              <w:rPr>
                <w:sz w:val="22"/>
                <w:szCs w:val="22"/>
              </w:rPr>
              <w:t>застройки(</w:t>
            </w:r>
            <w:proofErr w:type="gramEnd"/>
            <w:r w:rsidRPr="00461119">
              <w:rPr>
                <w:sz w:val="22"/>
                <w:szCs w:val="22"/>
              </w:rPr>
              <w:t>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EB9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C1A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C2F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812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7FD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456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850,20</w:t>
            </w:r>
          </w:p>
        </w:tc>
      </w:tr>
      <w:tr w:rsidR="00E9098F" w:rsidRPr="00461119" w14:paraId="24D22B85" w14:textId="77777777" w:rsidTr="00461119">
        <w:trPr>
          <w:cantSplit/>
          <w:trHeight w:val="2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C8D4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410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B5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9A5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460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A5D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BEC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850,20</w:t>
            </w:r>
          </w:p>
        </w:tc>
      </w:tr>
      <w:tr w:rsidR="00E9098F" w:rsidRPr="00461119" w14:paraId="3BE8AC4A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4284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9A7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CEB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4C3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3AE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07C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8FA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850,20</w:t>
            </w:r>
          </w:p>
        </w:tc>
      </w:tr>
      <w:tr w:rsidR="00E9098F" w:rsidRPr="00461119" w14:paraId="138C9186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7171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DEBC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8E3D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9FFC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80FC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EF8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FFC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9 771,90</w:t>
            </w:r>
          </w:p>
        </w:tc>
      </w:tr>
      <w:tr w:rsidR="00E9098F" w:rsidRPr="00461119" w14:paraId="0E65698F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6A72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43B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EAE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F86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BE9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6B6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A32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9 771,90</w:t>
            </w:r>
          </w:p>
        </w:tc>
      </w:tr>
      <w:tr w:rsidR="00E9098F" w:rsidRPr="00461119" w14:paraId="5DC3B8FB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3F61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616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6FB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50A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942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627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BE2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9 771,90</w:t>
            </w:r>
          </w:p>
        </w:tc>
      </w:tr>
      <w:tr w:rsidR="00E9098F" w:rsidRPr="00461119" w14:paraId="6B1342F1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54B8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E105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7646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4620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2CA4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628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8B7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4 159,50</w:t>
            </w:r>
          </w:p>
        </w:tc>
      </w:tr>
      <w:tr w:rsidR="00E9098F" w:rsidRPr="00461119" w14:paraId="5C241C28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1009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061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15A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357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34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C35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DA2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4 159,50</w:t>
            </w:r>
          </w:p>
        </w:tc>
      </w:tr>
      <w:tr w:rsidR="00E9098F" w:rsidRPr="00461119" w14:paraId="0180203D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17A0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40F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6C7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ED6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B8F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403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447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4 159,50</w:t>
            </w:r>
          </w:p>
        </w:tc>
      </w:tr>
      <w:tr w:rsidR="00E9098F" w:rsidRPr="00461119" w14:paraId="54F24189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6E92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A989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D196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3D5D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D268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AD6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4F8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0 352,90</w:t>
            </w:r>
          </w:p>
        </w:tc>
      </w:tr>
      <w:tr w:rsidR="00E9098F" w:rsidRPr="00461119" w14:paraId="72F1654A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02A7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B15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F77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FFA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3DD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C24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7E1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0 352,90</w:t>
            </w:r>
          </w:p>
        </w:tc>
      </w:tr>
      <w:tr w:rsidR="00E9098F" w:rsidRPr="00461119" w14:paraId="05E7A3D2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AA6A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78F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F75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ADA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ACB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B1C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782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0 352,90</w:t>
            </w:r>
          </w:p>
        </w:tc>
      </w:tr>
      <w:tr w:rsidR="00E9098F" w:rsidRPr="00461119" w14:paraId="78FB9E0F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45F3F" w14:textId="767EC935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держание дворовых территорий</w:t>
            </w:r>
            <w:r w:rsidR="00461119" w:rsidRPr="00461119">
              <w:rPr>
                <w:sz w:val="22"/>
                <w:szCs w:val="22"/>
              </w:rPr>
              <w:t xml:space="preserve"> </w:t>
            </w:r>
            <w:r w:rsidRPr="00461119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B0F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5BE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8FE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427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EBC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EFF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48,30</w:t>
            </w:r>
          </w:p>
        </w:tc>
      </w:tr>
      <w:tr w:rsidR="00E9098F" w:rsidRPr="00461119" w14:paraId="6B87E834" w14:textId="77777777" w:rsidTr="00461119">
        <w:trPr>
          <w:cantSplit/>
          <w:trHeight w:val="2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2A7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CE9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3C3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D1A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667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57B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225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48,30</w:t>
            </w:r>
          </w:p>
        </w:tc>
      </w:tr>
      <w:tr w:rsidR="00E9098F" w:rsidRPr="00461119" w14:paraId="48C8705F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0980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620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309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AB0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2E4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A59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94B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48,30</w:t>
            </w:r>
          </w:p>
        </w:tc>
      </w:tr>
      <w:tr w:rsidR="00E9098F" w:rsidRPr="00461119" w14:paraId="10E1C4BC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CD52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9057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335E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8E36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B191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DC91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9F2A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8 282,50</w:t>
            </w:r>
          </w:p>
        </w:tc>
      </w:tr>
      <w:tr w:rsidR="00E9098F" w:rsidRPr="00461119" w14:paraId="50E90E6E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15CC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011C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6C63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C3F0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D450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B9EE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DA80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8 282,50</w:t>
            </w:r>
          </w:p>
        </w:tc>
      </w:tr>
      <w:tr w:rsidR="00E9098F" w:rsidRPr="00461119" w14:paraId="268AD7C3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7911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3241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C07B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F27E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460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903A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FA9B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8 282,50</w:t>
            </w:r>
          </w:p>
        </w:tc>
      </w:tr>
      <w:tr w:rsidR="00E9098F" w:rsidRPr="00461119" w14:paraId="351F3924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2A4F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E3B3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436A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F6DF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C026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444D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174A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8 282,50</w:t>
            </w:r>
          </w:p>
        </w:tc>
      </w:tr>
      <w:tr w:rsidR="00E9098F" w:rsidRPr="00461119" w14:paraId="5EEFDDE9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E9F5" w14:textId="77777777" w:rsidR="00E9098F" w:rsidRPr="00461119" w:rsidRDefault="00E9098F" w:rsidP="00E9098F">
            <w:pPr>
              <w:rPr>
                <w:bCs/>
                <w:iCs/>
                <w:sz w:val="22"/>
                <w:szCs w:val="22"/>
              </w:rPr>
            </w:pPr>
            <w:r w:rsidRPr="00461119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013E" w14:textId="77777777" w:rsidR="00E9098F" w:rsidRPr="00461119" w:rsidRDefault="00E9098F" w:rsidP="00E909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119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8BEE" w14:textId="77777777" w:rsidR="00E9098F" w:rsidRPr="00461119" w:rsidRDefault="00E9098F" w:rsidP="00E909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11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EC39" w14:textId="77777777" w:rsidR="00E9098F" w:rsidRPr="00461119" w:rsidRDefault="00E9098F" w:rsidP="00E909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11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1A7A" w14:textId="77777777" w:rsidR="00E9098F" w:rsidRPr="00461119" w:rsidRDefault="00E9098F" w:rsidP="00E909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119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9702" w14:textId="77777777" w:rsidR="00E9098F" w:rsidRPr="00461119" w:rsidRDefault="00E9098F" w:rsidP="00E909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11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F5A7" w14:textId="77777777" w:rsidR="00E9098F" w:rsidRPr="00461119" w:rsidRDefault="00E9098F" w:rsidP="00E909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119">
              <w:rPr>
                <w:bCs/>
                <w:iCs/>
                <w:sz w:val="22"/>
                <w:szCs w:val="22"/>
              </w:rPr>
              <w:t>1 965,20</w:t>
            </w:r>
          </w:p>
        </w:tc>
      </w:tr>
      <w:tr w:rsidR="00E9098F" w:rsidRPr="00461119" w14:paraId="1F408117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101B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BB3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296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561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A6E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866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C8A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965,20</w:t>
            </w:r>
          </w:p>
        </w:tc>
      </w:tr>
      <w:tr w:rsidR="00E9098F" w:rsidRPr="00461119" w14:paraId="50192FF0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21B5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C1C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721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C54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ED9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ADA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9ED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965,20</w:t>
            </w:r>
          </w:p>
        </w:tc>
      </w:tr>
      <w:tr w:rsidR="00E9098F" w:rsidRPr="00461119" w14:paraId="57AABFE8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ECDE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E2F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907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1FA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8EF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0A7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8F2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53,00</w:t>
            </w:r>
          </w:p>
        </w:tc>
      </w:tr>
      <w:tr w:rsidR="00E9098F" w:rsidRPr="00461119" w14:paraId="34BC2741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00F8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143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7D6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D8D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E32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A6E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E3E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53,00</w:t>
            </w:r>
          </w:p>
        </w:tc>
      </w:tr>
      <w:tr w:rsidR="00E9098F" w:rsidRPr="00461119" w14:paraId="6AC14FDD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B8A3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1EC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AE4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9D4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860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EDA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F16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53,00</w:t>
            </w:r>
          </w:p>
        </w:tc>
      </w:tr>
      <w:tr w:rsidR="00E9098F" w:rsidRPr="00461119" w14:paraId="24467FB3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C1C1" w14:textId="77777777" w:rsidR="00E9098F" w:rsidRPr="00461119" w:rsidRDefault="00E9098F" w:rsidP="00E9098F">
            <w:pPr>
              <w:rPr>
                <w:bCs/>
                <w:iCs/>
                <w:sz w:val="22"/>
                <w:szCs w:val="22"/>
              </w:rPr>
            </w:pPr>
            <w:r w:rsidRPr="00461119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D53D" w14:textId="77777777" w:rsidR="00E9098F" w:rsidRPr="00461119" w:rsidRDefault="00E9098F" w:rsidP="00E909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119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3FB" w14:textId="77777777" w:rsidR="00E9098F" w:rsidRPr="00461119" w:rsidRDefault="00E9098F" w:rsidP="00E909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11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3075" w14:textId="77777777" w:rsidR="00E9098F" w:rsidRPr="00461119" w:rsidRDefault="00E9098F" w:rsidP="00E909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11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F543" w14:textId="77777777" w:rsidR="00E9098F" w:rsidRPr="00461119" w:rsidRDefault="00E9098F" w:rsidP="00E909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119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CF72" w14:textId="77777777" w:rsidR="00E9098F" w:rsidRPr="00461119" w:rsidRDefault="00E9098F" w:rsidP="00E909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11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4CE3" w14:textId="77777777" w:rsidR="00E9098F" w:rsidRPr="00461119" w:rsidRDefault="00E9098F" w:rsidP="00E909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119">
              <w:rPr>
                <w:bCs/>
                <w:iCs/>
                <w:sz w:val="22"/>
                <w:szCs w:val="22"/>
              </w:rPr>
              <w:t>4 870,20</w:t>
            </w:r>
          </w:p>
        </w:tc>
      </w:tr>
      <w:tr w:rsidR="00E9098F" w:rsidRPr="00461119" w14:paraId="0A1A7F84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CAB2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F23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1DB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1CF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488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4D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542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 870,20</w:t>
            </w:r>
          </w:p>
        </w:tc>
      </w:tr>
      <w:tr w:rsidR="00E9098F" w:rsidRPr="00461119" w14:paraId="46C7035A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9D88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353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308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815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D01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45F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DF2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 870,20</w:t>
            </w:r>
          </w:p>
        </w:tc>
      </w:tr>
      <w:tr w:rsidR="00E9098F" w:rsidRPr="00461119" w14:paraId="79AAF807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7207" w14:textId="77777777" w:rsidR="00E9098F" w:rsidRPr="00461119" w:rsidRDefault="00E9098F" w:rsidP="00E9098F">
            <w:pPr>
              <w:rPr>
                <w:bCs/>
                <w:iCs/>
                <w:sz w:val="22"/>
                <w:szCs w:val="22"/>
              </w:rPr>
            </w:pPr>
            <w:r w:rsidRPr="00461119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6AAF" w14:textId="77777777" w:rsidR="00E9098F" w:rsidRPr="00461119" w:rsidRDefault="00E9098F" w:rsidP="00E909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119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83E0" w14:textId="77777777" w:rsidR="00E9098F" w:rsidRPr="00461119" w:rsidRDefault="00E9098F" w:rsidP="00E909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11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3371" w14:textId="77777777" w:rsidR="00E9098F" w:rsidRPr="00461119" w:rsidRDefault="00E9098F" w:rsidP="00E909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11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54B0" w14:textId="77777777" w:rsidR="00E9098F" w:rsidRPr="00461119" w:rsidRDefault="00E9098F" w:rsidP="00E909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119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A73A" w14:textId="77777777" w:rsidR="00E9098F" w:rsidRPr="00461119" w:rsidRDefault="00E9098F" w:rsidP="00E909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11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13E4" w14:textId="77777777" w:rsidR="00E9098F" w:rsidRPr="00461119" w:rsidRDefault="00E9098F" w:rsidP="00E909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119">
              <w:rPr>
                <w:bCs/>
                <w:iCs/>
                <w:sz w:val="22"/>
                <w:szCs w:val="22"/>
              </w:rPr>
              <w:t>1 094,10</w:t>
            </w:r>
          </w:p>
        </w:tc>
      </w:tr>
      <w:tr w:rsidR="00E9098F" w:rsidRPr="00461119" w14:paraId="7BC91FE9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1B75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152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FF4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BC1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61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ACC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FEA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094,10</w:t>
            </w:r>
          </w:p>
        </w:tc>
      </w:tr>
      <w:tr w:rsidR="00E9098F" w:rsidRPr="00461119" w14:paraId="4FD75DF5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265A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3C8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442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9E5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A50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C7D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DD4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094,10</w:t>
            </w:r>
          </w:p>
        </w:tc>
      </w:tr>
      <w:tr w:rsidR="00E9098F" w:rsidRPr="00461119" w14:paraId="6DB75CD0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B32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42CF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0180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6078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B4AF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7649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D11F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 586,80</w:t>
            </w:r>
          </w:p>
        </w:tc>
      </w:tr>
      <w:tr w:rsidR="00E9098F" w:rsidRPr="00461119" w14:paraId="7C146287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8D80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3DB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7E7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3A6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70A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25E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34E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67,10</w:t>
            </w:r>
          </w:p>
        </w:tc>
      </w:tr>
      <w:tr w:rsidR="00E9098F" w:rsidRPr="00461119" w14:paraId="4856CA81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CD9B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70D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2D5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130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40B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36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7E4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67,10</w:t>
            </w:r>
          </w:p>
        </w:tc>
      </w:tr>
      <w:tr w:rsidR="00E9098F" w:rsidRPr="00461119" w14:paraId="006A9556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386BD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lastRenderedPageBreak/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CC4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0AB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042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F99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593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550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67,10</w:t>
            </w:r>
          </w:p>
        </w:tc>
      </w:tr>
      <w:tr w:rsidR="00E9098F" w:rsidRPr="00461119" w14:paraId="2469463A" w14:textId="77777777" w:rsidTr="00461119">
        <w:trPr>
          <w:cantSplit/>
          <w:trHeight w:val="2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A2BE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03B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DE7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15A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929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B28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E96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67,10</w:t>
            </w:r>
          </w:p>
        </w:tc>
      </w:tr>
      <w:tr w:rsidR="00E9098F" w:rsidRPr="00461119" w14:paraId="326E657E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D3D1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F45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410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EBA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E2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723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F1E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67,10</w:t>
            </w:r>
          </w:p>
        </w:tc>
      </w:tr>
      <w:tr w:rsidR="00E9098F" w:rsidRPr="00461119" w14:paraId="01CAAF94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5130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840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592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587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3CF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E65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4EF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67,10</w:t>
            </w:r>
          </w:p>
        </w:tc>
      </w:tr>
      <w:tr w:rsidR="00E9098F" w:rsidRPr="00461119" w14:paraId="5724F72D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83AD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658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E40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F2E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71C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366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20D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67,10</w:t>
            </w:r>
          </w:p>
        </w:tc>
      </w:tr>
      <w:tr w:rsidR="00E9098F" w:rsidRPr="00461119" w14:paraId="4CB24AD0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6B17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20D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40A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4C3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E79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979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993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125,30</w:t>
            </w:r>
          </w:p>
        </w:tc>
      </w:tr>
      <w:tr w:rsidR="00E9098F" w:rsidRPr="00461119" w14:paraId="3EB92190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EF31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1EA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4C8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8D7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FCF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A21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EFF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125,30</w:t>
            </w:r>
          </w:p>
        </w:tc>
      </w:tr>
      <w:tr w:rsidR="00E9098F" w:rsidRPr="00461119" w14:paraId="4928A75F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5FB0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BCA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303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DC5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C31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CF6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576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125,30</w:t>
            </w:r>
          </w:p>
        </w:tc>
      </w:tr>
      <w:tr w:rsidR="00E9098F" w:rsidRPr="00461119" w14:paraId="429C7B7A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B8E2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99F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0E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EB7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4E7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84E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389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125,30</w:t>
            </w:r>
          </w:p>
        </w:tc>
      </w:tr>
      <w:tr w:rsidR="00E9098F" w:rsidRPr="00461119" w14:paraId="2BEE99B3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DEE0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EBE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BD0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AE8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84B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87D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218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9,30</w:t>
            </w:r>
          </w:p>
        </w:tc>
      </w:tr>
      <w:tr w:rsidR="00E9098F" w:rsidRPr="00461119" w14:paraId="7E69E28F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2C35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F8B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9FD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4A3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AF3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BFC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C1C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9,30</w:t>
            </w:r>
          </w:p>
        </w:tc>
      </w:tr>
      <w:tr w:rsidR="00E9098F" w:rsidRPr="00461119" w14:paraId="3D329DBA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8947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300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329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E32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68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1F6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160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096,00</w:t>
            </w:r>
          </w:p>
        </w:tc>
      </w:tr>
      <w:tr w:rsidR="00E9098F" w:rsidRPr="00461119" w14:paraId="619E9AB4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AF3A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28E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D24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DBB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E6F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242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2CF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096,00</w:t>
            </w:r>
          </w:p>
        </w:tc>
      </w:tr>
      <w:tr w:rsidR="00E9098F" w:rsidRPr="00461119" w14:paraId="53D1A8DE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1D438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203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B15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D64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52A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25E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59E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94,40</w:t>
            </w:r>
          </w:p>
        </w:tc>
      </w:tr>
      <w:tr w:rsidR="00E9098F" w:rsidRPr="00461119" w14:paraId="41660117" w14:textId="77777777" w:rsidTr="00461119">
        <w:trPr>
          <w:cantSplit/>
          <w:trHeight w:val="2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1E19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699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BA4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8D5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CC6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1D3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494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94,40</w:t>
            </w:r>
          </w:p>
        </w:tc>
      </w:tr>
      <w:tr w:rsidR="00E9098F" w:rsidRPr="00461119" w14:paraId="343A8414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9B69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CCA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333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FFB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8EE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62B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4A9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94,40</w:t>
            </w:r>
          </w:p>
        </w:tc>
      </w:tr>
      <w:tr w:rsidR="00E9098F" w:rsidRPr="00461119" w14:paraId="0B01FE5F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C038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ECB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60E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725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CB2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20F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358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94,40</w:t>
            </w:r>
          </w:p>
        </w:tc>
      </w:tr>
      <w:tr w:rsidR="00E9098F" w:rsidRPr="00461119" w14:paraId="64B303B1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27D3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B507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8C2F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BB38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2C82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56E9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00C3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3 456,10</w:t>
            </w:r>
          </w:p>
        </w:tc>
      </w:tr>
      <w:tr w:rsidR="00E9098F" w:rsidRPr="00461119" w14:paraId="6256CC49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88C0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F35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E07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4EF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C2C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1C5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4F0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3 456,10</w:t>
            </w:r>
          </w:p>
        </w:tc>
      </w:tr>
      <w:tr w:rsidR="00E9098F" w:rsidRPr="00461119" w14:paraId="506A3341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04A1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74D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72E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2D6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24C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C84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D5D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3 456,10</w:t>
            </w:r>
          </w:p>
        </w:tc>
      </w:tr>
      <w:tr w:rsidR="00E9098F" w:rsidRPr="00461119" w14:paraId="31A83E77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2D84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DFD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3DF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6CA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F09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DE9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209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426,90</w:t>
            </w:r>
          </w:p>
        </w:tc>
      </w:tr>
      <w:tr w:rsidR="00E9098F" w:rsidRPr="00461119" w14:paraId="1EDBDDDB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38BE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9ED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C6A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AF0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D93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F0D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3EF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426,90</w:t>
            </w:r>
          </w:p>
        </w:tc>
      </w:tr>
      <w:tr w:rsidR="00E9098F" w:rsidRPr="00461119" w14:paraId="5668CC35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D6A6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lastRenderedPageBreak/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921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887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30F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4C5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ADC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A04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426,90</w:t>
            </w:r>
          </w:p>
        </w:tc>
      </w:tr>
      <w:tr w:rsidR="00E9098F" w:rsidRPr="00461119" w14:paraId="5A9BFA0A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EAFE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CEA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390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C9B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405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874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88D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 268,20</w:t>
            </w:r>
          </w:p>
        </w:tc>
      </w:tr>
      <w:tr w:rsidR="00E9098F" w:rsidRPr="00461119" w14:paraId="31095CBA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4759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E28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E33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286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70C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493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D08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 268,20</w:t>
            </w:r>
          </w:p>
        </w:tc>
      </w:tr>
      <w:tr w:rsidR="00E9098F" w:rsidRPr="00461119" w14:paraId="735D76FD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2050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879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50B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B0D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E35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ED9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F52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139,30</w:t>
            </w:r>
          </w:p>
        </w:tc>
      </w:tr>
      <w:tr w:rsidR="00E9098F" w:rsidRPr="00461119" w14:paraId="451DC4C7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ACFD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411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381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CA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1E0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BF1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AE1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139,30</w:t>
            </w:r>
          </w:p>
        </w:tc>
      </w:tr>
      <w:tr w:rsidR="00E9098F" w:rsidRPr="00461119" w14:paraId="196FABC6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D0D9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E46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3FE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42E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592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1BA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4BE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9,40</w:t>
            </w:r>
          </w:p>
        </w:tc>
      </w:tr>
      <w:tr w:rsidR="00E9098F" w:rsidRPr="00461119" w14:paraId="5CC96E89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9B40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DBA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D48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719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A88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4A7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CA3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9,40</w:t>
            </w:r>
          </w:p>
        </w:tc>
      </w:tr>
      <w:tr w:rsidR="00E9098F" w:rsidRPr="00461119" w14:paraId="0816495B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5895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2BAA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E2F1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E448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88DB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0635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187C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 029,20</w:t>
            </w:r>
          </w:p>
        </w:tc>
      </w:tr>
      <w:tr w:rsidR="00E9098F" w:rsidRPr="00461119" w14:paraId="48B0592F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E8B8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D1A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DD3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B0F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B97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CE5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E3D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 398,30</w:t>
            </w:r>
          </w:p>
        </w:tc>
      </w:tr>
      <w:tr w:rsidR="00E9098F" w:rsidRPr="00461119" w14:paraId="43530F04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0F67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BE5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7E0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ABA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3E9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1CE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077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 398,30</w:t>
            </w:r>
          </w:p>
        </w:tc>
      </w:tr>
      <w:tr w:rsidR="00E9098F" w:rsidRPr="00461119" w14:paraId="7B519752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E6AA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FC4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CE3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E41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B3C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8AF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365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 398,30</w:t>
            </w:r>
          </w:p>
        </w:tc>
      </w:tr>
      <w:tr w:rsidR="00E9098F" w:rsidRPr="00461119" w14:paraId="2D8675C6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71E67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016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97C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3CC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BB8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678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DAD9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610,10</w:t>
            </w:r>
          </w:p>
        </w:tc>
      </w:tr>
      <w:tr w:rsidR="00E9098F" w:rsidRPr="00461119" w14:paraId="13570BD5" w14:textId="77777777" w:rsidTr="00461119">
        <w:trPr>
          <w:cantSplit/>
          <w:trHeight w:val="2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F697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ACA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325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17D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77F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94C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2E3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610,10</w:t>
            </w:r>
          </w:p>
        </w:tc>
      </w:tr>
      <w:tr w:rsidR="00E9098F" w:rsidRPr="00461119" w14:paraId="4D070365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B1CA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49D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33B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BED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13C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319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DF8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610,10</w:t>
            </w:r>
          </w:p>
        </w:tc>
      </w:tr>
      <w:tr w:rsidR="00E9098F" w:rsidRPr="00461119" w14:paraId="34D22792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27FD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D6C7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36CE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649C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A477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435F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5AB1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0,80</w:t>
            </w:r>
          </w:p>
        </w:tc>
      </w:tr>
      <w:tr w:rsidR="00E9098F" w:rsidRPr="00461119" w14:paraId="10298A27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DBC2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ABD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505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157D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597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0A2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CDBC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,80</w:t>
            </w:r>
          </w:p>
        </w:tc>
      </w:tr>
      <w:tr w:rsidR="00E9098F" w:rsidRPr="00461119" w14:paraId="08EC35B8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C061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044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1D1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DA8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C7A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395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B3F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,80</w:t>
            </w:r>
          </w:p>
        </w:tc>
      </w:tr>
      <w:tr w:rsidR="00E9098F" w:rsidRPr="00461119" w14:paraId="4F9B7BC6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9AA6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C518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0E0B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C483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D3FF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A185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5AE2" w14:textId="77777777" w:rsidR="00E9098F" w:rsidRPr="00461119" w:rsidRDefault="00E9098F" w:rsidP="00E909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1119">
              <w:rPr>
                <w:bCs/>
                <w:color w:val="000000"/>
                <w:sz w:val="22"/>
                <w:szCs w:val="22"/>
              </w:rPr>
              <w:t>40,00</w:t>
            </w:r>
          </w:p>
        </w:tc>
      </w:tr>
      <w:tr w:rsidR="00E9098F" w:rsidRPr="00461119" w14:paraId="1BFAAE35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3585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F9F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8F7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4D7A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105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D83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94D0" w14:textId="77777777" w:rsidR="00E9098F" w:rsidRPr="00461119" w:rsidRDefault="00E9098F" w:rsidP="00E9098F">
            <w:pPr>
              <w:jc w:val="center"/>
              <w:rPr>
                <w:color w:val="000000"/>
                <w:sz w:val="22"/>
                <w:szCs w:val="22"/>
              </w:rPr>
            </w:pPr>
            <w:r w:rsidRPr="00461119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E9098F" w:rsidRPr="00461119" w14:paraId="2BE5DFFF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D508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936F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E92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899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024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4B62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D6CA" w14:textId="77777777" w:rsidR="00E9098F" w:rsidRPr="00461119" w:rsidRDefault="00E9098F" w:rsidP="00E9098F">
            <w:pPr>
              <w:jc w:val="center"/>
              <w:rPr>
                <w:color w:val="000000"/>
                <w:sz w:val="22"/>
                <w:szCs w:val="22"/>
              </w:rPr>
            </w:pPr>
            <w:r w:rsidRPr="00461119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E9098F" w:rsidRPr="00461119" w14:paraId="518133CA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0098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A19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AD3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F9E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4A5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B88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E83C" w14:textId="77777777" w:rsidR="00E9098F" w:rsidRPr="00461119" w:rsidRDefault="00E9098F" w:rsidP="00E9098F">
            <w:pPr>
              <w:jc w:val="center"/>
              <w:rPr>
                <w:color w:val="000000"/>
                <w:sz w:val="22"/>
                <w:szCs w:val="22"/>
              </w:rPr>
            </w:pPr>
            <w:r w:rsidRPr="00461119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E9098F" w:rsidRPr="00461119" w14:paraId="7939A98C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BF19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FF7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7853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060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40BE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78B7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C718" w14:textId="77777777" w:rsidR="00E9098F" w:rsidRPr="00461119" w:rsidRDefault="00E9098F" w:rsidP="00E9098F">
            <w:pPr>
              <w:jc w:val="center"/>
              <w:rPr>
                <w:color w:val="000000"/>
                <w:sz w:val="22"/>
                <w:szCs w:val="22"/>
              </w:rPr>
            </w:pPr>
            <w:r w:rsidRPr="00461119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E9098F" w:rsidRPr="00461119" w14:paraId="2D33B77E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6B27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846B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E12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63D0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FE94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2958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C393" w14:textId="77777777" w:rsidR="00E9098F" w:rsidRPr="00461119" w:rsidRDefault="00E9098F" w:rsidP="00E9098F">
            <w:pPr>
              <w:jc w:val="center"/>
              <w:rPr>
                <w:color w:val="000000"/>
                <w:sz w:val="22"/>
                <w:szCs w:val="22"/>
              </w:rPr>
            </w:pPr>
            <w:r w:rsidRPr="00461119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E9098F" w:rsidRPr="00461119" w14:paraId="1AF2F997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57D" w14:textId="77777777" w:rsidR="00E9098F" w:rsidRPr="00461119" w:rsidRDefault="00E9098F" w:rsidP="00E9098F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D8A5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22C9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41A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7156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E4C1" w14:textId="77777777" w:rsidR="00E9098F" w:rsidRPr="00461119" w:rsidRDefault="00E9098F" w:rsidP="00E9098F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AB43" w14:textId="77777777" w:rsidR="00E9098F" w:rsidRPr="00461119" w:rsidRDefault="00E9098F" w:rsidP="00E9098F">
            <w:pPr>
              <w:jc w:val="center"/>
              <w:rPr>
                <w:color w:val="000000"/>
                <w:sz w:val="22"/>
                <w:szCs w:val="22"/>
              </w:rPr>
            </w:pPr>
            <w:r w:rsidRPr="00461119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E9098F" w:rsidRPr="00461119" w14:paraId="45EE20EA" w14:textId="77777777" w:rsidTr="00461119">
        <w:trPr>
          <w:cantSplit/>
          <w:trHeight w:val="2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B570" w14:textId="77777777" w:rsidR="00E9098F" w:rsidRPr="00461119" w:rsidRDefault="00E9098F" w:rsidP="00E9098F">
            <w:pPr>
              <w:rPr>
                <w:bCs/>
                <w:sz w:val="22"/>
                <w:szCs w:val="22"/>
              </w:rPr>
            </w:pPr>
            <w:proofErr w:type="gramStart"/>
            <w:r w:rsidRPr="00461119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7A58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4C5F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C084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3FED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34E0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3DAE" w14:textId="77777777" w:rsidR="00E9098F" w:rsidRPr="00461119" w:rsidRDefault="00E9098F" w:rsidP="00E9098F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431 056,20</w:t>
            </w:r>
          </w:p>
        </w:tc>
      </w:tr>
    </w:tbl>
    <w:p w14:paraId="417CF89B" w14:textId="553B9E04" w:rsidR="00E149F3" w:rsidRDefault="00E149F3">
      <w:pPr>
        <w:rPr>
          <w:sz w:val="22"/>
          <w:szCs w:val="22"/>
        </w:rPr>
      </w:pPr>
    </w:p>
    <w:p w14:paraId="1DCD2820" w14:textId="3932D1EB" w:rsidR="006F46EF" w:rsidRDefault="006F46EF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</w:p>
    <w:p w14:paraId="6DABFFC9" w14:textId="77777777" w:rsidR="006F46EF" w:rsidRDefault="006F46E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9067423" w14:textId="0FEBA4C0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0E3CAE" wp14:editId="47AF4FF2">
                <wp:simplePos x="0" y="0"/>
                <wp:positionH relativeFrom="margin">
                  <wp:posOffset>3463290</wp:posOffset>
                </wp:positionH>
                <wp:positionV relativeFrom="paragraph">
                  <wp:posOffset>-3175</wp:posOffset>
                </wp:positionV>
                <wp:extent cx="2457450" cy="828675"/>
                <wp:effectExtent l="0" t="0" r="1905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245B" w14:textId="6E258DFD" w:rsidR="00461119" w:rsidRPr="006B55D9" w:rsidRDefault="00461119" w:rsidP="0041672E">
                            <w:r w:rsidRPr="006B55D9">
                              <w:t>П</w:t>
                            </w:r>
                            <w:r>
                              <w:t>риложение 3</w:t>
                            </w:r>
                            <w:r w:rsidRPr="006B55D9">
                              <w:t xml:space="preserve"> </w:t>
                            </w:r>
                          </w:p>
                          <w:p w14:paraId="260A8669" w14:textId="77777777" w:rsidR="00461119" w:rsidRPr="006B55D9" w:rsidRDefault="00461119" w:rsidP="0041672E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7CD32B54" w14:textId="791BCDD8" w:rsidR="00461119" w:rsidRPr="008D6408" w:rsidRDefault="00461119" w:rsidP="0041672E">
                            <w:r w:rsidRPr="006B55D9">
                              <w:t xml:space="preserve">от </w:t>
                            </w:r>
                            <w:r>
                              <w:t>15</w:t>
                            </w:r>
                            <w:r w:rsidRPr="00272776">
                              <w:t xml:space="preserve">.12.2022 № </w:t>
                            </w:r>
                            <w:r w:rsidR="00272776" w:rsidRPr="00272776">
                              <w:t>2</w:t>
                            </w:r>
                            <w:r w:rsidRPr="00272776">
                              <w:t>/</w:t>
                            </w:r>
                            <w:r w:rsidR="00272776" w:rsidRPr="00272776"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3CAE" id="_x0000_s1030" type="#_x0000_t202" style="position:absolute;left:0;text-align:left;margin-left:272.7pt;margin-top:-.25pt;width:193.5pt;height:65.2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" strokecolor="white">
                <v:textbox>
                  <w:txbxContent>
                    <w:p w14:paraId="4D07245B" w14:textId="6E258DFD" w:rsidR="00461119" w:rsidRPr="006B55D9" w:rsidRDefault="00461119" w:rsidP="0041672E">
                      <w:r w:rsidRPr="006B55D9">
                        <w:t>П</w:t>
                      </w:r>
                      <w:r>
                        <w:t>риложение 3</w:t>
                      </w:r>
                      <w:r w:rsidRPr="006B55D9">
                        <w:t xml:space="preserve"> </w:t>
                      </w:r>
                    </w:p>
                    <w:p w14:paraId="260A8669" w14:textId="77777777" w:rsidR="00461119" w:rsidRPr="006B55D9" w:rsidRDefault="00461119" w:rsidP="0041672E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7CD32B54" w14:textId="791BCDD8" w:rsidR="00461119" w:rsidRPr="008D6408" w:rsidRDefault="00461119" w:rsidP="0041672E">
                      <w:r w:rsidRPr="006B55D9">
                        <w:t xml:space="preserve">от </w:t>
                      </w:r>
                      <w:r>
                        <w:t>15</w:t>
                      </w:r>
                      <w:r w:rsidRPr="00272776">
                        <w:t xml:space="preserve">.12.2022 № </w:t>
                      </w:r>
                      <w:r w:rsidR="00272776" w:rsidRPr="00272776">
                        <w:t>2</w:t>
                      </w:r>
                      <w:r w:rsidRPr="00272776">
                        <w:t>/</w:t>
                      </w:r>
                      <w:r w:rsidR="00272776" w:rsidRPr="00272776"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C22BB" w14:textId="77777777" w:rsidR="00272776" w:rsidRDefault="0027277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12D8307" w14:textId="1A6C60F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AD1B98E" w14:textId="20A356C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70DB11B" w14:textId="56360C0B" w:rsidR="0041672E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3554438" wp14:editId="1AE85AC8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466975" cy="781050"/>
                <wp:effectExtent l="0" t="0" r="2857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9AE4" w14:textId="23505D1F" w:rsidR="00461119" w:rsidRPr="008D6408" w:rsidRDefault="00461119" w:rsidP="0041672E">
                            <w:r w:rsidRPr="008D6408">
                              <w:t xml:space="preserve">Приложение </w:t>
                            </w:r>
                            <w:r>
                              <w:t>7</w:t>
                            </w:r>
                            <w:r w:rsidRPr="008D6408">
                              <w:t xml:space="preserve"> </w:t>
                            </w:r>
                          </w:p>
                          <w:p w14:paraId="2D42F2FF" w14:textId="77777777" w:rsidR="00461119" w:rsidRDefault="00461119" w:rsidP="0041672E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C70F620" w14:textId="77777777" w:rsidR="00461119" w:rsidRPr="008D6408" w:rsidRDefault="00461119" w:rsidP="0041672E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4438" id="_x0000_s1031" type="#_x0000_t202" style="position:absolute;left:0;text-align:left;margin-left:143.05pt;margin-top:12.9pt;width:194.25pt;height:61.5pt;z-index:25177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" strokecolor="white">
                <v:textbox>
                  <w:txbxContent>
                    <w:p w14:paraId="37009AE4" w14:textId="23505D1F" w:rsidR="00461119" w:rsidRPr="008D6408" w:rsidRDefault="00461119" w:rsidP="0041672E">
                      <w:r w:rsidRPr="008D6408">
                        <w:t xml:space="preserve">Приложение </w:t>
                      </w:r>
                      <w:r>
                        <w:t>7</w:t>
                      </w:r>
                      <w:r w:rsidRPr="008D6408">
                        <w:t xml:space="preserve"> </w:t>
                      </w:r>
                    </w:p>
                    <w:p w14:paraId="2D42F2FF" w14:textId="77777777" w:rsidR="00461119" w:rsidRDefault="00461119" w:rsidP="0041672E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C70F620" w14:textId="77777777" w:rsidR="00461119" w:rsidRPr="008D6408" w:rsidRDefault="00461119" w:rsidP="0041672E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36E6D" w14:textId="5E14921B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E88171F" w14:textId="77777777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61A2FA7" w14:textId="05565709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C55B5C1" w14:textId="527FEAC9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05F031B" w14:textId="77C8CBDE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A2A5EFF" w14:textId="2516BB56" w:rsidR="00FD0111" w:rsidRPr="00FD0111" w:rsidRDefault="00FD0111" w:rsidP="00FD0111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4A050F43" w14:textId="77777777" w:rsidR="00A15AA1" w:rsidRDefault="00A15AA1" w:rsidP="00B71C4F">
      <w:pPr>
        <w:jc w:val="center"/>
        <w:rPr>
          <w:bCs/>
        </w:rPr>
      </w:pPr>
    </w:p>
    <w:p w14:paraId="2B0D8A8C" w14:textId="04624BDD" w:rsidR="00B71C4F" w:rsidRPr="001F3C79" w:rsidRDefault="00B71C4F" w:rsidP="00B71C4F">
      <w:pPr>
        <w:jc w:val="center"/>
        <w:rPr>
          <w:bCs/>
        </w:rPr>
      </w:pPr>
      <w:r w:rsidRPr="001F3C79">
        <w:rPr>
          <w:bCs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</w:t>
      </w:r>
      <w:r w:rsidR="00F40E7B" w:rsidRPr="001F3C79">
        <w:rPr>
          <w:bCs/>
        </w:rPr>
        <w:t>2</w:t>
      </w:r>
      <w:r w:rsidRPr="001F3C79">
        <w:rPr>
          <w:bCs/>
        </w:rPr>
        <w:t xml:space="preserve"> год</w:t>
      </w:r>
    </w:p>
    <w:p w14:paraId="0B35CC1E" w14:textId="77777777" w:rsidR="00550937" w:rsidRDefault="00550937" w:rsidP="00773DAF">
      <w:pPr>
        <w:rPr>
          <w:sz w:val="22"/>
          <w:szCs w:val="22"/>
        </w:rPr>
      </w:pPr>
    </w:p>
    <w:p w14:paraId="60B9964B" w14:textId="76C0AA72" w:rsidR="00550937" w:rsidRDefault="00B155A4" w:rsidP="00773DAF">
      <w:pPr>
        <w:rPr>
          <w:sz w:val="22"/>
          <w:szCs w:val="22"/>
        </w:rPr>
      </w:pPr>
      <w:r w:rsidRPr="00553BCB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098"/>
        <w:gridCol w:w="1549"/>
        <w:gridCol w:w="436"/>
        <w:gridCol w:w="567"/>
        <w:gridCol w:w="567"/>
        <w:gridCol w:w="1276"/>
      </w:tblGrid>
      <w:tr w:rsidR="00461119" w:rsidRPr="00461119" w14:paraId="50B4E221" w14:textId="77777777" w:rsidTr="00461119">
        <w:trPr>
          <w:trHeight w:val="20"/>
          <w:tblHeader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A5DC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D26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497C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 xml:space="preserve"> 2022год </w:t>
            </w:r>
          </w:p>
        </w:tc>
      </w:tr>
      <w:tr w:rsidR="00461119" w:rsidRPr="00461119" w14:paraId="1F082541" w14:textId="77777777" w:rsidTr="00461119">
        <w:trPr>
          <w:trHeight w:val="20"/>
          <w:tblHeader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3DBC9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9905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16FA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61119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5D91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8154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64CF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</w:tr>
      <w:tr w:rsidR="00461119" w:rsidRPr="00461119" w14:paraId="19182961" w14:textId="77777777" w:rsidTr="00461119">
        <w:trPr>
          <w:trHeight w:val="20"/>
          <w:tblHeader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F01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E5D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657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33F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767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07C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6</w:t>
            </w:r>
          </w:p>
        </w:tc>
      </w:tr>
      <w:tr w:rsidR="00461119" w:rsidRPr="00461119" w14:paraId="06D20597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22EA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03916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ABECF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6DF6B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5EC02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BDEE" w14:textId="3EFD4D52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9 661,70</w:t>
            </w:r>
          </w:p>
        </w:tc>
      </w:tr>
      <w:tr w:rsidR="00461119" w:rsidRPr="00461119" w14:paraId="5A34A68D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3930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7BD4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53AA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763F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3ECD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32E7" w14:textId="19F389FD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 661,70</w:t>
            </w:r>
          </w:p>
        </w:tc>
      </w:tr>
      <w:tr w:rsidR="00461119" w:rsidRPr="00461119" w14:paraId="235DF54B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58DF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C413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E015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743B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CE7B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5DF3" w14:textId="647B7260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 661,70</w:t>
            </w:r>
          </w:p>
        </w:tc>
      </w:tr>
      <w:tr w:rsidR="00461119" w:rsidRPr="00461119" w14:paraId="6CD355B9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F2B2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6763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14CB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88F0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2C54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D2D7" w14:textId="16D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 661,70</w:t>
            </w:r>
          </w:p>
        </w:tc>
      </w:tr>
      <w:tr w:rsidR="00461119" w:rsidRPr="00461119" w14:paraId="227EA6AB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C8F53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3130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 Д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DF65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16A8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0E34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29F1" w14:textId="4757555C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840,30</w:t>
            </w:r>
          </w:p>
        </w:tc>
      </w:tr>
      <w:tr w:rsidR="00461119" w:rsidRPr="00461119" w14:paraId="3C156C92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CB6BA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AE34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E445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132E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B55B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EA82" w14:textId="4EBC21DC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840,30</w:t>
            </w:r>
          </w:p>
        </w:tc>
      </w:tr>
      <w:tr w:rsidR="00461119" w:rsidRPr="00461119" w14:paraId="222E4184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F3BC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D2CD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E212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9AD7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10E0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84FA" w14:textId="1BD3ECEE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840,30</w:t>
            </w:r>
          </w:p>
        </w:tc>
      </w:tr>
      <w:tr w:rsidR="00461119" w:rsidRPr="00461119" w14:paraId="03D99781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1E7F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2DB2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E726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7062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4A76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8643" w14:textId="0DEB89F2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840,30</w:t>
            </w:r>
          </w:p>
        </w:tc>
      </w:tr>
      <w:tr w:rsidR="00461119" w:rsidRPr="00461119" w14:paraId="71CB2680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D733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DA73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 Д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544E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0E37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2A01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B973" w14:textId="4C327C83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7 821,40</w:t>
            </w:r>
          </w:p>
        </w:tc>
      </w:tr>
      <w:tr w:rsidR="00461119" w:rsidRPr="00461119" w14:paraId="3520796F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DF68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769A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C1EF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C4BD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6186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E73A" w14:textId="683577C8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7 821,40</w:t>
            </w:r>
          </w:p>
        </w:tc>
      </w:tr>
      <w:tr w:rsidR="00461119" w:rsidRPr="00461119" w14:paraId="23EA53D7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573D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96A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B4AA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CDB4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4827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E300" w14:textId="6CBA6440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7 821,40</w:t>
            </w:r>
          </w:p>
        </w:tc>
      </w:tr>
      <w:tr w:rsidR="00461119" w:rsidRPr="00461119" w14:paraId="36B1E448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149A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4C4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A4FF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B55D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98E3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F3B3" w14:textId="5EFB8026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7 821,40</w:t>
            </w:r>
          </w:p>
        </w:tc>
      </w:tr>
      <w:tr w:rsidR="00461119" w:rsidRPr="00461119" w14:paraId="410E30B0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7838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E2E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544C3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BBC31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F64FC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18CD" w14:textId="76E537C9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32 046,30</w:t>
            </w:r>
          </w:p>
        </w:tc>
      </w:tr>
      <w:tr w:rsidR="00461119" w:rsidRPr="00461119" w14:paraId="4A19F244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9CF6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7F1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009D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571D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C1F1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953D" w14:textId="7B9F5D74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 508,40</w:t>
            </w:r>
          </w:p>
        </w:tc>
      </w:tr>
      <w:tr w:rsidR="00461119" w:rsidRPr="00461119" w14:paraId="7217754F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01E1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Жилищ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F32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0CD8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A5E6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4A0D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F309" w14:textId="1059593C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 508,40</w:t>
            </w:r>
          </w:p>
        </w:tc>
      </w:tr>
      <w:tr w:rsidR="00461119" w:rsidRPr="00461119" w14:paraId="4B6D2070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5E20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A00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E30E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73FB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4775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59D5" w14:textId="61DD71C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 508,40</w:t>
            </w:r>
          </w:p>
        </w:tc>
      </w:tr>
      <w:tr w:rsidR="00461119" w:rsidRPr="00461119" w14:paraId="15392CEE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3D6F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8F8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В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D534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1B27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7BAD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EA58" w14:textId="7167FEE4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658,70</w:t>
            </w:r>
          </w:p>
        </w:tc>
      </w:tr>
      <w:tr w:rsidR="00461119" w:rsidRPr="00461119" w14:paraId="481A004A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5CB5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791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3A84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B14C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6C5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039A" w14:textId="4E0FB99E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658,70</w:t>
            </w:r>
          </w:p>
        </w:tc>
      </w:tr>
      <w:tr w:rsidR="00461119" w:rsidRPr="00461119" w14:paraId="49601182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EC74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E24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48F5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C9BA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C50B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C69C" w14:textId="4FC5682B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658,70</w:t>
            </w:r>
          </w:p>
        </w:tc>
      </w:tr>
      <w:tr w:rsidR="00461119" w:rsidRPr="00461119" w14:paraId="359A47DB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82F8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164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92FE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FD07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C4DF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4762" w14:textId="477C36DB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658,70</w:t>
            </w:r>
          </w:p>
        </w:tc>
      </w:tr>
      <w:tr w:rsidR="00461119" w:rsidRPr="00461119" w14:paraId="757F6459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5A72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C8F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787D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23FD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79F3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4D89" w14:textId="613A370F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49,70</w:t>
            </w:r>
          </w:p>
        </w:tc>
      </w:tr>
      <w:tr w:rsidR="00461119" w:rsidRPr="00461119" w14:paraId="75C99344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939B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831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1E4C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2241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088D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4FD6" w14:textId="0C266F2F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49,70</w:t>
            </w:r>
          </w:p>
        </w:tc>
      </w:tr>
      <w:tr w:rsidR="00461119" w:rsidRPr="00461119" w14:paraId="65118526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7F54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9B7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04DC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41A8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A0A4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14D9" w14:textId="1C0C4F9A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49,70</w:t>
            </w:r>
          </w:p>
        </w:tc>
      </w:tr>
      <w:tr w:rsidR="00461119" w:rsidRPr="00461119" w14:paraId="78164D2E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E51C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B4900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C5925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4B99B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14EFF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03E65" w14:textId="563E34E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29 537,90</w:t>
            </w:r>
          </w:p>
        </w:tc>
      </w:tr>
      <w:tr w:rsidR="00461119" w:rsidRPr="00461119" w14:paraId="7F446F32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BC929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EFA8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6B7A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6CC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D37E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7884B" w14:textId="76AEAEC0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29 537,90</w:t>
            </w:r>
          </w:p>
        </w:tc>
      </w:tr>
      <w:tr w:rsidR="00461119" w:rsidRPr="00461119" w14:paraId="6D3B6DA3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DC14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E27A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23BDC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F4315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D6680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2FA9" w14:textId="20673D5C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74 390,30</w:t>
            </w:r>
          </w:p>
        </w:tc>
      </w:tr>
      <w:tr w:rsidR="00461119" w:rsidRPr="00461119" w14:paraId="453550CA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012D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D1AB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78169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C6F64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A056D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05FB" w14:textId="124AAC52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74 390,30</w:t>
            </w:r>
          </w:p>
        </w:tc>
      </w:tr>
      <w:tr w:rsidR="00461119" w:rsidRPr="00461119" w14:paraId="3FB2F7E7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30B9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ECC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EFB7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0F3C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49E9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C2E8" w14:textId="797E6112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3 342,20</w:t>
            </w:r>
          </w:p>
        </w:tc>
      </w:tr>
      <w:tr w:rsidR="00461119" w:rsidRPr="00461119" w14:paraId="50D6E46B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268B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833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3350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5B87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36BA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A4A3" w14:textId="55623ADF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3 342,20</w:t>
            </w:r>
          </w:p>
        </w:tc>
      </w:tr>
      <w:tr w:rsidR="00461119" w:rsidRPr="00461119" w14:paraId="381D3725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C997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953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F9C3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8F05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8942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09D0" w14:textId="2D567125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3 342,20</w:t>
            </w:r>
          </w:p>
        </w:tc>
      </w:tr>
      <w:tr w:rsidR="00461119" w:rsidRPr="00461119" w14:paraId="5610779E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6453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B4D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8A38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547F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64F6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149C" w14:textId="61B48C7F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497,90</w:t>
            </w:r>
          </w:p>
        </w:tc>
      </w:tr>
      <w:tr w:rsidR="00461119" w:rsidRPr="00461119" w14:paraId="433895F8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C529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8AC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2398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4E6B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33CE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C4FA" w14:textId="27E90A62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497,90</w:t>
            </w:r>
          </w:p>
        </w:tc>
      </w:tr>
      <w:tr w:rsidR="00461119" w:rsidRPr="00461119" w14:paraId="6F2B1F60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1B31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075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339B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AF1E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F40D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B081" w14:textId="5D857CA2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497,90</w:t>
            </w:r>
          </w:p>
        </w:tc>
      </w:tr>
      <w:tr w:rsidR="00461119" w:rsidRPr="00461119" w14:paraId="432F47B6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A6E6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BDA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031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B600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ED27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F43B" w14:textId="7C19CD4D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9 550,20</w:t>
            </w:r>
          </w:p>
        </w:tc>
      </w:tr>
      <w:tr w:rsidR="00461119" w:rsidRPr="00461119" w14:paraId="3F0D8311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E783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50A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5E14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FD10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400B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6020" w14:textId="06540FB0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9 550,20</w:t>
            </w:r>
          </w:p>
        </w:tc>
      </w:tr>
      <w:tr w:rsidR="00461119" w:rsidRPr="00461119" w14:paraId="1AC63BA1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FC0B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F5C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0C86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63A0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D8B2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BBED" w14:textId="7E4475E4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9 550,20</w:t>
            </w:r>
          </w:p>
        </w:tc>
      </w:tr>
      <w:tr w:rsidR="00461119" w:rsidRPr="00461119" w14:paraId="6ACD83DB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62BC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proofErr w:type="spellStart"/>
            <w:r w:rsidRPr="00461119">
              <w:rPr>
                <w:bCs/>
                <w:sz w:val="22"/>
                <w:szCs w:val="22"/>
              </w:rPr>
              <w:t>Жилищно</w:t>
            </w:r>
            <w:proofErr w:type="spellEnd"/>
            <w:r w:rsidRPr="00461119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9891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DD72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5865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0FC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2802" w14:textId="73746EEE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55 147,60</w:t>
            </w:r>
          </w:p>
        </w:tc>
      </w:tr>
      <w:tr w:rsidR="00461119" w:rsidRPr="00461119" w14:paraId="648DA205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4C10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proofErr w:type="spellStart"/>
            <w:r w:rsidRPr="00461119">
              <w:rPr>
                <w:bCs/>
                <w:sz w:val="22"/>
                <w:szCs w:val="22"/>
              </w:rPr>
              <w:t>Жилищно</w:t>
            </w:r>
            <w:proofErr w:type="spellEnd"/>
            <w:r w:rsidRPr="00461119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E40C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58DA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A1C1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14A6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EC3C" w14:textId="622F1166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55 147,60</w:t>
            </w:r>
          </w:p>
        </w:tc>
      </w:tr>
      <w:tr w:rsidR="00461119" w:rsidRPr="00461119" w14:paraId="025E4817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8D0F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461119">
              <w:rPr>
                <w:bCs/>
                <w:sz w:val="22"/>
                <w:szCs w:val="22"/>
              </w:rPr>
              <w:t>жилищно</w:t>
            </w:r>
            <w:proofErr w:type="spellEnd"/>
            <w:r w:rsidRPr="00461119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39DC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9CB7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F29F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84F1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00D1" w14:textId="2805E994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52 449,10</w:t>
            </w:r>
          </w:p>
        </w:tc>
      </w:tr>
      <w:tr w:rsidR="00461119" w:rsidRPr="00461119" w14:paraId="2AEB5318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5F10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D850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6240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18F9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D71C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30A34" w14:textId="49517656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58 164,80</w:t>
            </w:r>
          </w:p>
        </w:tc>
      </w:tr>
      <w:tr w:rsidR="00461119" w:rsidRPr="00461119" w14:paraId="2BAB240F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9045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64A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866B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91A4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0E3B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BB9FF" w14:textId="0409EC20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58 164,80</w:t>
            </w:r>
          </w:p>
        </w:tc>
      </w:tr>
      <w:tr w:rsidR="00461119" w:rsidRPr="00461119" w14:paraId="4B1E5118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24AB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B06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72C8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4E6B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44EA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B2C45" w14:textId="1B4691E3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58 164,80</w:t>
            </w:r>
          </w:p>
        </w:tc>
      </w:tr>
      <w:tr w:rsidR="00461119" w:rsidRPr="00461119" w14:paraId="0405167B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9F3A3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lastRenderedPageBreak/>
              <w:t xml:space="preserve">Благоустройство территории жилой </w:t>
            </w:r>
            <w:proofErr w:type="gramStart"/>
            <w:r w:rsidRPr="00461119">
              <w:rPr>
                <w:sz w:val="22"/>
                <w:szCs w:val="22"/>
              </w:rPr>
              <w:t>застройки(</w:t>
            </w:r>
            <w:proofErr w:type="gramEnd"/>
            <w:r w:rsidRPr="00461119">
              <w:rPr>
                <w:sz w:val="22"/>
                <w:szCs w:val="22"/>
              </w:rPr>
              <w:t>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9FF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981D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747B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7D25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CFB65" w14:textId="212C30A9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850,20</w:t>
            </w:r>
          </w:p>
        </w:tc>
      </w:tr>
      <w:tr w:rsidR="00461119" w:rsidRPr="00461119" w14:paraId="6E96E82B" w14:textId="77777777" w:rsidTr="0046111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166B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E76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D4C4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42A0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DB13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3DD20" w14:textId="17F2DB76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850,20</w:t>
            </w:r>
          </w:p>
        </w:tc>
      </w:tr>
      <w:tr w:rsidR="00461119" w:rsidRPr="00461119" w14:paraId="2856A855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A7C4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E4A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D4AA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507A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2C98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9837F" w14:textId="79AFE4BC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850,20</w:t>
            </w:r>
          </w:p>
        </w:tc>
      </w:tr>
      <w:tr w:rsidR="00461119" w:rsidRPr="00461119" w14:paraId="2924E779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8ED6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65EF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B528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9AA3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390B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29D30" w14:textId="19193418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9 771,90</w:t>
            </w:r>
          </w:p>
        </w:tc>
      </w:tr>
      <w:tr w:rsidR="00461119" w:rsidRPr="00461119" w14:paraId="4C00BA61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C6CE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890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FBFB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B572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B548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58A8A" w14:textId="77E2FAEB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9 771,90</w:t>
            </w:r>
          </w:p>
        </w:tc>
      </w:tr>
      <w:tr w:rsidR="00461119" w:rsidRPr="00461119" w14:paraId="3AE7B7C6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0ACE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6C7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B1D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A7FC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5692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11322" w14:textId="5D0F245B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9 771,90</w:t>
            </w:r>
          </w:p>
        </w:tc>
      </w:tr>
      <w:tr w:rsidR="00461119" w:rsidRPr="00461119" w14:paraId="672BD9B8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F826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C61D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2072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8202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5731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D4925" w14:textId="7E8DA3A0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4 159,50</w:t>
            </w:r>
          </w:p>
        </w:tc>
      </w:tr>
      <w:tr w:rsidR="00461119" w:rsidRPr="00461119" w14:paraId="3D51352D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5A69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3D9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7D23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79EE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8F75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58738" w14:textId="007811F5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4 159,50</w:t>
            </w:r>
          </w:p>
        </w:tc>
      </w:tr>
      <w:tr w:rsidR="00461119" w:rsidRPr="00461119" w14:paraId="5CE553BB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E446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44F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5BB8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8175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5252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EFEE4" w14:textId="055EA751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4 159,50</w:t>
            </w:r>
          </w:p>
        </w:tc>
      </w:tr>
      <w:tr w:rsidR="00461119" w:rsidRPr="00461119" w14:paraId="6DB2CE20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2425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78E8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0317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6DCF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748F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815A2" w14:textId="52801494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0 352,90</w:t>
            </w:r>
          </w:p>
        </w:tc>
      </w:tr>
      <w:tr w:rsidR="00461119" w:rsidRPr="00461119" w14:paraId="67AAA887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9F80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F7B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C4DC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12E5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B0E3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DAC60" w14:textId="6D9E1F75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0 352,90</w:t>
            </w:r>
          </w:p>
        </w:tc>
      </w:tr>
      <w:tr w:rsidR="00461119" w:rsidRPr="00461119" w14:paraId="5F3DA5C4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3217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572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3236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1056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8E6A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4A0E7" w14:textId="6CE02BD8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0 352,90</w:t>
            </w:r>
          </w:p>
        </w:tc>
      </w:tr>
      <w:tr w:rsidR="00461119" w:rsidRPr="00461119" w14:paraId="696F4F3F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D471D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Содержание объектов дворовых </w:t>
            </w:r>
            <w:proofErr w:type="gramStart"/>
            <w:r w:rsidRPr="00461119">
              <w:rPr>
                <w:sz w:val="22"/>
                <w:szCs w:val="22"/>
              </w:rPr>
              <w:t>территорий(</w:t>
            </w:r>
            <w:proofErr w:type="gramEnd"/>
            <w:r w:rsidRPr="00461119">
              <w:rPr>
                <w:sz w:val="22"/>
                <w:szCs w:val="22"/>
              </w:rPr>
              <w:t>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077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22C1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2347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479D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35CE3" w14:textId="43544F7A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48,30</w:t>
            </w:r>
          </w:p>
        </w:tc>
      </w:tr>
      <w:tr w:rsidR="00461119" w:rsidRPr="00461119" w14:paraId="52218CC1" w14:textId="77777777" w:rsidTr="0046111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1B8B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DA6C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3B66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930E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1E6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6770A" w14:textId="1F3E6B3A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48,30</w:t>
            </w:r>
          </w:p>
        </w:tc>
      </w:tr>
      <w:tr w:rsidR="00461119" w:rsidRPr="00461119" w14:paraId="6AF5CDFD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A4F2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DA2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A653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A4D3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12D7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92890" w14:textId="1291CE95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48,30</w:t>
            </w:r>
          </w:p>
        </w:tc>
      </w:tr>
      <w:tr w:rsidR="00461119" w:rsidRPr="00461119" w14:paraId="4B7B0635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4D28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E73F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C557E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8BB7B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D4F6D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D819" w14:textId="18D6AE2F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 029,20</w:t>
            </w:r>
          </w:p>
        </w:tc>
      </w:tr>
      <w:tr w:rsidR="00461119" w:rsidRPr="00461119" w14:paraId="597FCCC3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F1E6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BC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0233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3C59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08FD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1935" w14:textId="34ED6433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 029,20</w:t>
            </w:r>
          </w:p>
        </w:tc>
      </w:tr>
      <w:tr w:rsidR="00461119" w:rsidRPr="00461119" w14:paraId="540F1B1B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2BC2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E7FE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E87C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ADD1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09D7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4A29C" w14:textId="68CBB994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 029,20</w:t>
            </w:r>
          </w:p>
        </w:tc>
      </w:tr>
      <w:tr w:rsidR="00461119" w:rsidRPr="00461119" w14:paraId="5EAB2446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ABE1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1C51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8C0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ECB1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261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A667F" w14:textId="62EEFB45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 029,20</w:t>
            </w:r>
          </w:p>
        </w:tc>
      </w:tr>
      <w:tr w:rsidR="00461119" w:rsidRPr="00461119" w14:paraId="0C228F9A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814C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C21B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652E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757A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DB6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23044" w14:textId="467D0FA4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 398,30</w:t>
            </w:r>
          </w:p>
        </w:tc>
      </w:tr>
      <w:tr w:rsidR="00461119" w:rsidRPr="00461119" w14:paraId="55350EAA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8F7A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8F41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9F09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0055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63D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5936A" w14:textId="127105A5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 398,30</w:t>
            </w:r>
          </w:p>
        </w:tc>
      </w:tr>
      <w:tr w:rsidR="00461119" w:rsidRPr="00461119" w14:paraId="446EF34D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82B2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2D8E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8FC7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9A76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521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5F182" w14:textId="2E28CB56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 398,30</w:t>
            </w:r>
          </w:p>
        </w:tc>
      </w:tr>
      <w:tr w:rsidR="00461119" w:rsidRPr="00461119" w14:paraId="4F1D347F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89A1A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CBC1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7FCA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4145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4C9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2AC00" w14:textId="12C06CF2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610,10</w:t>
            </w:r>
          </w:p>
        </w:tc>
      </w:tr>
      <w:tr w:rsidR="00461119" w:rsidRPr="00461119" w14:paraId="4515FA43" w14:textId="77777777" w:rsidTr="0046111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C454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F9C5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D769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A850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03A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01582" w14:textId="20B32EB9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610,10</w:t>
            </w:r>
          </w:p>
        </w:tc>
      </w:tr>
      <w:tr w:rsidR="00461119" w:rsidRPr="00461119" w14:paraId="7F3B46DC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B49A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3771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CDD5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5061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4B6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138C3" w14:textId="41A2D850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610,10</w:t>
            </w:r>
          </w:p>
        </w:tc>
      </w:tr>
      <w:tr w:rsidR="00461119" w:rsidRPr="00461119" w14:paraId="2D76BE70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64B4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0DC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Б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A801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0466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92D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50969" w14:textId="0EB6F54C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,80</w:t>
            </w:r>
          </w:p>
        </w:tc>
      </w:tr>
      <w:tr w:rsidR="00461119" w:rsidRPr="00461119" w14:paraId="57824678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4987E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AF06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5054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7F2E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F0CE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E79C6" w14:textId="745CB7A8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,80</w:t>
            </w:r>
          </w:p>
        </w:tc>
      </w:tr>
      <w:tr w:rsidR="00461119" w:rsidRPr="00461119" w14:paraId="12498E3E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4382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8AAD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FDBE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494F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3DCB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629AC" w14:textId="7BEA9325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,80</w:t>
            </w:r>
          </w:p>
        </w:tc>
      </w:tr>
      <w:tr w:rsidR="00461119" w:rsidRPr="00461119" w14:paraId="3F72EFD8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A370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4BB0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7F65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2A95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870D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E8F79" w14:textId="5572758E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,80</w:t>
            </w:r>
          </w:p>
        </w:tc>
      </w:tr>
      <w:tr w:rsidR="00461119" w:rsidRPr="00461119" w14:paraId="213096F5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17F9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7184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BA86C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91E69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080A2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7C34" w14:textId="6CAA5E9C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7 728,70</w:t>
            </w:r>
          </w:p>
        </w:tc>
      </w:tr>
      <w:tr w:rsidR="00461119" w:rsidRPr="00461119" w14:paraId="6D75A7D9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BF53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461119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461119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9AF0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49D1E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C36A7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98BB1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FC23" w14:textId="0E16DDEF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6 987,50</w:t>
            </w:r>
          </w:p>
        </w:tc>
      </w:tr>
      <w:tr w:rsidR="00461119" w:rsidRPr="00461119" w14:paraId="1EDCBD90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2791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461119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461119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C9B5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5EB0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6A0A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DB4C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2FA5" w14:textId="01F4459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 751,80</w:t>
            </w:r>
          </w:p>
        </w:tc>
      </w:tr>
      <w:tr w:rsidR="00461119" w:rsidRPr="00461119" w14:paraId="0824AC2E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F104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461119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461119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E6AB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FFB2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2B02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CAFB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00E2" w14:textId="107B5B8C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 751,80</w:t>
            </w:r>
          </w:p>
        </w:tc>
      </w:tr>
      <w:tr w:rsidR="00461119" w:rsidRPr="00461119" w14:paraId="571DC47F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1E88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F544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EB7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C738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8AB1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F2F7" w14:textId="5FAECCD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 751,80</w:t>
            </w:r>
          </w:p>
        </w:tc>
      </w:tr>
      <w:tr w:rsidR="00461119" w:rsidRPr="00461119" w14:paraId="5574E889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2304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12F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9592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D7CC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8380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5F2C" w14:textId="1096790C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 751,80</w:t>
            </w:r>
          </w:p>
        </w:tc>
      </w:tr>
      <w:tr w:rsidR="00461119" w:rsidRPr="00461119" w14:paraId="3A7D5504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B50A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F39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788C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6093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D3AA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1708" w14:textId="7DBBE545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 751,80</w:t>
            </w:r>
          </w:p>
        </w:tc>
      </w:tr>
      <w:tr w:rsidR="00461119" w:rsidRPr="00461119" w14:paraId="090F99AC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3C63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9C2C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427B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4684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0581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037D" w14:textId="32F72921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,20</w:t>
            </w:r>
          </w:p>
        </w:tc>
      </w:tr>
      <w:tr w:rsidR="00461119" w:rsidRPr="00461119" w14:paraId="173189CE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04FF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763D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FE69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D0B7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C9B7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B432" w14:textId="257350B8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,20</w:t>
            </w:r>
          </w:p>
        </w:tc>
      </w:tr>
      <w:tr w:rsidR="00461119" w:rsidRPr="00461119" w14:paraId="571AF66A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5AAF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C3E9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FC7C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F897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8625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20A4" w14:textId="31E57DD8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,20</w:t>
            </w:r>
          </w:p>
        </w:tc>
      </w:tr>
      <w:tr w:rsidR="00461119" w:rsidRPr="00461119" w14:paraId="2CFFECCB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1B3F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1875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CE87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E09C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9B8C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D847" w14:textId="0B3D68AE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 204,50</w:t>
            </w:r>
          </w:p>
        </w:tc>
      </w:tr>
      <w:tr w:rsidR="00461119" w:rsidRPr="00461119" w14:paraId="38238286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E8C8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33F9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9FE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FA04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4E6E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630C" w14:textId="7C6E92C9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 204,50</w:t>
            </w:r>
          </w:p>
        </w:tc>
      </w:tr>
      <w:tr w:rsidR="00461119" w:rsidRPr="00461119" w14:paraId="551256F7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2D3D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5FD8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89D6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BAAF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AE68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9B3D" w14:textId="2130F5D6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 204,50</w:t>
            </w:r>
          </w:p>
        </w:tc>
      </w:tr>
      <w:tr w:rsidR="00461119" w:rsidRPr="00461119" w14:paraId="79586C2C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1979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0555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66791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00FC7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A0091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61CA" w14:textId="202735AA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741,20</w:t>
            </w:r>
          </w:p>
        </w:tc>
      </w:tr>
      <w:tr w:rsidR="00461119" w:rsidRPr="00461119" w14:paraId="58D199C5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DED3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461119">
              <w:rPr>
                <w:sz w:val="22"/>
                <w:szCs w:val="22"/>
              </w:rPr>
              <w:t>территории  поселения</w:t>
            </w:r>
            <w:proofErr w:type="gramEnd"/>
            <w:r w:rsidRPr="00461119">
              <w:rPr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34D1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E32E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3C73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EA07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9986" w14:textId="5EED8112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741,20</w:t>
            </w:r>
          </w:p>
        </w:tc>
      </w:tr>
      <w:tr w:rsidR="00461119" w:rsidRPr="00461119" w14:paraId="7CA74F36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1093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DAD3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CC19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ACD9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ED62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7E84" w14:textId="602EE9AA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741,20</w:t>
            </w:r>
          </w:p>
        </w:tc>
      </w:tr>
      <w:tr w:rsidR="00461119" w:rsidRPr="00461119" w14:paraId="09EA4D19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D2D6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461119">
              <w:rPr>
                <w:sz w:val="22"/>
                <w:szCs w:val="22"/>
              </w:rPr>
              <w:t>части  участия</w:t>
            </w:r>
            <w:proofErr w:type="gramEnd"/>
            <w:r w:rsidRPr="00461119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3E45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D7C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B9B2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D070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9725" w14:textId="292CF55F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741,20</w:t>
            </w:r>
          </w:p>
        </w:tc>
      </w:tr>
      <w:tr w:rsidR="00461119" w:rsidRPr="00461119" w14:paraId="43762D2A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65B6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E8B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A4FA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F9D9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D08A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29B0" w14:textId="487CCAB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741,20</w:t>
            </w:r>
          </w:p>
        </w:tc>
      </w:tr>
      <w:tr w:rsidR="00461119" w:rsidRPr="00461119" w14:paraId="5F768E1E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7136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ED0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EDE5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3573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59CA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1A3D" w14:textId="3637EC92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741,20</w:t>
            </w:r>
          </w:p>
        </w:tc>
      </w:tr>
      <w:tr w:rsidR="00461119" w:rsidRPr="00461119" w14:paraId="206D88E7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0DAE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C4EB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35D1D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7F130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C7524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8A1F" w14:textId="0D69E8F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8 282,50</w:t>
            </w:r>
          </w:p>
        </w:tc>
      </w:tr>
      <w:tr w:rsidR="00461119" w:rsidRPr="00461119" w14:paraId="59E11C3F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BDE4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A19A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27F9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68EB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EC74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71F9" w14:textId="2F559390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 282,50</w:t>
            </w:r>
          </w:p>
        </w:tc>
      </w:tr>
      <w:tr w:rsidR="00461119" w:rsidRPr="00461119" w14:paraId="32623146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7EF8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C104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D96E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2538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B9D2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36FC" w14:textId="16191C6E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 282,50</w:t>
            </w:r>
          </w:p>
        </w:tc>
      </w:tr>
      <w:tr w:rsidR="00461119" w:rsidRPr="00461119" w14:paraId="38E560EB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0818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6D5E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8714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FCC7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33A8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5CAE" w14:textId="14844D4A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 282,50</w:t>
            </w:r>
          </w:p>
        </w:tc>
      </w:tr>
      <w:tr w:rsidR="00461119" w:rsidRPr="00461119" w14:paraId="302C4B58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EBD1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7F9A" w14:textId="77777777" w:rsidR="00461119" w:rsidRPr="00461119" w:rsidRDefault="00461119" w:rsidP="004611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119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E062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E930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C633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1ACF" w14:textId="3951711E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965,20</w:t>
            </w:r>
          </w:p>
        </w:tc>
      </w:tr>
      <w:tr w:rsidR="00461119" w:rsidRPr="00461119" w14:paraId="50ED9312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823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200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0D16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D8DD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6766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067B" w14:textId="7191D01A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965,20</w:t>
            </w:r>
          </w:p>
        </w:tc>
      </w:tr>
      <w:tr w:rsidR="00461119" w:rsidRPr="00461119" w14:paraId="34529C1A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F314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226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E997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283A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2AA6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762F" w14:textId="6FDE06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965,20</w:t>
            </w:r>
          </w:p>
        </w:tc>
      </w:tr>
      <w:tr w:rsidR="00461119" w:rsidRPr="00461119" w14:paraId="0C6A1DD5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6B2C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5162" w14:textId="77777777" w:rsidR="00461119" w:rsidRPr="00461119" w:rsidRDefault="00461119" w:rsidP="004611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119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E0F6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153A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3363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A754" w14:textId="42ACC234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 870,20</w:t>
            </w:r>
          </w:p>
        </w:tc>
      </w:tr>
      <w:tr w:rsidR="00461119" w:rsidRPr="00461119" w14:paraId="0A9DAB35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1F76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DCB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6331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2042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6BC2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694E" w14:textId="251B1AE4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 870,20</w:t>
            </w:r>
          </w:p>
        </w:tc>
      </w:tr>
      <w:tr w:rsidR="00461119" w:rsidRPr="00461119" w14:paraId="232FA22D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C9DF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640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734B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ED6E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6539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EB74" w14:textId="7EC56161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 870,20</w:t>
            </w:r>
          </w:p>
        </w:tc>
      </w:tr>
      <w:tr w:rsidR="00461119" w:rsidRPr="00461119" w14:paraId="3C3FC314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5470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4073" w14:textId="77777777" w:rsidR="00461119" w:rsidRPr="00461119" w:rsidRDefault="00461119" w:rsidP="0046111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1119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E6E0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075F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B243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C38C" w14:textId="28BA8971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094,10</w:t>
            </w:r>
          </w:p>
        </w:tc>
      </w:tr>
      <w:tr w:rsidR="00461119" w:rsidRPr="00461119" w14:paraId="7916AEFD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9B6C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712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0976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D0BE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E93A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503A" w14:textId="454623CC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094,10</w:t>
            </w:r>
          </w:p>
        </w:tc>
      </w:tr>
      <w:tr w:rsidR="00461119" w:rsidRPr="00461119" w14:paraId="669DAB57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0BBB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ED7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C8A5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396C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C171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0CE0" w14:textId="3750F8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094,10</w:t>
            </w:r>
          </w:p>
        </w:tc>
      </w:tr>
      <w:tr w:rsidR="00461119" w:rsidRPr="00461119" w14:paraId="4D19F644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AC3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B2B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58C40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21E55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28DBA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F34F" w14:textId="3DF43094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 125,30</w:t>
            </w:r>
          </w:p>
        </w:tc>
      </w:tr>
      <w:tr w:rsidR="00461119" w:rsidRPr="00461119" w14:paraId="136A9609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5D00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C21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F8DD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19F1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1065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9219" w14:textId="645C5AA3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125,30</w:t>
            </w:r>
          </w:p>
        </w:tc>
      </w:tr>
      <w:tr w:rsidR="00461119" w:rsidRPr="00461119" w14:paraId="340F075D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9FA6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8EF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9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8E76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271C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38F7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E6EE" w14:textId="22EA0ACF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125,30</w:t>
            </w:r>
          </w:p>
        </w:tc>
      </w:tr>
      <w:tr w:rsidR="00461119" w:rsidRPr="00461119" w14:paraId="60A83BD7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3887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604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6017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466B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44A0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AB16" w14:textId="23DAC9B9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125,30</w:t>
            </w:r>
          </w:p>
        </w:tc>
      </w:tr>
      <w:tr w:rsidR="00461119" w:rsidRPr="00461119" w14:paraId="0D227F1C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8092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363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6636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13F5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6BD6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BE84" w14:textId="216C25D0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9,30</w:t>
            </w:r>
          </w:p>
        </w:tc>
      </w:tr>
      <w:tr w:rsidR="00461119" w:rsidRPr="00461119" w14:paraId="50A435A5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0EA3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8FA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3FC9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EE6E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297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B15D" w14:textId="2DDC5B19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9,30</w:t>
            </w:r>
          </w:p>
        </w:tc>
      </w:tr>
      <w:tr w:rsidR="00461119" w:rsidRPr="00461119" w14:paraId="68CFCED9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D455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8F1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ECA9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DC24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371C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40B8" w14:textId="7C02A586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096,00</w:t>
            </w:r>
          </w:p>
        </w:tc>
      </w:tr>
      <w:tr w:rsidR="00461119" w:rsidRPr="00461119" w14:paraId="16C41DDB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4C5A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D34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995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6A30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95BB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9EAC" w14:textId="4D5CF1D9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096,00</w:t>
            </w:r>
          </w:p>
        </w:tc>
      </w:tr>
      <w:tr w:rsidR="00461119" w:rsidRPr="00461119" w14:paraId="4256204F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0736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3ACB7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592F8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3E731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93E5D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A1722" w14:textId="5FCFAA6D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61 873,70</w:t>
            </w:r>
          </w:p>
        </w:tc>
      </w:tr>
      <w:tr w:rsidR="00461119" w:rsidRPr="00461119" w14:paraId="3B0F0C63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5B70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CD0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84A66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B287C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CF96F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EFBD" w14:textId="2A379EC1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0 426,90</w:t>
            </w:r>
          </w:p>
        </w:tc>
      </w:tr>
      <w:tr w:rsidR="00461119" w:rsidRPr="00461119" w14:paraId="04FDEDF8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0CED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CD9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A1BF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019A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5726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2D4F" w14:textId="3E9A7E9D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426,90</w:t>
            </w:r>
          </w:p>
        </w:tc>
      </w:tr>
      <w:tr w:rsidR="00461119" w:rsidRPr="00461119" w14:paraId="0E766211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F466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B47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1F0A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069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7F44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BDC2" w14:textId="156E3742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426,90</w:t>
            </w:r>
          </w:p>
        </w:tc>
      </w:tr>
      <w:tr w:rsidR="00461119" w:rsidRPr="00461119" w14:paraId="3BFD3C04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EE8E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A94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2239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3C4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552E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53B6" w14:textId="08B5F43F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426,90</w:t>
            </w:r>
          </w:p>
        </w:tc>
      </w:tr>
      <w:tr w:rsidR="00461119" w:rsidRPr="00461119" w14:paraId="3A59A708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498E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C03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А 01 8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48D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FDBB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CD38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7F91" w14:textId="73B7E6DE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426,90</w:t>
            </w:r>
          </w:p>
        </w:tc>
      </w:tr>
      <w:tr w:rsidR="00461119" w:rsidRPr="00461119" w14:paraId="37755C27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B114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179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4049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0284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64AC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1229" w14:textId="125A118D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426,90</w:t>
            </w:r>
          </w:p>
        </w:tc>
      </w:tr>
      <w:tr w:rsidR="00461119" w:rsidRPr="00461119" w14:paraId="30577FBB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12EB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978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15EA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803A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019B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86B4" w14:textId="121142FF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 268,20</w:t>
            </w:r>
          </w:p>
        </w:tc>
      </w:tr>
      <w:tr w:rsidR="00461119" w:rsidRPr="00461119" w14:paraId="054579CA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08B2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4D6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395B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2B97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2B28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93EC" w14:textId="36EEFA12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 268,20</w:t>
            </w:r>
          </w:p>
        </w:tc>
      </w:tr>
      <w:tr w:rsidR="00461119" w:rsidRPr="00461119" w14:paraId="2204E339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DE92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7CF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758E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AD78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B640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68C3" w14:textId="52285EA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139,30</w:t>
            </w:r>
          </w:p>
        </w:tc>
      </w:tr>
      <w:tr w:rsidR="00461119" w:rsidRPr="00461119" w14:paraId="45CCD0FD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C824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DD0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3281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6C0D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FB6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54DA" w14:textId="0C39CCDD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139,30</w:t>
            </w:r>
          </w:p>
        </w:tc>
      </w:tr>
      <w:tr w:rsidR="00461119" w:rsidRPr="00461119" w14:paraId="7D3E6FBC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50AD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E3B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E191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6060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2705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C697" w14:textId="3F623411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9,40</w:t>
            </w:r>
          </w:p>
        </w:tc>
      </w:tr>
      <w:tr w:rsidR="00461119" w:rsidRPr="00461119" w14:paraId="4D1F30C7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7A2D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0C5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BCA2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67AB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E2B0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7027" w14:textId="47C71E74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9,40</w:t>
            </w:r>
          </w:p>
        </w:tc>
      </w:tr>
      <w:tr w:rsidR="00461119" w:rsidRPr="00461119" w14:paraId="0C870B18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2D5E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3848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7E06C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966E7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D7354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14F6" w14:textId="329FD282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 461,50</w:t>
            </w:r>
          </w:p>
        </w:tc>
      </w:tr>
      <w:tr w:rsidR="00461119" w:rsidRPr="00461119" w14:paraId="49035773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5682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9B4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2F69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C123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2D93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C12B" w14:textId="2D90653F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67,10</w:t>
            </w:r>
          </w:p>
        </w:tc>
      </w:tr>
      <w:tr w:rsidR="00461119" w:rsidRPr="00461119" w14:paraId="768DD38A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C5E6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CA5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157E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5184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0FE7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B8B5" w14:textId="7B1CF809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67,10</w:t>
            </w:r>
          </w:p>
        </w:tc>
      </w:tr>
      <w:tr w:rsidR="00461119" w:rsidRPr="00461119" w14:paraId="1AD7D6E1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4287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166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938D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6736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56A4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841A" w14:textId="23F7D100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67,10</w:t>
            </w:r>
          </w:p>
        </w:tc>
      </w:tr>
      <w:tr w:rsidR="00461119" w:rsidRPr="00461119" w14:paraId="33011462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2BE9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6FF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5682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8490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73EC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5372" w14:textId="773BEB4D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67,10</w:t>
            </w:r>
          </w:p>
        </w:tc>
      </w:tr>
      <w:tr w:rsidR="00461119" w:rsidRPr="00461119" w14:paraId="13DD2CAA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B085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ABA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49DC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6988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6C28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40BB" w14:textId="483AA721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67,10</w:t>
            </w:r>
          </w:p>
        </w:tc>
      </w:tr>
      <w:tr w:rsidR="00461119" w:rsidRPr="00461119" w14:paraId="3F6A116C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2A5C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D28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96D5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49CD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0BB3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1D26" w14:textId="2EA23145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67,10</w:t>
            </w:r>
          </w:p>
        </w:tc>
      </w:tr>
      <w:tr w:rsidR="00461119" w:rsidRPr="00461119" w14:paraId="6DE0BE3F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352C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CA2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E121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95F8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300C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D5B8" w14:textId="4CB1F0EE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67,10</w:t>
            </w:r>
          </w:p>
        </w:tc>
      </w:tr>
      <w:tr w:rsidR="00461119" w:rsidRPr="00461119" w14:paraId="34BCE79A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5EE3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808C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66E4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0558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F0D4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AE84" w14:textId="54BFE4F2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94,40</w:t>
            </w:r>
          </w:p>
        </w:tc>
      </w:tr>
      <w:tr w:rsidR="00461119" w:rsidRPr="00461119" w14:paraId="16FDE09E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DD21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9213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B255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4AB4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BF55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2B68" w14:textId="1A8F10CB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94,40</w:t>
            </w:r>
          </w:p>
        </w:tc>
      </w:tr>
      <w:tr w:rsidR="00461119" w:rsidRPr="00461119" w14:paraId="68CA5311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ECAD7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871D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4603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AB1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F896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9AB8" w14:textId="4BC4B520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94,40</w:t>
            </w:r>
          </w:p>
        </w:tc>
      </w:tr>
      <w:tr w:rsidR="00461119" w:rsidRPr="00461119" w14:paraId="51C43FD4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A54B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EFA3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23D9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19E6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59E8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1F64" w14:textId="5226E8BF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94,40</w:t>
            </w:r>
          </w:p>
        </w:tc>
      </w:tr>
      <w:tr w:rsidR="00461119" w:rsidRPr="00461119" w14:paraId="3BC651EE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95A2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65E1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4641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1522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95CD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6033" w14:textId="724FA6FB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595,80</w:t>
            </w:r>
          </w:p>
        </w:tc>
      </w:tr>
      <w:tr w:rsidR="00461119" w:rsidRPr="00461119" w14:paraId="0FC36C5E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E34A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960D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481C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3845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8B74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D991" w14:textId="67E9C673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595,80</w:t>
            </w:r>
          </w:p>
        </w:tc>
      </w:tr>
      <w:tr w:rsidR="00461119" w:rsidRPr="00461119" w14:paraId="6B248625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F9B6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8915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D52E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877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782B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FBF4" w14:textId="596B16B3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595,80</w:t>
            </w:r>
          </w:p>
        </w:tc>
      </w:tr>
      <w:tr w:rsidR="00461119" w:rsidRPr="00461119" w14:paraId="1D2F1EA3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36B8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F25A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47EC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FEBC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55C0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5D5B" w14:textId="0C77410C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556,40</w:t>
            </w:r>
          </w:p>
        </w:tc>
      </w:tr>
      <w:tr w:rsidR="00461119" w:rsidRPr="00461119" w14:paraId="68935975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1DFF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67DC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31ED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3141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7A00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A5" w14:textId="67F0262C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556,40</w:t>
            </w:r>
          </w:p>
        </w:tc>
      </w:tr>
      <w:tr w:rsidR="00461119" w:rsidRPr="00461119" w14:paraId="0CDD1140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BC36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0543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C5BF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FCD5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67E6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9E99" w14:textId="1AC2D818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9,40</w:t>
            </w:r>
          </w:p>
        </w:tc>
      </w:tr>
      <w:tr w:rsidR="00461119" w:rsidRPr="00461119" w14:paraId="6C13402D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8A89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E6BC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9B27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0852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00D2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FDB8" w14:textId="6444E69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9,40</w:t>
            </w:r>
          </w:p>
        </w:tc>
      </w:tr>
      <w:tr w:rsidR="00461119" w:rsidRPr="00461119" w14:paraId="2F4A9BBD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F15D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4FBB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095B2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BA28F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81A13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015F" w14:textId="6F15AEED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56 658,30</w:t>
            </w:r>
          </w:p>
        </w:tc>
      </w:tr>
      <w:tr w:rsidR="00461119" w:rsidRPr="00461119" w14:paraId="4F1B4FDA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6FCF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4358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77D6F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3C58B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E4482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EEFE" w14:textId="382E2BEE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55 636,80</w:t>
            </w:r>
          </w:p>
        </w:tc>
      </w:tr>
      <w:tr w:rsidR="00461119" w:rsidRPr="00461119" w14:paraId="605ABEAC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4645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AA5E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3C82B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2E260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36507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8373" w14:textId="72BFDBA3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54 829,70</w:t>
            </w:r>
          </w:p>
        </w:tc>
      </w:tr>
      <w:tr w:rsidR="00461119" w:rsidRPr="00461119" w14:paraId="0366E2D7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BBE8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6A95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F8B8D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98D9E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AC7BB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28E6" w14:textId="2871C3D4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54 829,70</w:t>
            </w:r>
          </w:p>
        </w:tc>
      </w:tr>
      <w:tr w:rsidR="00461119" w:rsidRPr="00461119" w14:paraId="2FAD4A01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F912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EC65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4DC1F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D6DA6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451B9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E693" w14:textId="539655F2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54 829,70</w:t>
            </w:r>
          </w:p>
        </w:tc>
      </w:tr>
      <w:tr w:rsidR="00461119" w:rsidRPr="00461119" w14:paraId="0DA272CE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CF79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16E4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B2309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BF400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C74D9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824B" w14:textId="5326B519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6 607,00</w:t>
            </w:r>
          </w:p>
        </w:tc>
      </w:tr>
      <w:tr w:rsidR="00461119" w:rsidRPr="00461119" w14:paraId="0EA6E1B8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108B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77D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F662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F3FE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3A1A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E76C" w14:textId="50001691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6 607,00</w:t>
            </w:r>
          </w:p>
        </w:tc>
      </w:tr>
      <w:tr w:rsidR="00461119" w:rsidRPr="00461119" w14:paraId="2E0065BD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0E43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DF9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F164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719C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5D6A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2800" w14:textId="65CEE2E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6 607,00</w:t>
            </w:r>
          </w:p>
        </w:tc>
      </w:tr>
      <w:tr w:rsidR="00461119" w:rsidRPr="00461119" w14:paraId="4621F6CE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C00D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BFF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46757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D6F69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80443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2E39" w14:textId="56047B7A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48 222,70</w:t>
            </w:r>
          </w:p>
        </w:tc>
      </w:tr>
      <w:tr w:rsidR="00461119" w:rsidRPr="00461119" w14:paraId="76BB3A70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1C39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72F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7AF9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903F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AAE3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5651" w14:textId="341AA88A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27 183,80</w:t>
            </w:r>
          </w:p>
        </w:tc>
      </w:tr>
      <w:tr w:rsidR="00461119" w:rsidRPr="00461119" w14:paraId="734FDABC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D2CD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BC8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9F19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5360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7333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A78F" w14:textId="5CB6D3C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27 183,80</w:t>
            </w:r>
          </w:p>
        </w:tc>
      </w:tr>
      <w:tr w:rsidR="00461119" w:rsidRPr="00461119" w14:paraId="52704675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4A91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88A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B185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1280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7D5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A3A2" w14:textId="04023348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 981,90</w:t>
            </w:r>
          </w:p>
        </w:tc>
      </w:tr>
      <w:tr w:rsidR="00461119" w:rsidRPr="00461119" w14:paraId="09A1A19E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D0B8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F0F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42B6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29E5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1036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C502" w14:textId="433A79E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 981,90</w:t>
            </w:r>
          </w:p>
        </w:tc>
      </w:tr>
      <w:tr w:rsidR="00461119" w:rsidRPr="00461119" w14:paraId="246910D5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CD3E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88C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A4E0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003F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4CEA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D827" w14:textId="3F8CFFF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57,00</w:t>
            </w:r>
          </w:p>
        </w:tc>
      </w:tr>
      <w:tr w:rsidR="00461119" w:rsidRPr="00461119" w14:paraId="1F951EC7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8BD9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072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9599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E9C3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BEA2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DEC0" w14:textId="1EA6D983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57,00</w:t>
            </w:r>
          </w:p>
        </w:tc>
      </w:tr>
      <w:tr w:rsidR="00461119" w:rsidRPr="00461119" w14:paraId="1A7095A1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8685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Межбюджетные трансферты из бюджета города Москвы бюджетам внутригородских муниципальных образований в городе Москве в целях стимулирования в связи с увеличением интенсивности работы при реализации мероприятий по развитию территорий </w:t>
            </w:r>
            <w:proofErr w:type="spellStart"/>
            <w:r w:rsidRPr="00461119">
              <w:rPr>
                <w:sz w:val="22"/>
                <w:szCs w:val="22"/>
              </w:rPr>
              <w:t>ТиНАО</w:t>
            </w:r>
            <w:proofErr w:type="spellEnd"/>
            <w:r w:rsidRPr="00461119">
              <w:rPr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681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4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0468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E16D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EE44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3FB" w14:textId="69DDD19F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07,10</w:t>
            </w:r>
          </w:p>
        </w:tc>
      </w:tr>
      <w:tr w:rsidR="00461119" w:rsidRPr="00461119" w14:paraId="181563AB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F543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F8E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4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9E58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6FD0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6BE7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37BE" w14:textId="3B97E33D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07,10</w:t>
            </w:r>
          </w:p>
        </w:tc>
      </w:tr>
      <w:tr w:rsidR="00461119" w:rsidRPr="00461119" w14:paraId="0D085429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6354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3694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293EC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9B80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76461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9FC6" w14:textId="0150FEC3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 000,00</w:t>
            </w:r>
          </w:p>
        </w:tc>
      </w:tr>
      <w:tr w:rsidR="00461119" w:rsidRPr="00461119" w14:paraId="7AE75CB1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6B95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FFEE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F2E45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DA9D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5B929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4B1D" w14:textId="0548C3D5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 000,00</w:t>
            </w:r>
          </w:p>
        </w:tc>
      </w:tr>
      <w:tr w:rsidR="00461119" w:rsidRPr="00461119" w14:paraId="7D159B34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E53E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479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2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4BA4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200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E93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7E99" w14:textId="73C2C1BE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000,00</w:t>
            </w:r>
          </w:p>
        </w:tc>
      </w:tr>
      <w:tr w:rsidR="00461119" w:rsidRPr="00461119" w14:paraId="7C18682C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222F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4E7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C4DC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BDD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705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CE7D" w14:textId="4ADC73C1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000,00</w:t>
            </w:r>
          </w:p>
        </w:tc>
      </w:tr>
      <w:tr w:rsidR="00461119" w:rsidRPr="00461119" w14:paraId="33ED4AB7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6D39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0CA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B5B6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89B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D84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9289" w14:textId="00546CEE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000,00</w:t>
            </w:r>
          </w:p>
        </w:tc>
      </w:tr>
      <w:tr w:rsidR="00461119" w:rsidRPr="00461119" w14:paraId="72BD9BF5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2A1E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A05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8ACA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9A1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A687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C6AC" w14:textId="54503574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000,00</w:t>
            </w:r>
          </w:p>
        </w:tc>
      </w:tr>
      <w:tr w:rsidR="00461119" w:rsidRPr="00461119" w14:paraId="1AAE3E98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0049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DB25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E033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E27E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1A6B6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4AA9" w14:textId="693B01A2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1,50</w:t>
            </w:r>
          </w:p>
        </w:tc>
      </w:tr>
      <w:tr w:rsidR="00461119" w:rsidRPr="00461119" w14:paraId="63804825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07BD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B22F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645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C22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F92B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E300" w14:textId="6E70DC0A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1,50</w:t>
            </w:r>
          </w:p>
        </w:tc>
      </w:tr>
      <w:tr w:rsidR="00461119" w:rsidRPr="00461119" w14:paraId="73CECD09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A8C7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C55E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704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386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05EE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8B53" w14:textId="41C9F448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1,50</w:t>
            </w:r>
          </w:p>
        </w:tc>
      </w:tr>
      <w:tr w:rsidR="00461119" w:rsidRPr="00461119" w14:paraId="2C3B8617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C2F6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3867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08382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05FE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AD1A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9164" w14:textId="42174EA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21,50</w:t>
            </w:r>
          </w:p>
        </w:tc>
      </w:tr>
      <w:tr w:rsidR="00461119" w:rsidRPr="00461119" w14:paraId="4FBC790B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F541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6A60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9B5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983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67F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4D19" w14:textId="62BCE29F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1,50</w:t>
            </w:r>
          </w:p>
        </w:tc>
      </w:tr>
      <w:tr w:rsidR="00461119" w:rsidRPr="00461119" w14:paraId="7F1BB74B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8759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077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871E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615D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1978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D503" w14:textId="00F2E91F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1,50</w:t>
            </w:r>
          </w:p>
        </w:tc>
      </w:tr>
      <w:tr w:rsidR="00461119" w:rsidRPr="00461119" w14:paraId="55EF9639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4F7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8726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99A78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7A305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BDD9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0F2A" w14:textId="6DDFB45D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40,00</w:t>
            </w:r>
          </w:p>
        </w:tc>
      </w:tr>
      <w:tr w:rsidR="00461119" w:rsidRPr="00461119" w14:paraId="0F825B41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EBFC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163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5E70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C81E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977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6EE7" w14:textId="298A9DE8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0,00</w:t>
            </w:r>
          </w:p>
        </w:tc>
      </w:tr>
      <w:tr w:rsidR="00461119" w:rsidRPr="00461119" w14:paraId="66623450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7D18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C93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5 Е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8E4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92BF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7BB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FA0B" w14:textId="20402816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0,00</w:t>
            </w:r>
          </w:p>
        </w:tc>
      </w:tr>
      <w:tr w:rsidR="00461119" w:rsidRPr="00461119" w14:paraId="117B4892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DA5C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EF4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5 Е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DB02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AFD8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744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4C71" w14:textId="5B954B63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0,00</w:t>
            </w:r>
          </w:p>
        </w:tc>
      </w:tr>
      <w:tr w:rsidR="00461119" w:rsidRPr="00461119" w14:paraId="7E0C7B2C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C163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</w:t>
            </w:r>
            <w:r w:rsidRPr="00461119">
              <w:rPr>
                <w:sz w:val="22"/>
                <w:szCs w:val="22"/>
              </w:rPr>
              <w:lastRenderedPageBreak/>
              <w:t>для опубликования официальной информации органов местного само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BD3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lastRenderedPageBreak/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5E76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B675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017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6821" w14:textId="29E4574E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0,00</w:t>
            </w:r>
          </w:p>
        </w:tc>
      </w:tr>
      <w:tr w:rsidR="00461119" w:rsidRPr="00461119" w14:paraId="4F5C0098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483D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17E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037F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9F6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137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2B54" w14:textId="77B82FA1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0,00</w:t>
            </w:r>
          </w:p>
        </w:tc>
      </w:tr>
      <w:tr w:rsidR="00461119" w:rsidRPr="00461119" w14:paraId="45FC82F7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A136" w14:textId="77777777" w:rsidR="00461119" w:rsidRPr="00461119" w:rsidRDefault="00461119" w:rsidP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4DD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FE86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4B95F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638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03BE" w14:textId="066EB692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0,00</w:t>
            </w:r>
          </w:p>
        </w:tc>
      </w:tr>
      <w:tr w:rsidR="00461119" w:rsidRPr="00461119" w14:paraId="74010754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09C9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92582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0BCA1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13325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3F74B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2E4D2" w14:textId="2BFEC31C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169 182,50</w:t>
            </w:r>
          </w:p>
        </w:tc>
      </w:tr>
      <w:tr w:rsidR="00461119" w:rsidRPr="00461119" w14:paraId="6B6A72FF" w14:textId="77777777" w:rsidTr="0046111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E0CB" w14:textId="77777777" w:rsidR="00461119" w:rsidRPr="00461119" w:rsidRDefault="00461119" w:rsidP="00461119">
            <w:pPr>
              <w:rPr>
                <w:bCs/>
                <w:sz w:val="22"/>
                <w:szCs w:val="22"/>
              </w:rPr>
            </w:pPr>
            <w:proofErr w:type="gramStart"/>
            <w:r w:rsidRPr="00461119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CCA0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CD9C9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BCEAE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4E12C" w14:textId="77777777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277C" w14:textId="1B7134D6" w:rsidR="00461119" w:rsidRPr="00461119" w:rsidRDefault="00461119" w:rsidP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431 056,20</w:t>
            </w:r>
          </w:p>
        </w:tc>
      </w:tr>
    </w:tbl>
    <w:p w14:paraId="50280B58" w14:textId="2A804C3A" w:rsidR="003D6ACE" w:rsidRDefault="00114B15" w:rsidP="00446E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1856FA" w14:textId="1F6ED406" w:rsidR="003D6ACE" w:rsidRDefault="003D6ACE" w:rsidP="00F40E7B">
      <w:pPr>
        <w:ind w:right="2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9C8AF56" wp14:editId="1FBA5EAF">
                <wp:simplePos x="0" y="0"/>
                <wp:positionH relativeFrom="margin">
                  <wp:posOffset>2996564</wp:posOffset>
                </wp:positionH>
                <wp:positionV relativeFrom="paragraph">
                  <wp:posOffset>3810</wp:posOffset>
                </wp:positionV>
                <wp:extent cx="2924175" cy="780836"/>
                <wp:effectExtent l="0" t="0" r="28575" b="1968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70A9" w14:textId="226294A8" w:rsidR="00461119" w:rsidRPr="00843D30" w:rsidRDefault="00461119" w:rsidP="003D6ACE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14:paraId="4050CC13" w14:textId="3A2E4027" w:rsidR="00461119" w:rsidRPr="00843D30" w:rsidRDefault="00461119" w:rsidP="003D6ACE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</w:t>
                            </w:r>
                            <w:r w:rsidRPr="00272776">
                              <w:t>15.12</w:t>
                            </w:r>
                            <w:r w:rsidR="00272776" w:rsidRPr="00272776">
                              <w:t>.2022 №2</w:t>
                            </w:r>
                            <w:r w:rsidRPr="00272776">
                              <w:t>/</w:t>
                            </w:r>
                            <w:r w:rsidR="00272776" w:rsidRPr="00272776"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AF56" id="Text Box 18" o:spid="_x0000_s1032" type="#_x0000_t202" style="position:absolute;left:0;text-align:left;margin-left:235.95pt;margin-top:.3pt;width:230.25pt;height:61.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" strokecolor="white">
                <v:textbox>
                  <w:txbxContent>
                    <w:p w14:paraId="1BCA70A9" w14:textId="226294A8" w:rsidR="00461119" w:rsidRPr="00843D30" w:rsidRDefault="00461119" w:rsidP="003D6ACE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14:paraId="4050CC13" w14:textId="3A2E4027" w:rsidR="00461119" w:rsidRPr="00843D30" w:rsidRDefault="00461119" w:rsidP="003D6ACE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</w:t>
                      </w:r>
                      <w:r w:rsidRPr="00272776">
                        <w:t>15.12</w:t>
                      </w:r>
                      <w:r w:rsidR="00272776" w:rsidRPr="00272776">
                        <w:t>.2022 №2</w:t>
                      </w:r>
                      <w:r w:rsidRPr="00272776">
                        <w:t>/</w:t>
                      </w:r>
                      <w:r w:rsidR="00272776" w:rsidRPr="00272776"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9B8E1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67F8AEBF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379F42C7" w14:textId="2F693754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321F849E" w14:textId="564FDD1C" w:rsidR="003D6ACE" w:rsidRDefault="003D6ACE" w:rsidP="00F40E7B">
      <w:pPr>
        <w:ind w:right="2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051CDEF" wp14:editId="0DCC1ADF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2914650" cy="819150"/>
                <wp:effectExtent l="0" t="0" r="19050" b="1905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3D6E" w14:textId="4DF1DDF9" w:rsidR="00461119" w:rsidRPr="00843D30" w:rsidRDefault="00461119" w:rsidP="003D6ACE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2CF09009" w14:textId="77777777" w:rsidR="00461119" w:rsidRDefault="00461119" w:rsidP="003D6ACE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23D27267" w14:textId="77777777" w:rsidR="00461119" w:rsidRPr="00843D30" w:rsidRDefault="00461119" w:rsidP="003D6ACE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CDEF" id="_x0000_s1033" type="#_x0000_t202" style="position:absolute;left:0;text-align:left;margin-left:178.3pt;margin-top:2.65pt;width:229.5pt;height:64.5pt;z-index:25179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" strokecolor="white">
                <v:textbox>
                  <w:txbxContent>
                    <w:p w14:paraId="627B3D6E" w14:textId="4DF1DDF9" w:rsidR="00461119" w:rsidRPr="00843D30" w:rsidRDefault="00461119" w:rsidP="003D6ACE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2CF09009" w14:textId="77777777" w:rsidR="00461119" w:rsidRDefault="00461119" w:rsidP="003D6ACE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23D27267" w14:textId="77777777" w:rsidR="00461119" w:rsidRPr="00843D30" w:rsidRDefault="00461119" w:rsidP="003D6ACE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C88CF" w14:textId="01F2AFD3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60B493A4" w14:textId="64C5A972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5E54985D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0F41A49B" w14:textId="18004B47" w:rsidR="00251326" w:rsidRDefault="0047456E" w:rsidP="00F40E7B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164A67C" w14:textId="29AA8F21" w:rsidR="00F40E7B" w:rsidRPr="001F3C79" w:rsidRDefault="00F40E7B" w:rsidP="00F40E7B">
      <w:pPr>
        <w:ind w:right="2"/>
        <w:jc w:val="center"/>
      </w:pPr>
      <w:r w:rsidRPr="001F3C79">
        <w:t>Расходы на финансирование программных мероприятий поселения Михайлово-Ярцевское на 2022 год</w:t>
      </w:r>
    </w:p>
    <w:p w14:paraId="2AF73FCE" w14:textId="1933F1BA" w:rsidR="00A00657" w:rsidRDefault="00F40E7B" w:rsidP="00A00657">
      <w:pPr>
        <w:rPr>
          <w:sz w:val="22"/>
          <w:szCs w:val="22"/>
        </w:rPr>
      </w:pPr>
      <w:r w:rsidRPr="00F40E7B">
        <w:rPr>
          <w:sz w:val="22"/>
          <w:szCs w:val="22"/>
        </w:rPr>
        <w:t>Единицы измерения: тыс. руб</w:t>
      </w:r>
      <w:r>
        <w:rPr>
          <w:sz w:val="22"/>
          <w:szCs w:val="22"/>
        </w:rPr>
        <w:t>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658"/>
        <w:gridCol w:w="1559"/>
        <w:gridCol w:w="1276"/>
      </w:tblGrid>
      <w:tr w:rsidR="00461119" w:rsidRPr="00461119" w14:paraId="2BE1533E" w14:textId="77777777" w:rsidTr="00461119">
        <w:trPr>
          <w:trHeight w:val="276"/>
          <w:tblHeader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B7B4" w14:textId="77777777" w:rsidR="00461119" w:rsidRPr="00461119" w:rsidRDefault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5068" w14:textId="77777777" w:rsidR="00461119" w:rsidRPr="00461119" w:rsidRDefault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66D2" w14:textId="77777777" w:rsidR="00461119" w:rsidRPr="00461119" w:rsidRDefault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22</w:t>
            </w:r>
          </w:p>
        </w:tc>
      </w:tr>
      <w:tr w:rsidR="00461119" w:rsidRPr="00461119" w14:paraId="59933D1E" w14:textId="77777777" w:rsidTr="00461119">
        <w:trPr>
          <w:trHeight w:val="276"/>
          <w:tblHeader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39E7" w14:textId="77777777" w:rsidR="00461119" w:rsidRPr="00461119" w:rsidRDefault="004611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3E96" w14:textId="77777777" w:rsidR="00461119" w:rsidRPr="00461119" w:rsidRDefault="0046111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0171" w14:textId="77777777" w:rsidR="00461119" w:rsidRPr="00461119" w:rsidRDefault="00461119">
            <w:pPr>
              <w:rPr>
                <w:sz w:val="22"/>
                <w:szCs w:val="22"/>
              </w:rPr>
            </w:pPr>
          </w:p>
        </w:tc>
      </w:tr>
      <w:tr w:rsidR="00461119" w:rsidRPr="00461119" w14:paraId="0AF9D1BB" w14:textId="77777777" w:rsidTr="00461119">
        <w:trPr>
          <w:trHeight w:val="20"/>
          <w:tblHeader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856A" w14:textId="77777777" w:rsidR="00461119" w:rsidRPr="00461119" w:rsidRDefault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DB00" w14:textId="77777777" w:rsidR="00461119" w:rsidRPr="00461119" w:rsidRDefault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37E9" w14:textId="77777777" w:rsidR="00461119" w:rsidRPr="00461119" w:rsidRDefault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</w:t>
            </w:r>
          </w:p>
        </w:tc>
      </w:tr>
      <w:tr w:rsidR="00461119" w:rsidRPr="00461119" w14:paraId="72B3D996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BA57" w14:textId="77777777" w:rsidR="00461119" w:rsidRPr="00461119" w:rsidRDefault="00461119">
            <w:pPr>
              <w:rPr>
                <w:bCs/>
                <w:color w:val="000000"/>
                <w:sz w:val="22"/>
                <w:szCs w:val="22"/>
              </w:rPr>
            </w:pPr>
            <w:r w:rsidRPr="00461119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2 год и плановый период 2023 и 2024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796B" w14:textId="77777777" w:rsidR="00461119" w:rsidRPr="00461119" w:rsidRDefault="00461119" w:rsidP="004611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1119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C13B" w14:textId="77777777" w:rsidR="00461119" w:rsidRPr="00461119" w:rsidRDefault="00461119" w:rsidP="004611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1119">
              <w:rPr>
                <w:bCs/>
                <w:color w:val="000000"/>
                <w:sz w:val="22"/>
                <w:szCs w:val="22"/>
              </w:rPr>
              <w:t>9 331,70</w:t>
            </w:r>
          </w:p>
        </w:tc>
      </w:tr>
      <w:tr w:rsidR="00461119" w:rsidRPr="00461119" w14:paraId="70063266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3192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A56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218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840,30</w:t>
            </w:r>
          </w:p>
        </w:tc>
      </w:tr>
      <w:tr w:rsidR="00461119" w:rsidRPr="00461119" w14:paraId="2067F480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64A6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F5D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1D0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7 491,40</w:t>
            </w:r>
          </w:p>
        </w:tc>
      </w:tr>
      <w:tr w:rsidR="00461119" w:rsidRPr="00461119" w14:paraId="7143F68D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A85E" w14:textId="77777777" w:rsidR="00461119" w:rsidRPr="00461119" w:rsidRDefault="00461119">
            <w:pPr>
              <w:rPr>
                <w:bCs/>
                <w:color w:val="000000"/>
                <w:sz w:val="22"/>
                <w:szCs w:val="22"/>
              </w:rPr>
            </w:pPr>
            <w:r w:rsidRPr="00461119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FE21" w14:textId="77777777" w:rsidR="00461119" w:rsidRPr="00461119" w:rsidRDefault="00461119" w:rsidP="004611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1119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BFA" w14:textId="77777777" w:rsidR="00461119" w:rsidRPr="00461119" w:rsidRDefault="00461119" w:rsidP="004611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1119">
              <w:rPr>
                <w:bCs/>
                <w:color w:val="000000"/>
                <w:sz w:val="22"/>
                <w:szCs w:val="22"/>
              </w:rPr>
              <w:t>2 508,40</w:t>
            </w:r>
          </w:p>
        </w:tc>
      </w:tr>
      <w:tr w:rsidR="00461119" w:rsidRPr="00461119" w14:paraId="4E323066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6C2B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8BA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844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658,70</w:t>
            </w:r>
          </w:p>
        </w:tc>
      </w:tr>
      <w:tr w:rsidR="00461119" w:rsidRPr="00461119" w14:paraId="7C4B0B49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9C42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7CB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A81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49,70</w:t>
            </w:r>
          </w:p>
        </w:tc>
      </w:tr>
      <w:tr w:rsidR="00461119" w:rsidRPr="00461119" w14:paraId="74E80160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F1AB" w14:textId="77777777" w:rsidR="00461119" w:rsidRPr="00461119" w:rsidRDefault="00461119">
            <w:pPr>
              <w:rPr>
                <w:bCs/>
                <w:color w:val="000000"/>
                <w:sz w:val="22"/>
                <w:szCs w:val="22"/>
              </w:rPr>
            </w:pPr>
            <w:r w:rsidRPr="00461119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1A98" w14:textId="14008B3A" w:rsidR="00461119" w:rsidRPr="00461119" w:rsidRDefault="00461119" w:rsidP="0046111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FB28" w14:textId="77777777" w:rsidR="00461119" w:rsidRPr="00461119" w:rsidRDefault="00461119" w:rsidP="004611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1119">
              <w:rPr>
                <w:bCs/>
                <w:color w:val="000000"/>
                <w:sz w:val="22"/>
                <w:szCs w:val="22"/>
              </w:rPr>
              <w:t>229 537,90</w:t>
            </w:r>
          </w:p>
        </w:tc>
      </w:tr>
      <w:tr w:rsidR="00461119" w:rsidRPr="00461119" w14:paraId="3A631285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A389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625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47F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3 342,20</w:t>
            </w:r>
          </w:p>
        </w:tc>
      </w:tr>
      <w:tr w:rsidR="00461119" w:rsidRPr="00461119" w14:paraId="24583FA8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43D9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92E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952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497,90</w:t>
            </w:r>
          </w:p>
        </w:tc>
      </w:tr>
      <w:tr w:rsidR="00461119" w:rsidRPr="00461119" w14:paraId="3E313E60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C9E0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78E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30A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9 550,20</w:t>
            </w:r>
          </w:p>
        </w:tc>
      </w:tr>
      <w:tr w:rsidR="00461119" w:rsidRPr="00461119" w14:paraId="7B2FD69C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BC33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A367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8D12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58 164,80</w:t>
            </w:r>
          </w:p>
        </w:tc>
      </w:tr>
      <w:tr w:rsidR="00461119" w:rsidRPr="00461119" w14:paraId="53E2D8A1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0E2A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Благоустройство территории жилой </w:t>
            </w:r>
            <w:proofErr w:type="gramStart"/>
            <w:r w:rsidRPr="00461119">
              <w:rPr>
                <w:sz w:val="22"/>
                <w:szCs w:val="22"/>
              </w:rPr>
              <w:t>застройки(</w:t>
            </w:r>
            <w:proofErr w:type="gramEnd"/>
            <w:r w:rsidRPr="00461119">
              <w:rPr>
                <w:sz w:val="22"/>
                <w:szCs w:val="22"/>
              </w:rPr>
              <w:t>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45E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ED3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850,20</w:t>
            </w:r>
          </w:p>
        </w:tc>
      </w:tr>
      <w:tr w:rsidR="00461119" w:rsidRPr="00461119" w14:paraId="3F3576E9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722E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127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810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9 771,90</w:t>
            </w:r>
          </w:p>
        </w:tc>
      </w:tr>
      <w:tr w:rsidR="00461119" w:rsidRPr="00461119" w14:paraId="4BA40348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A26A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60D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425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4 159,50</w:t>
            </w:r>
          </w:p>
        </w:tc>
      </w:tr>
      <w:tr w:rsidR="00461119" w:rsidRPr="00461119" w14:paraId="79C38FD9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CEC6" w14:textId="19C7BCEC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461119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782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D56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0 352,90</w:t>
            </w:r>
          </w:p>
        </w:tc>
      </w:tr>
      <w:tr w:rsidR="00461119" w:rsidRPr="00461119" w14:paraId="1BE778BB" w14:textId="77777777" w:rsidTr="006037E0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27F13" w14:textId="5D19021E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461119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F6DC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3 А 02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328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848,30</w:t>
            </w:r>
          </w:p>
        </w:tc>
      </w:tr>
      <w:tr w:rsidR="00461119" w:rsidRPr="00461119" w14:paraId="6CB50C11" w14:textId="77777777" w:rsidTr="00461119">
        <w:trPr>
          <w:trHeight w:val="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51F0" w14:textId="77777777" w:rsidR="00461119" w:rsidRPr="00461119" w:rsidRDefault="00461119">
            <w:pPr>
              <w:rPr>
                <w:bCs/>
                <w:color w:val="000000"/>
                <w:sz w:val="22"/>
                <w:szCs w:val="22"/>
              </w:rPr>
            </w:pPr>
            <w:r w:rsidRPr="00461119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массового спорта, организации проведения официальных </w:t>
            </w:r>
            <w:r w:rsidRPr="00461119">
              <w:rPr>
                <w:bCs/>
                <w:color w:val="000000"/>
                <w:sz w:val="22"/>
                <w:szCs w:val="22"/>
              </w:rPr>
              <w:lastRenderedPageBreak/>
              <w:t>физкультурно-оздоровительных и спортивных мероприятий на территории поселения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19E9" w14:textId="77777777" w:rsidR="00461119" w:rsidRPr="00461119" w:rsidRDefault="00461119" w:rsidP="004611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1119">
              <w:rPr>
                <w:bCs/>
                <w:color w:val="000000"/>
                <w:sz w:val="22"/>
                <w:szCs w:val="22"/>
              </w:rPr>
              <w:lastRenderedPageBreak/>
              <w:t>10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E28C" w14:textId="77777777" w:rsidR="00461119" w:rsidRPr="00461119" w:rsidRDefault="00461119" w:rsidP="004611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1119">
              <w:rPr>
                <w:bCs/>
                <w:color w:val="000000"/>
                <w:sz w:val="22"/>
                <w:szCs w:val="22"/>
              </w:rPr>
              <w:t>3 029,20</w:t>
            </w:r>
          </w:p>
        </w:tc>
      </w:tr>
      <w:tr w:rsidR="00461119" w:rsidRPr="00461119" w14:paraId="26CEB022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E800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43B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Б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4C6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 398,30</w:t>
            </w:r>
          </w:p>
        </w:tc>
      </w:tr>
      <w:tr w:rsidR="00461119" w:rsidRPr="00461119" w14:paraId="31DF2F72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E27D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C2F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Б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F9EA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610,10</w:t>
            </w:r>
          </w:p>
        </w:tc>
      </w:tr>
      <w:tr w:rsidR="00461119" w:rsidRPr="00461119" w14:paraId="7B7361EB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ED0D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E4E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0 Б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B826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0,80</w:t>
            </w:r>
          </w:p>
        </w:tc>
      </w:tr>
      <w:tr w:rsidR="00461119" w:rsidRPr="00461119" w14:paraId="6B931BCE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6597" w14:textId="77777777" w:rsidR="00461119" w:rsidRPr="00461119" w:rsidRDefault="00461119">
            <w:pPr>
              <w:rPr>
                <w:bCs/>
                <w:color w:val="000000"/>
                <w:sz w:val="22"/>
                <w:szCs w:val="22"/>
              </w:rPr>
            </w:pPr>
            <w:r w:rsidRPr="00461119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1704" w14:textId="77777777" w:rsidR="00461119" w:rsidRPr="00461119" w:rsidRDefault="00461119" w:rsidP="004611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1119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C107" w14:textId="77777777" w:rsidR="00461119" w:rsidRPr="00461119" w:rsidRDefault="00461119" w:rsidP="004611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1119">
              <w:rPr>
                <w:bCs/>
                <w:color w:val="000000"/>
                <w:sz w:val="22"/>
                <w:szCs w:val="22"/>
              </w:rPr>
              <w:t>7 728,70</w:t>
            </w:r>
          </w:p>
        </w:tc>
      </w:tr>
      <w:tr w:rsidR="00461119" w:rsidRPr="00461119" w14:paraId="77DDA439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69CD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C97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EA7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 751,80</w:t>
            </w:r>
          </w:p>
        </w:tc>
      </w:tr>
      <w:tr w:rsidR="00461119" w:rsidRPr="00461119" w14:paraId="67E36837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213C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BE7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3 Б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692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1,20</w:t>
            </w:r>
          </w:p>
        </w:tc>
      </w:tr>
      <w:tr w:rsidR="00461119" w:rsidRPr="00461119" w14:paraId="73E60E71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FEC4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778D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3 Б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279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 204,50</w:t>
            </w:r>
          </w:p>
        </w:tc>
      </w:tr>
      <w:tr w:rsidR="00461119" w:rsidRPr="00461119" w14:paraId="161350E1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FA89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461119">
              <w:rPr>
                <w:sz w:val="22"/>
                <w:szCs w:val="22"/>
              </w:rPr>
              <w:t>части  участия</w:t>
            </w:r>
            <w:proofErr w:type="gramEnd"/>
            <w:r w:rsidRPr="00461119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52C8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838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741,20</w:t>
            </w:r>
          </w:p>
        </w:tc>
      </w:tr>
      <w:tr w:rsidR="00461119" w:rsidRPr="00461119" w14:paraId="4CC362F0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7212" w14:textId="77777777" w:rsidR="00461119" w:rsidRPr="00461119" w:rsidRDefault="00461119">
            <w:pPr>
              <w:rPr>
                <w:bCs/>
                <w:color w:val="000000"/>
                <w:sz w:val="22"/>
                <w:szCs w:val="22"/>
              </w:rPr>
            </w:pPr>
            <w:r w:rsidRPr="00461119">
              <w:rPr>
                <w:bCs/>
                <w:color w:val="000000"/>
                <w:sz w:val="22"/>
                <w:szCs w:val="22"/>
              </w:rPr>
              <w:t>Муниципальная программа «Организация работы с детьми и молодежью в поселении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0E6F" w14:textId="77777777" w:rsidR="00461119" w:rsidRPr="00461119" w:rsidRDefault="00461119" w:rsidP="004611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1119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6F65" w14:textId="77777777" w:rsidR="00461119" w:rsidRPr="00461119" w:rsidRDefault="00461119" w:rsidP="004611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1119">
              <w:rPr>
                <w:bCs/>
                <w:color w:val="000000"/>
                <w:sz w:val="22"/>
                <w:szCs w:val="22"/>
              </w:rPr>
              <w:t>8 282,50</w:t>
            </w:r>
          </w:p>
        </w:tc>
      </w:tr>
      <w:tr w:rsidR="00461119" w:rsidRPr="00461119" w14:paraId="11203973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64BB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4814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01B5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965,20</w:t>
            </w:r>
          </w:p>
        </w:tc>
      </w:tr>
      <w:tr w:rsidR="00461119" w:rsidRPr="00461119" w14:paraId="6B2AE640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A933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DAC0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8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CDB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53,00</w:t>
            </w:r>
          </w:p>
        </w:tc>
      </w:tr>
      <w:tr w:rsidR="00461119" w:rsidRPr="00461119" w14:paraId="6EFF54F5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1544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C0D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2071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 870,20</w:t>
            </w:r>
          </w:p>
        </w:tc>
      </w:tr>
      <w:tr w:rsidR="00461119" w:rsidRPr="00461119" w14:paraId="0D6CE4B0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26E6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34F9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121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094,10</w:t>
            </w:r>
          </w:p>
        </w:tc>
      </w:tr>
      <w:tr w:rsidR="00461119" w:rsidRPr="00461119" w14:paraId="7FE95597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FAF9" w14:textId="77777777" w:rsidR="00461119" w:rsidRPr="00461119" w:rsidRDefault="00461119">
            <w:pPr>
              <w:rPr>
                <w:bCs/>
                <w:color w:val="000000"/>
                <w:sz w:val="22"/>
                <w:szCs w:val="22"/>
              </w:rPr>
            </w:pPr>
            <w:r w:rsidRPr="00461119">
              <w:rPr>
                <w:bCs/>
                <w:color w:val="000000"/>
                <w:sz w:val="22"/>
                <w:szCs w:val="22"/>
              </w:rPr>
              <w:t>Муниципальная программа «Осуществление дополнительных мер социальной поддержки и социальной помощи в поселении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DD6D" w14:textId="77777777" w:rsidR="00461119" w:rsidRPr="00461119" w:rsidRDefault="00461119" w:rsidP="004611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1119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7690" w14:textId="77777777" w:rsidR="00461119" w:rsidRPr="00461119" w:rsidRDefault="00461119" w:rsidP="004611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1119">
              <w:rPr>
                <w:bCs/>
                <w:color w:val="000000"/>
                <w:sz w:val="22"/>
                <w:szCs w:val="22"/>
              </w:rPr>
              <w:t>1 125,30</w:t>
            </w:r>
          </w:p>
        </w:tc>
      </w:tr>
      <w:tr w:rsidR="00461119" w:rsidRPr="00461119" w14:paraId="684CABA0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0752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BB83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91EB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1 125,30</w:t>
            </w:r>
          </w:p>
        </w:tc>
      </w:tr>
      <w:tr w:rsidR="00461119" w:rsidRPr="00461119" w14:paraId="2D72AF46" w14:textId="77777777" w:rsidTr="0046111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0F5C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2E64" w14:textId="73E9E39E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705E" w14:textId="77777777" w:rsidR="00461119" w:rsidRPr="00461119" w:rsidRDefault="00461119" w:rsidP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261 543,70</w:t>
            </w:r>
          </w:p>
        </w:tc>
      </w:tr>
    </w:tbl>
    <w:p w14:paraId="2FB904B6" w14:textId="77777777" w:rsidR="00F40E7B" w:rsidRPr="00F40E7B" w:rsidRDefault="00F40E7B" w:rsidP="00F40E7B">
      <w:pPr>
        <w:rPr>
          <w:sz w:val="22"/>
          <w:szCs w:val="22"/>
        </w:rPr>
      </w:pPr>
    </w:p>
    <w:p w14:paraId="67F68950" w14:textId="77777777" w:rsidR="00F40E7B" w:rsidRDefault="00F40E7B" w:rsidP="0047456E">
      <w:pPr>
        <w:jc w:val="center"/>
        <w:rPr>
          <w:sz w:val="28"/>
          <w:szCs w:val="28"/>
        </w:rPr>
      </w:pPr>
    </w:p>
    <w:p w14:paraId="77FEC209" w14:textId="77777777" w:rsidR="00F40E7B" w:rsidRDefault="00F40E7B" w:rsidP="0047456E">
      <w:pPr>
        <w:jc w:val="center"/>
        <w:rPr>
          <w:sz w:val="28"/>
          <w:szCs w:val="28"/>
        </w:rPr>
      </w:pPr>
    </w:p>
    <w:p w14:paraId="0366DCC4" w14:textId="08A6F3C6" w:rsidR="00A45E7A" w:rsidRDefault="00A45E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4E2A24" w14:textId="34D7B66D" w:rsidR="003D6ACE" w:rsidRDefault="003D6ACE" w:rsidP="0047456E">
      <w:pPr>
        <w:jc w:val="center"/>
        <w:rPr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AD08747" wp14:editId="597F03D2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86075" cy="780836"/>
                <wp:effectExtent l="0" t="0" r="28575" b="1968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80071" w14:textId="195E55A2" w:rsidR="00461119" w:rsidRPr="00843D30" w:rsidRDefault="00461119" w:rsidP="003D6ACE">
                            <w:r w:rsidRPr="00843D30">
                              <w:t xml:space="preserve">Приложение </w:t>
                            </w:r>
                            <w:r>
                              <w:t>5</w:t>
                            </w:r>
                          </w:p>
                          <w:p w14:paraId="5CC5D46D" w14:textId="5C815D40" w:rsidR="00461119" w:rsidRPr="00843D30" w:rsidRDefault="00461119" w:rsidP="003D6ACE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</w:t>
                            </w:r>
                            <w:r w:rsidRPr="00272776">
                              <w:t>15.12.2022 №</w:t>
                            </w:r>
                            <w:r w:rsidR="00272776" w:rsidRPr="00272776">
                              <w:t>2</w:t>
                            </w:r>
                            <w:r w:rsidRPr="00272776">
                              <w:t>/</w:t>
                            </w:r>
                            <w:r w:rsidR="00272776" w:rsidRPr="00272776"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8747" id="_x0000_s1034" type="#_x0000_t202" style="position:absolute;left:0;text-align:left;margin-left:176.05pt;margin-top:.3pt;width:227.25pt;height:61.5pt;z-index:251795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" strokecolor="white">
                <v:textbox>
                  <w:txbxContent>
                    <w:p w14:paraId="5DC80071" w14:textId="195E55A2" w:rsidR="00461119" w:rsidRPr="00843D30" w:rsidRDefault="00461119" w:rsidP="003D6ACE">
                      <w:r w:rsidRPr="00843D30">
                        <w:t xml:space="preserve">Приложение </w:t>
                      </w:r>
                      <w:r>
                        <w:t>5</w:t>
                      </w:r>
                    </w:p>
                    <w:p w14:paraId="5CC5D46D" w14:textId="5C815D40" w:rsidR="00461119" w:rsidRPr="00843D30" w:rsidRDefault="00461119" w:rsidP="003D6ACE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</w:t>
                      </w:r>
                      <w:r w:rsidRPr="00272776">
                        <w:t>15.12.2022 №</w:t>
                      </w:r>
                      <w:r w:rsidR="00272776" w:rsidRPr="00272776">
                        <w:t>2</w:t>
                      </w:r>
                      <w:r w:rsidRPr="00272776">
                        <w:t>/</w:t>
                      </w:r>
                      <w:r w:rsidR="00272776" w:rsidRPr="00272776"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B3147" w14:textId="7C46DF0C" w:rsidR="003D6ACE" w:rsidRDefault="003D6ACE" w:rsidP="0047456E">
      <w:pPr>
        <w:jc w:val="center"/>
        <w:rPr>
          <w:bCs/>
          <w:sz w:val="22"/>
          <w:szCs w:val="22"/>
        </w:rPr>
      </w:pPr>
    </w:p>
    <w:p w14:paraId="45E7C2AD" w14:textId="3C48E348" w:rsidR="003D6ACE" w:rsidRDefault="003D6ACE" w:rsidP="0047456E">
      <w:pPr>
        <w:jc w:val="center"/>
        <w:rPr>
          <w:bCs/>
          <w:sz w:val="22"/>
          <w:szCs w:val="22"/>
        </w:rPr>
      </w:pPr>
    </w:p>
    <w:p w14:paraId="53440E08" w14:textId="239CF6A3" w:rsidR="003D6ACE" w:rsidRDefault="003D6ACE" w:rsidP="0047456E">
      <w:pPr>
        <w:jc w:val="center"/>
        <w:rPr>
          <w:bCs/>
          <w:sz w:val="22"/>
          <w:szCs w:val="22"/>
        </w:rPr>
      </w:pPr>
    </w:p>
    <w:p w14:paraId="7C3DD7FA" w14:textId="0B4F8013" w:rsidR="003D6ACE" w:rsidRDefault="003D6ACE" w:rsidP="0047456E">
      <w:pPr>
        <w:jc w:val="center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48E7A1D" wp14:editId="5FB8F340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867025" cy="842010"/>
                <wp:effectExtent l="0" t="0" r="28575" b="1524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ACFB5" w14:textId="7F5D097C" w:rsidR="00461119" w:rsidRPr="00843D30" w:rsidRDefault="00461119" w:rsidP="003D6ACE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14:paraId="351EFE10" w14:textId="77777777" w:rsidR="00461119" w:rsidRDefault="00461119" w:rsidP="003D6ACE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01058535" w14:textId="77777777" w:rsidR="00461119" w:rsidRPr="00843D30" w:rsidRDefault="00461119" w:rsidP="003D6ACE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7A1D" id="_x0000_s1035" type="#_x0000_t202" style="position:absolute;left:0;text-align:left;margin-left:174.55pt;margin-top:12.9pt;width:225.75pt;height:66.3pt;z-index:251798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" strokecolor="white">
                <v:textbox>
                  <w:txbxContent>
                    <w:p w14:paraId="139ACFB5" w14:textId="7F5D097C" w:rsidR="00461119" w:rsidRPr="00843D30" w:rsidRDefault="00461119" w:rsidP="003D6ACE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14:paraId="351EFE10" w14:textId="77777777" w:rsidR="00461119" w:rsidRDefault="00461119" w:rsidP="003D6ACE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01058535" w14:textId="77777777" w:rsidR="00461119" w:rsidRPr="00843D30" w:rsidRDefault="00461119" w:rsidP="003D6ACE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4ED56" w14:textId="2A1BE5E6" w:rsidR="003D6ACE" w:rsidRDefault="003D6ACE" w:rsidP="0047456E">
      <w:pPr>
        <w:jc w:val="center"/>
        <w:rPr>
          <w:bCs/>
          <w:sz w:val="22"/>
          <w:szCs w:val="22"/>
        </w:rPr>
      </w:pPr>
    </w:p>
    <w:p w14:paraId="09A0E90B" w14:textId="18026FCF" w:rsidR="003D6ACE" w:rsidRDefault="003D6ACE" w:rsidP="0047456E">
      <w:pPr>
        <w:jc w:val="center"/>
        <w:rPr>
          <w:bCs/>
          <w:sz w:val="22"/>
          <w:szCs w:val="22"/>
        </w:rPr>
      </w:pPr>
    </w:p>
    <w:p w14:paraId="308828C0" w14:textId="77777777" w:rsidR="003D6ACE" w:rsidRDefault="003D6ACE" w:rsidP="0047456E">
      <w:pPr>
        <w:jc w:val="center"/>
        <w:rPr>
          <w:bCs/>
          <w:sz w:val="22"/>
          <w:szCs w:val="22"/>
        </w:rPr>
      </w:pPr>
    </w:p>
    <w:p w14:paraId="546ACF83" w14:textId="77777777" w:rsidR="003D6ACE" w:rsidRDefault="003D6ACE" w:rsidP="0047456E">
      <w:pPr>
        <w:jc w:val="center"/>
        <w:rPr>
          <w:bCs/>
          <w:sz w:val="22"/>
          <w:szCs w:val="22"/>
        </w:rPr>
      </w:pPr>
    </w:p>
    <w:p w14:paraId="15C7CCFF" w14:textId="77777777" w:rsidR="003D6ACE" w:rsidRDefault="003D6ACE" w:rsidP="0047456E">
      <w:pPr>
        <w:jc w:val="center"/>
        <w:rPr>
          <w:bCs/>
          <w:sz w:val="22"/>
          <w:szCs w:val="22"/>
        </w:rPr>
      </w:pPr>
    </w:p>
    <w:p w14:paraId="175D3CA3" w14:textId="77777777" w:rsidR="003D6ACE" w:rsidRDefault="003D6ACE" w:rsidP="0047456E">
      <w:pPr>
        <w:jc w:val="center"/>
        <w:rPr>
          <w:bCs/>
          <w:sz w:val="22"/>
          <w:szCs w:val="22"/>
        </w:rPr>
      </w:pPr>
    </w:p>
    <w:p w14:paraId="27AF768C" w14:textId="4C4F4029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14:paraId="1163A570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Михайлово-Ярцевское на 202</w:t>
      </w:r>
      <w:r w:rsidR="00887691">
        <w:rPr>
          <w:bCs/>
          <w:sz w:val="22"/>
          <w:szCs w:val="22"/>
        </w:rPr>
        <w:t>2</w:t>
      </w:r>
      <w:r w:rsidRPr="0047456E">
        <w:rPr>
          <w:bCs/>
          <w:sz w:val="22"/>
          <w:szCs w:val="22"/>
        </w:rPr>
        <w:t xml:space="preserve"> год.</w:t>
      </w:r>
    </w:p>
    <w:p w14:paraId="36CE8597" w14:textId="77777777" w:rsidR="0047456E" w:rsidRPr="0047456E" w:rsidRDefault="0047456E" w:rsidP="0047456E">
      <w:pPr>
        <w:ind w:firstLine="3544"/>
        <w:rPr>
          <w:sz w:val="22"/>
          <w:szCs w:val="22"/>
        </w:rPr>
      </w:pPr>
    </w:p>
    <w:p w14:paraId="2BE7CBC5" w14:textId="77777777"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546"/>
        <w:gridCol w:w="4182"/>
        <w:gridCol w:w="1436"/>
      </w:tblGrid>
      <w:tr w:rsidR="00461119" w:rsidRPr="00461119" w14:paraId="0B77B4BC" w14:textId="77777777" w:rsidTr="006037E0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BCD6DA" w14:textId="77777777" w:rsidR="00461119" w:rsidRPr="00461119" w:rsidRDefault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B2C1B" w14:textId="77777777" w:rsidR="00461119" w:rsidRPr="00461119" w:rsidRDefault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E984" w14:textId="77777777" w:rsidR="00461119" w:rsidRPr="00461119" w:rsidRDefault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4166" w14:textId="77777777" w:rsidR="00461119" w:rsidRPr="00461119" w:rsidRDefault="00461119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461119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461119">
              <w:rPr>
                <w:bCs/>
                <w:sz w:val="22"/>
                <w:szCs w:val="22"/>
              </w:rPr>
              <w:t xml:space="preserve">                   тыс. руб.       2022</w:t>
            </w:r>
          </w:p>
        </w:tc>
      </w:tr>
      <w:tr w:rsidR="00461119" w:rsidRPr="00461119" w14:paraId="2D508A0C" w14:textId="77777777" w:rsidTr="006037E0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D3923" w14:textId="77777777" w:rsidR="00461119" w:rsidRPr="00461119" w:rsidRDefault="00461119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65A6F7" w14:textId="77777777" w:rsidR="00461119" w:rsidRPr="00461119" w:rsidRDefault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334DD" w14:textId="77777777" w:rsidR="00461119" w:rsidRPr="00461119" w:rsidRDefault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CFC1AD" w14:textId="77777777" w:rsidR="00461119" w:rsidRPr="00461119" w:rsidRDefault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45D6F3" w14:textId="77777777" w:rsidR="00461119" w:rsidRPr="00461119" w:rsidRDefault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53FE99" w14:textId="77777777" w:rsidR="00461119" w:rsidRPr="00461119" w:rsidRDefault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5AF0A6" w14:textId="77777777" w:rsidR="00461119" w:rsidRPr="00461119" w:rsidRDefault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CEEB91" w14:textId="77777777" w:rsidR="00461119" w:rsidRPr="00461119" w:rsidRDefault="00461119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FFCA8" w14:textId="77777777" w:rsidR="00461119" w:rsidRPr="00461119" w:rsidRDefault="004611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C90ED" w14:textId="77777777" w:rsidR="00461119" w:rsidRPr="00461119" w:rsidRDefault="00461119">
            <w:pPr>
              <w:rPr>
                <w:bCs/>
                <w:sz w:val="22"/>
                <w:szCs w:val="22"/>
              </w:rPr>
            </w:pPr>
          </w:p>
        </w:tc>
      </w:tr>
      <w:tr w:rsidR="00461119" w:rsidRPr="00461119" w14:paraId="3E107A1B" w14:textId="77777777" w:rsidTr="006037E0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CCBFCF" w14:textId="77777777" w:rsidR="00461119" w:rsidRPr="00461119" w:rsidRDefault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E72CB0" w14:textId="77777777" w:rsidR="00461119" w:rsidRPr="00461119" w:rsidRDefault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AA102A" w14:textId="77777777" w:rsidR="00461119" w:rsidRPr="00461119" w:rsidRDefault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3AE5E2" w14:textId="77777777" w:rsidR="00461119" w:rsidRPr="00461119" w:rsidRDefault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920C02" w14:textId="77777777" w:rsidR="00461119" w:rsidRPr="00461119" w:rsidRDefault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E37AB2" w14:textId="77777777" w:rsidR="00461119" w:rsidRPr="00461119" w:rsidRDefault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E6F3ED" w14:textId="77777777" w:rsidR="00461119" w:rsidRPr="00461119" w:rsidRDefault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28AF46" w14:textId="77777777" w:rsidR="00461119" w:rsidRPr="00461119" w:rsidRDefault="00461119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0B16" w14:textId="77777777" w:rsidR="00461119" w:rsidRPr="00461119" w:rsidRDefault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322A" w14:textId="2124B69C" w:rsidR="00461119" w:rsidRPr="00461119" w:rsidRDefault="00461119" w:rsidP="006037E0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8 910,80</w:t>
            </w:r>
          </w:p>
        </w:tc>
      </w:tr>
      <w:tr w:rsidR="00461119" w:rsidRPr="00461119" w14:paraId="673080AC" w14:textId="77777777" w:rsidTr="006037E0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3999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3699D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78D5D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271E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466F7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EECFF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6C642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A0BA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D5BD" w14:textId="77777777" w:rsidR="00461119" w:rsidRPr="00461119" w:rsidRDefault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8928" w14:textId="3C7C0BCC" w:rsidR="00461119" w:rsidRPr="00461119" w:rsidRDefault="00461119" w:rsidP="006037E0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8 910,80</w:t>
            </w:r>
          </w:p>
        </w:tc>
      </w:tr>
      <w:tr w:rsidR="00461119" w:rsidRPr="00461119" w14:paraId="51EB4691" w14:textId="77777777" w:rsidTr="006037E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528B7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7D358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88CD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CBEE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50C9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F1B5E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9B1A6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1189B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A9FB" w14:textId="77777777" w:rsidR="00461119" w:rsidRPr="00461119" w:rsidRDefault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 xml:space="preserve">Изменение остатков </w:t>
            </w:r>
            <w:proofErr w:type="gramStart"/>
            <w:r w:rsidRPr="00461119">
              <w:rPr>
                <w:bCs/>
                <w:sz w:val="22"/>
                <w:szCs w:val="22"/>
              </w:rPr>
              <w:t>средств  на</w:t>
            </w:r>
            <w:proofErr w:type="gramEnd"/>
            <w:r w:rsidRPr="00461119">
              <w:rPr>
                <w:bCs/>
                <w:sz w:val="22"/>
                <w:szCs w:val="22"/>
              </w:rPr>
              <w:t xml:space="preserve"> счетах по учету средств бюдже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DA74" w14:textId="3003F8FB" w:rsidR="00461119" w:rsidRPr="00461119" w:rsidRDefault="00461119" w:rsidP="006037E0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8 910,80</w:t>
            </w:r>
          </w:p>
        </w:tc>
      </w:tr>
      <w:tr w:rsidR="00461119" w:rsidRPr="00461119" w14:paraId="092F116F" w14:textId="77777777" w:rsidTr="006037E0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F0BE1" w14:textId="77777777" w:rsidR="00461119" w:rsidRPr="00461119" w:rsidRDefault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7A375" w14:textId="77777777" w:rsidR="00461119" w:rsidRPr="00461119" w:rsidRDefault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6AEDA" w14:textId="77777777" w:rsidR="00461119" w:rsidRPr="00461119" w:rsidRDefault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9186" w14:textId="77777777" w:rsidR="00461119" w:rsidRPr="00461119" w:rsidRDefault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1A197" w14:textId="77777777" w:rsidR="00461119" w:rsidRPr="00461119" w:rsidRDefault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EFFA" w14:textId="77777777" w:rsidR="00461119" w:rsidRPr="00461119" w:rsidRDefault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326A8" w14:textId="77777777" w:rsidR="00461119" w:rsidRPr="00461119" w:rsidRDefault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D6E5" w14:textId="77777777" w:rsidR="00461119" w:rsidRPr="00461119" w:rsidRDefault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DD31" w14:textId="77777777" w:rsidR="00461119" w:rsidRPr="00461119" w:rsidRDefault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7E04" w14:textId="23737998" w:rsidR="00461119" w:rsidRPr="00461119" w:rsidRDefault="00461119" w:rsidP="006037E0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-  422 145,40</w:t>
            </w:r>
          </w:p>
        </w:tc>
      </w:tr>
      <w:tr w:rsidR="00461119" w:rsidRPr="00461119" w14:paraId="749EC05F" w14:textId="77777777" w:rsidTr="006037E0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C88B8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D9ED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64645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9192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52FA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6F87F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D20A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B96D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64BD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6DD8" w14:textId="200C8FD7" w:rsidR="00461119" w:rsidRPr="00461119" w:rsidRDefault="00461119" w:rsidP="006037E0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-  422 145,40</w:t>
            </w:r>
          </w:p>
        </w:tc>
      </w:tr>
      <w:tr w:rsidR="00461119" w:rsidRPr="00461119" w14:paraId="5819267C" w14:textId="77777777" w:rsidTr="006037E0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6F29A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5BB9E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3C50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D7CE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C54A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7E5A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90DB3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F5F0D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3317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CA20" w14:textId="1CF6F9DC" w:rsidR="00461119" w:rsidRPr="00461119" w:rsidRDefault="00461119" w:rsidP="006037E0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-  422 145,40</w:t>
            </w:r>
          </w:p>
        </w:tc>
      </w:tr>
      <w:tr w:rsidR="00461119" w:rsidRPr="00461119" w14:paraId="3D84B7CA" w14:textId="77777777" w:rsidTr="006037E0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63C5C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830B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E0CDF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0929E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57571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732CF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2954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F7E90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4EAC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200F" w14:textId="49DC1CBA" w:rsidR="00461119" w:rsidRPr="00461119" w:rsidRDefault="00461119" w:rsidP="006037E0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-  422 145,40</w:t>
            </w:r>
          </w:p>
        </w:tc>
      </w:tr>
      <w:tr w:rsidR="00461119" w:rsidRPr="00461119" w14:paraId="010FEE47" w14:textId="77777777" w:rsidTr="006037E0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A025" w14:textId="77777777" w:rsidR="00461119" w:rsidRPr="00461119" w:rsidRDefault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B642A" w14:textId="77777777" w:rsidR="00461119" w:rsidRPr="00461119" w:rsidRDefault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65FE" w14:textId="77777777" w:rsidR="00461119" w:rsidRPr="00461119" w:rsidRDefault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86BB" w14:textId="77777777" w:rsidR="00461119" w:rsidRPr="00461119" w:rsidRDefault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C9C62" w14:textId="77777777" w:rsidR="00461119" w:rsidRPr="00461119" w:rsidRDefault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3D89" w14:textId="77777777" w:rsidR="00461119" w:rsidRPr="00461119" w:rsidRDefault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73C1" w14:textId="77777777" w:rsidR="00461119" w:rsidRPr="00461119" w:rsidRDefault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E9BC9" w14:textId="77777777" w:rsidR="00461119" w:rsidRPr="00461119" w:rsidRDefault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64C8" w14:textId="77777777" w:rsidR="00461119" w:rsidRPr="00461119" w:rsidRDefault="00461119">
            <w:pPr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22BF" w14:textId="66350651" w:rsidR="00461119" w:rsidRPr="00461119" w:rsidRDefault="00461119" w:rsidP="006037E0">
            <w:pPr>
              <w:jc w:val="center"/>
              <w:rPr>
                <w:bCs/>
                <w:sz w:val="22"/>
                <w:szCs w:val="22"/>
              </w:rPr>
            </w:pPr>
            <w:r w:rsidRPr="00461119">
              <w:rPr>
                <w:bCs/>
                <w:sz w:val="22"/>
                <w:szCs w:val="22"/>
              </w:rPr>
              <w:t>431 056,20</w:t>
            </w:r>
          </w:p>
        </w:tc>
      </w:tr>
      <w:tr w:rsidR="00461119" w:rsidRPr="00461119" w14:paraId="54894B56" w14:textId="77777777" w:rsidTr="006037E0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DB0E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489F2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CD066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39779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BC32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EAFB2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F7DD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F959B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1741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D814" w14:textId="090A92E5" w:rsidR="00461119" w:rsidRPr="00461119" w:rsidRDefault="00461119" w:rsidP="006037E0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31 056,20</w:t>
            </w:r>
          </w:p>
        </w:tc>
      </w:tr>
      <w:tr w:rsidR="00461119" w:rsidRPr="00461119" w14:paraId="44BE3EA3" w14:textId="77777777" w:rsidTr="006037E0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F471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507D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C983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09B68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9F14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181E2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76BE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4758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B93C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0A78" w14:textId="4AAA4AA3" w:rsidR="00461119" w:rsidRPr="00461119" w:rsidRDefault="00461119" w:rsidP="006037E0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31 056,20</w:t>
            </w:r>
          </w:p>
        </w:tc>
      </w:tr>
      <w:tr w:rsidR="00461119" w:rsidRPr="00461119" w14:paraId="7AFC9533" w14:textId="77777777" w:rsidTr="006037E0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D106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BCE8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CF12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C79F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EFAF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0ED02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36CE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1E7B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1D85" w14:textId="77777777" w:rsidR="00461119" w:rsidRPr="00461119" w:rsidRDefault="00461119">
            <w:pPr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30B7" w14:textId="107F387B" w:rsidR="00461119" w:rsidRPr="00461119" w:rsidRDefault="00461119" w:rsidP="006037E0">
            <w:pPr>
              <w:jc w:val="center"/>
              <w:rPr>
                <w:sz w:val="22"/>
                <w:szCs w:val="22"/>
              </w:rPr>
            </w:pPr>
            <w:r w:rsidRPr="00461119">
              <w:rPr>
                <w:sz w:val="22"/>
                <w:szCs w:val="22"/>
              </w:rPr>
              <w:t>431 056,20</w:t>
            </w:r>
          </w:p>
        </w:tc>
      </w:tr>
    </w:tbl>
    <w:p w14:paraId="062C598F" w14:textId="177A1291" w:rsidR="00C446E9" w:rsidRDefault="00C446E9" w:rsidP="00C446E9">
      <w:pPr>
        <w:tabs>
          <w:tab w:val="left" w:pos="7485"/>
        </w:tabs>
        <w:rPr>
          <w:b/>
        </w:rPr>
      </w:pPr>
    </w:p>
    <w:p w14:paraId="798A00F7" w14:textId="77777777" w:rsidR="00C446E9" w:rsidRPr="00C446E9" w:rsidRDefault="00C446E9" w:rsidP="00C446E9"/>
    <w:p w14:paraId="57B20108" w14:textId="3600DF30" w:rsidR="00C446E9" w:rsidRPr="00C446E9" w:rsidRDefault="00C446E9" w:rsidP="00C446E9"/>
    <w:p w14:paraId="78685F8D" w14:textId="7E568179" w:rsidR="0047456E" w:rsidRPr="00C446E9" w:rsidRDefault="0047456E" w:rsidP="00C446E9">
      <w:pPr>
        <w:tabs>
          <w:tab w:val="left" w:pos="2085"/>
        </w:tabs>
      </w:pPr>
    </w:p>
    <w:sectPr w:rsidR="0047456E" w:rsidRPr="00C446E9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3DD9" w14:textId="77777777" w:rsidR="00383D25" w:rsidRDefault="00383D25">
      <w:r>
        <w:separator/>
      </w:r>
    </w:p>
  </w:endnote>
  <w:endnote w:type="continuationSeparator" w:id="0">
    <w:p w14:paraId="68DFE56D" w14:textId="77777777" w:rsidR="00383D25" w:rsidRDefault="0038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61AE" w14:textId="77777777" w:rsidR="00461119" w:rsidRDefault="00461119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771CDC" w14:textId="77777777" w:rsidR="00461119" w:rsidRDefault="00461119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5D79" w14:textId="54D9A303" w:rsidR="00461119" w:rsidRDefault="00461119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2776">
      <w:rPr>
        <w:rStyle w:val="a5"/>
        <w:noProof/>
      </w:rPr>
      <w:t>27</w:t>
    </w:r>
    <w:r>
      <w:rPr>
        <w:rStyle w:val="a5"/>
      </w:rPr>
      <w:fldChar w:fldCharType="end"/>
    </w:r>
  </w:p>
  <w:p w14:paraId="0DA0D1E9" w14:textId="77777777" w:rsidR="00461119" w:rsidRDefault="00461119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14E2" w14:textId="77777777" w:rsidR="00383D25" w:rsidRDefault="00383D25">
      <w:r>
        <w:separator/>
      </w:r>
    </w:p>
  </w:footnote>
  <w:footnote w:type="continuationSeparator" w:id="0">
    <w:p w14:paraId="6F168704" w14:textId="77777777" w:rsidR="00383D25" w:rsidRDefault="00383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914690">
    <w:abstractNumId w:val="0"/>
  </w:num>
  <w:num w:numId="2" w16cid:durableId="467474956">
    <w:abstractNumId w:val="3"/>
  </w:num>
  <w:num w:numId="3" w16cid:durableId="1161002900">
    <w:abstractNumId w:val="2"/>
  </w:num>
  <w:num w:numId="4" w16cid:durableId="71056777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2F76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6C8F"/>
    <w:rsid w:val="000B7866"/>
    <w:rsid w:val="000C10AF"/>
    <w:rsid w:val="000C1385"/>
    <w:rsid w:val="000C2ECA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43F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B15"/>
    <w:rsid w:val="00114C75"/>
    <w:rsid w:val="0011635E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2CD3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3F7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C79"/>
    <w:rsid w:val="001F3EFD"/>
    <w:rsid w:val="001F5755"/>
    <w:rsid w:val="001F686E"/>
    <w:rsid w:val="00200049"/>
    <w:rsid w:val="00200C41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32167"/>
    <w:rsid w:val="00242411"/>
    <w:rsid w:val="00244FCF"/>
    <w:rsid w:val="00246FF0"/>
    <w:rsid w:val="0024712D"/>
    <w:rsid w:val="00251326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2776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07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59E8"/>
    <w:rsid w:val="002D68FE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189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3684C"/>
    <w:rsid w:val="0034190E"/>
    <w:rsid w:val="00341B08"/>
    <w:rsid w:val="00347BC9"/>
    <w:rsid w:val="003519B7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D25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3C16"/>
    <w:rsid w:val="003A540E"/>
    <w:rsid w:val="003A6186"/>
    <w:rsid w:val="003A64BA"/>
    <w:rsid w:val="003A6978"/>
    <w:rsid w:val="003A730D"/>
    <w:rsid w:val="003B00C7"/>
    <w:rsid w:val="003B0376"/>
    <w:rsid w:val="003B7839"/>
    <w:rsid w:val="003C02FB"/>
    <w:rsid w:val="003C0EA5"/>
    <w:rsid w:val="003C1CBA"/>
    <w:rsid w:val="003C3B7F"/>
    <w:rsid w:val="003C7D1C"/>
    <w:rsid w:val="003D220E"/>
    <w:rsid w:val="003D6ACE"/>
    <w:rsid w:val="003D749B"/>
    <w:rsid w:val="003E115E"/>
    <w:rsid w:val="003E36E1"/>
    <w:rsid w:val="003E3EFD"/>
    <w:rsid w:val="003E55CA"/>
    <w:rsid w:val="003E56CD"/>
    <w:rsid w:val="003E76C1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534C"/>
    <w:rsid w:val="0040785F"/>
    <w:rsid w:val="00411805"/>
    <w:rsid w:val="004124B6"/>
    <w:rsid w:val="0041672E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46EFE"/>
    <w:rsid w:val="0045190F"/>
    <w:rsid w:val="0045791E"/>
    <w:rsid w:val="00457E0C"/>
    <w:rsid w:val="00461119"/>
    <w:rsid w:val="0046123B"/>
    <w:rsid w:val="0046196C"/>
    <w:rsid w:val="00462F5A"/>
    <w:rsid w:val="00463BF3"/>
    <w:rsid w:val="00463D6E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636"/>
    <w:rsid w:val="004B2DE7"/>
    <w:rsid w:val="004C28F8"/>
    <w:rsid w:val="004C3224"/>
    <w:rsid w:val="004C42BA"/>
    <w:rsid w:val="004C55F1"/>
    <w:rsid w:val="004C6B73"/>
    <w:rsid w:val="004C7D9E"/>
    <w:rsid w:val="004D13A3"/>
    <w:rsid w:val="004D1CA6"/>
    <w:rsid w:val="004D2A5C"/>
    <w:rsid w:val="004D2DBE"/>
    <w:rsid w:val="004D50DF"/>
    <w:rsid w:val="004E0946"/>
    <w:rsid w:val="004E0EC1"/>
    <w:rsid w:val="004E0F30"/>
    <w:rsid w:val="004E117D"/>
    <w:rsid w:val="004E1F8E"/>
    <w:rsid w:val="004E3BD2"/>
    <w:rsid w:val="004E45D0"/>
    <w:rsid w:val="004E5FF5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1660B"/>
    <w:rsid w:val="00524009"/>
    <w:rsid w:val="00527925"/>
    <w:rsid w:val="00527D8A"/>
    <w:rsid w:val="00530322"/>
    <w:rsid w:val="005308B4"/>
    <w:rsid w:val="00532099"/>
    <w:rsid w:val="00533C14"/>
    <w:rsid w:val="00541F78"/>
    <w:rsid w:val="005428FB"/>
    <w:rsid w:val="00550937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2D8B"/>
    <w:rsid w:val="005E387F"/>
    <w:rsid w:val="005E39CE"/>
    <w:rsid w:val="005E439C"/>
    <w:rsid w:val="005E5A9E"/>
    <w:rsid w:val="005E71D3"/>
    <w:rsid w:val="005F1D40"/>
    <w:rsid w:val="005F1E52"/>
    <w:rsid w:val="005F3859"/>
    <w:rsid w:val="006037E0"/>
    <w:rsid w:val="00607045"/>
    <w:rsid w:val="00607173"/>
    <w:rsid w:val="006077FD"/>
    <w:rsid w:val="00611F44"/>
    <w:rsid w:val="00614122"/>
    <w:rsid w:val="00616DAE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373CA"/>
    <w:rsid w:val="00640BF6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5D3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6EF"/>
    <w:rsid w:val="006F4B14"/>
    <w:rsid w:val="006F571B"/>
    <w:rsid w:val="007055ED"/>
    <w:rsid w:val="00707833"/>
    <w:rsid w:val="0072063C"/>
    <w:rsid w:val="007210B4"/>
    <w:rsid w:val="00722130"/>
    <w:rsid w:val="00724F9F"/>
    <w:rsid w:val="00730279"/>
    <w:rsid w:val="00731AE2"/>
    <w:rsid w:val="00732158"/>
    <w:rsid w:val="00732F56"/>
    <w:rsid w:val="00735244"/>
    <w:rsid w:val="00735454"/>
    <w:rsid w:val="00735E12"/>
    <w:rsid w:val="00736BAB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3DAF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07D8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38DA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DB2"/>
    <w:rsid w:val="00877F46"/>
    <w:rsid w:val="00880262"/>
    <w:rsid w:val="00881463"/>
    <w:rsid w:val="00881AB3"/>
    <w:rsid w:val="00887691"/>
    <w:rsid w:val="00890C39"/>
    <w:rsid w:val="00893410"/>
    <w:rsid w:val="00896004"/>
    <w:rsid w:val="008A1965"/>
    <w:rsid w:val="008A25F6"/>
    <w:rsid w:val="008B13AF"/>
    <w:rsid w:val="008B1F02"/>
    <w:rsid w:val="008B293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4F70"/>
    <w:rsid w:val="009564B6"/>
    <w:rsid w:val="009565C1"/>
    <w:rsid w:val="00957524"/>
    <w:rsid w:val="00960FC0"/>
    <w:rsid w:val="009625F9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27BA"/>
    <w:rsid w:val="009A6E0F"/>
    <w:rsid w:val="009B1693"/>
    <w:rsid w:val="009B2E87"/>
    <w:rsid w:val="009B44BA"/>
    <w:rsid w:val="009B66C9"/>
    <w:rsid w:val="009B765B"/>
    <w:rsid w:val="009C0D38"/>
    <w:rsid w:val="009C112B"/>
    <w:rsid w:val="009C15D9"/>
    <w:rsid w:val="009C2A36"/>
    <w:rsid w:val="009C55DC"/>
    <w:rsid w:val="009C6A9B"/>
    <w:rsid w:val="009C6AB5"/>
    <w:rsid w:val="009C6E84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0657"/>
    <w:rsid w:val="00A01ABE"/>
    <w:rsid w:val="00A030EE"/>
    <w:rsid w:val="00A03264"/>
    <w:rsid w:val="00A04D38"/>
    <w:rsid w:val="00A06786"/>
    <w:rsid w:val="00A0700C"/>
    <w:rsid w:val="00A10806"/>
    <w:rsid w:val="00A15AA1"/>
    <w:rsid w:val="00A1611D"/>
    <w:rsid w:val="00A1795C"/>
    <w:rsid w:val="00A220F7"/>
    <w:rsid w:val="00A24882"/>
    <w:rsid w:val="00A274FF"/>
    <w:rsid w:val="00A3143D"/>
    <w:rsid w:val="00A315F8"/>
    <w:rsid w:val="00A31AD5"/>
    <w:rsid w:val="00A32973"/>
    <w:rsid w:val="00A3736F"/>
    <w:rsid w:val="00A378D2"/>
    <w:rsid w:val="00A45E7A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36E91"/>
    <w:rsid w:val="00B37742"/>
    <w:rsid w:val="00B40ACB"/>
    <w:rsid w:val="00B418B4"/>
    <w:rsid w:val="00B41CF7"/>
    <w:rsid w:val="00B420B6"/>
    <w:rsid w:val="00B42B8E"/>
    <w:rsid w:val="00B43B23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72C3D"/>
    <w:rsid w:val="00B8373C"/>
    <w:rsid w:val="00B83F3E"/>
    <w:rsid w:val="00B86AD3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503F"/>
    <w:rsid w:val="00BA7478"/>
    <w:rsid w:val="00BA7729"/>
    <w:rsid w:val="00BA77A3"/>
    <w:rsid w:val="00BA7DD7"/>
    <w:rsid w:val="00BB1A68"/>
    <w:rsid w:val="00BB46EB"/>
    <w:rsid w:val="00BB6E25"/>
    <w:rsid w:val="00BC1FC1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2FF9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28A"/>
    <w:rsid w:val="00C37FDD"/>
    <w:rsid w:val="00C40232"/>
    <w:rsid w:val="00C42629"/>
    <w:rsid w:val="00C42725"/>
    <w:rsid w:val="00C441E2"/>
    <w:rsid w:val="00C4444C"/>
    <w:rsid w:val="00C446E9"/>
    <w:rsid w:val="00C5652E"/>
    <w:rsid w:val="00C61BC8"/>
    <w:rsid w:val="00C628C4"/>
    <w:rsid w:val="00C64515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11C8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4867"/>
    <w:rsid w:val="00CD7DC6"/>
    <w:rsid w:val="00CE2E9E"/>
    <w:rsid w:val="00CE4001"/>
    <w:rsid w:val="00CE5950"/>
    <w:rsid w:val="00CE79C1"/>
    <w:rsid w:val="00CF0052"/>
    <w:rsid w:val="00CF171A"/>
    <w:rsid w:val="00CF2BE7"/>
    <w:rsid w:val="00CF2FFD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33D0B"/>
    <w:rsid w:val="00D43FD8"/>
    <w:rsid w:val="00D45C33"/>
    <w:rsid w:val="00D46025"/>
    <w:rsid w:val="00D509AE"/>
    <w:rsid w:val="00D51887"/>
    <w:rsid w:val="00D52622"/>
    <w:rsid w:val="00D5294C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0D0A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4D3C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0BE7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49F3"/>
    <w:rsid w:val="00E1722B"/>
    <w:rsid w:val="00E21BCB"/>
    <w:rsid w:val="00E222E5"/>
    <w:rsid w:val="00E25600"/>
    <w:rsid w:val="00E26ECA"/>
    <w:rsid w:val="00E27A4E"/>
    <w:rsid w:val="00E33340"/>
    <w:rsid w:val="00E35270"/>
    <w:rsid w:val="00E374C9"/>
    <w:rsid w:val="00E406C8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4B0F"/>
    <w:rsid w:val="00E85E11"/>
    <w:rsid w:val="00E878B5"/>
    <w:rsid w:val="00E9098F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45C4"/>
    <w:rsid w:val="00EC506E"/>
    <w:rsid w:val="00EC508D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3E6C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0E7B"/>
    <w:rsid w:val="00F42866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1C2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2E2F"/>
    <w:rsid w:val="00FC3642"/>
    <w:rsid w:val="00FC3C9D"/>
    <w:rsid w:val="00FC3E74"/>
    <w:rsid w:val="00FC76B9"/>
    <w:rsid w:val="00FC7C81"/>
    <w:rsid w:val="00FD011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5500"/>
  <w15:docId w15:val="{C34F94E2-9E85-4319-AF35-C3BAEDEE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  <w:style w:type="paragraph" w:customStyle="1" w:styleId="xl161">
    <w:name w:val="xl161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63">
    <w:name w:val="xl163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64">
    <w:name w:val="xl164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5">
    <w:name w:val="xl165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66">
    <w:name w:val="xl166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64CB-0191-44CD-AF84-A4C5BD5E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9</Pages>
  <Words>8396</Words>
  <Characters>49709</Characters>
  <Application>Microsoft Office Word</Application>
  <DocSecurity>0</DocSecurity>
  <Lines>414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29</cp:revision>
  <cp:lastPrinted>2022-12-15T07:52:00Z</cp:lastPrinted>
  <dcterms:created xsi:type="dcterms:W3CDTF">2021-06-10T13:41:00Z</dcterms:created>
  <dcterms:modified xsi:type="dcterms:W3CDTF">2022-12-15T07:54:00Z</dcterms:modified>
</cp:coreProperties>
</file>